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DF" w:rsidRPr="00FF1369" w:rsidRDefault="003E53DF" w:rsidP="003E53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u w:val="single"/>
        </w:rPr>
      </w:pPr>
      <w:r w:rsidRPr="00FF13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93AF3F" wp14:editId="36B6D20A">
            <wp:extent cx="1228725" cy="914400"/>
            <wp:effectExtent l="0" t="0" r="952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D2" w:rsidRDefault="003E53DF" w:rsidP="003E53DF">
      <w:pPr>
        <w:pStyle w:val="a7"/>
        <w:jc w:val="center"/>
        <w:outlineLvl w:val="0"/>
        <w:rPr>
          <w:rFonts w:ascii="Times New Roman" w:hAnsi="Times New Roman"/>
          <w:b/>
          <w:sz w:val="30"/>
          <w:szCs w:val="30"/>
        </w:rPr>
      </w:pPr>
      <w:r w:rsidRPr="009509D2">
        <w:rPr>
          <w:rFonts w:ascii="Times New Roman" w:hAnsi="Times New Roman"/>
          <w:b/>
          <w:sz w:val="30"/>
          <w:szCs w:val="30"/>
        </w:rPr>
        <w:t xml:space="preserve">ДЕПАРТАМЕНТ ОБРАЗОВАНИЯ </w:t>
      </w:r>
      <w:r w:rsidR="002A3939" w:rsidRPr="009509D2">
        <w:rPr>
          <w:rFonts w:ascii="Times New Roman" w:hAnsi="Times New Roman"/>
          <w:b/>
          <w:sz w:val="30"/>
          <w:szCs w:val="30"/>
        </w:rPr>
        <w:t>И НАУКИ</w:t>
      </w:r>
      <w:r w:rsidR="002A3939" w:rsidRPr="009509D2">
        <w:rPr>
          <w:rFonts w:ascii="Times New Roman" w:hAnsi="Times New Roman"/>
          <w:b/>
          <w:sz w:val="30"/>
          <w:szCs w:val="30"/>
        </w:rPr>
        <w:br/>
      </w:r>
      <w:r w:rsidRPr="009509D2">
        <w:rPr>
          <w:rFonts w:ascii="Times New Roman" w:hAnsi="Times New Roman"/>
          <w:b/>
          <w:sz w:val="30"/>
          <w:szCs w:val="30"/>
        </w:rPr>
        <w:t>ИВАНОВСКОЙ ОБЛАСТИ</w:t>
      </w:r>
    </w:p>
    <w:p w:rsidR="003E53DF" w:rsidRPr="009509D2" w:rsidRDefault="0060300B" w:rsidP="003E53DF">
      <w:pPr>
        <w:pStyle w:val="a7"/>
        <w:jc w:val="center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pict>
          <v:rect id="_x0000_i1025" style="width:0;height:1.5pt" o:hralign="center" o:hrstd="t" o:hr="t" fillcolor="#a0a0a0" stroked="f"/>
        </w:pict>
      </w:r>
    </w:p>
    <w:p w:rsidR="003E53DF" w:rsidRDefault="003E53DF" w:rsidP="003E53DF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3E53DF" w:rsidRPr="003E53DF" w:rsidRDefault="003E53DF" w:rsidP="003E53D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3E53D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ИКАЗ</w:t>
      </w:r>
    </w:p>
    <w:p w:rsidR="003E53DF" w:rsidRDefault="003E53DF" w:rsidP="003E53D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3E53DF" w:rsidRDefault="003E53DF" w:rsidP="003E53D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E53DF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E53DF" w:rsidRDefault="003E53DF" w:rsidP="0097055F">
            <w:pPr>
              <w:pStyle w:val="ConsNormal"/>
              <w:widowControl/>
              <w:ind w:right="0" w:firstLine="10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 № _________-о</w:t>
            </w:r>
          </w:p>
        </w:tc>
      </w:tr>
    </w:tbl>
    <w:p w:rsidR="003E53DF" w:rsidRPr="00BC1372" w:rsidRDefault="003E53DF" w:rsidP="003E53D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9C3FE5" w:rsidRPr="009C3FE5" w:rsidRDefault="008849FF" w:rsidP="00B738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49FF">
        <w:rPr>
          <w:rFonts w:ascii="Times New Roman" w:hAnsi="Times New Roman"/>
          <w:b/>
          <w:sz w:val="28"/>
          <w:szCs w:val="28"/>
        </w:rPr>
        <w:t>О проведении в 202</w:t>
      </w:r>
      <w:r>
        <w:rPr>
          <w:rFonts w:ascii="Times New Roman" w:hAnsi="Times New Roman"/>
          <w:b/>
          <w:sz w:val="28"/>
          <w:szCs w:val="28"/>
        </w:rPr>
        <w:t>4</w:t>
      </w:r>
      <w:r w:rsidRPr="008849FF">
        <w:rPr>
          <w:rFonts w:ascii="Times New Roman" w:hAnsi="Times New Roman"/>
          <w:b/>
          <w:sz w:val="28"/>
          <w:szCs w:val="28"/>
        </w:rPr>
        <w:t xml:space="preserve"> году всероссийски</w:t>
      </w:r>
      <w:r>
        <w:rPr>
          <w:rFonts w:ascii="Times New Roman" w:hAnsi="Times New Roman"/>
          <w:b/>
          <w:sz w:val="28"/>
          <w:szCs w:val="28"/>
        </w:rPr>
        <w:t>х проверочных работ</w:t>
      </w:r>
      <w:r>
        <w:rPr>
          <w:rFonts w:ascii="Times New Roman" w:hAnsi="Times New Roman"/>
          <w:b/>
          <w:sz w:val="28"/>
          <w:szCs w:val="28"/>
        </w:rPr>
        <w:br/>
      </w:r>
      <w:r w:rsidRPr="008849FF">
        <w:rPr>
          <w:rFonts w:ascii="Times New Roman" w:hAnsi="Times New Roman"/>
          <w:b/>
          <w:sz w:val="28"/>
          <w:szCs w:val="28"/>
        </w:rPr>
        <w:t>в образовательных организациях Ивановской области, реализующих программы начального общего, основного общ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738D6" w:rsidRDefault="008849FF" w:rsidP="00B738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реднего общего образования</w:t>
      </w:r>
    </w:p>
    <w:p w:rsidR="008849FF" w:rsidRPr="00C63B42" w:rsidRDefault="008849FF" w:rsidP="00B738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8D6" w:rsidRDefault="00B738D6" w:rsidP="00B738D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72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A3939">
        <w:rPr>
          <w:rFonts w:ascii="Times New Roman" w:eastAsia="Times New Roman" w:hAnsi="Times New Roman"/>
          <w:sz w:val="28"/>
          <w:szCs w:val="28"/>
          <w:lang w:eastAsia="ru-RU"/>
        </w:rPr>
        <w:t>соответствии с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>приказом Федеральной службы по надзору в сфере образования и науки от 2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>2160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», письм</w:t>
      </w:r>
      <w:r w:rsidR="00A81E0C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службы по надзору в сфере образования и науки от 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>2.2023 № 02-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>422</w:t>
      </w:r>
      <w:r w:rsidR="00A81E0C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A81E0C" w:rsidRPr="00A81E0C">
        <w:rPr>
          <w:rFonts w:ascii="Times New Roman" w:eastAsia="Times New Roman" w:hAnsi="Times New Roman"/>
          <w:sz w:val="28"/>
          <w:szCs w:val="28"/>
          <w:lang w:eastAsia="ru-RU"/>
        </w:rPr>
        <w:t>05.02.2024 №02-14</w:t>
      </w:r>
      <w:r w:rsidR="00A81E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81E0C" w:rsidRPr="00A81E0C">
        <w:rPr>
          <w:rFonts w:ascii="Times New Roman" w:eastAsia="Times New Roman" w:hAnsi="Times New Roman"/>
          <w:sz w:val="28"/>
          <w:szCs w:val="28"/>
          <w:lang w:eastAsia="ru-RU"/>
        </w:rPr>
        <w:t>от 06.02.2024 №02-16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159E1" w:rsidRPr="000F0BE8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0F0BE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1159E1" w:rsidRPr="000F0BE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а образования </w:t>
      </w:r>
      <w:r w:rsidR="000F0BE8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уки </w:t>
      </w:r>
      <w:r w:rsidR="001159E1" w:rsidRPr="000F0BE8">
        <w:rPr>
          <w:rFonts w:ascii="Times New Roman" w:eastAsia="Times New Roman" w:hAnsi="Times New Roman"/>
          <w:sz w:val="28"/>
          <w:szCs w:val="28"/>
          <w:lang w:eastAsia="ru-RU"/>
        </w:rPr>
        <w:t>Ивановской области от 17.03.2020 №356-о/а «Об утверждении документов по организации региональной системы объективности процедур оценки качества образования и осуществления общественного и независимого наблюдения при проведении процедур оценки качества образования в Ивановской области»</w:t>
      </w:r>
      <w:r w:rsidR="000F0B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F0BE8" w:rsidRPr="000F0BE8">
        <w:rPr>
          <w:rFonts w:ascii="Times New Roman" w:eastAsia="Times New Roman" w:hAnsi="Times New Roman"/>
          <w:sz w:val="28"/>
          <w:szCs w:val="28"/>
          <w:lang w:eastAsia="ru-RU"/>
        </w:rPr>
        <w:t>от 07.02.2024 №145-о</w:t>
      </w:r>
      <w:r w:rsidR="000F0BE8">
        <w:rPr>
          <w:rFonts w:ascii="Times New Roman" w:eastAsia="Times New Roman" w:hAnsi="Times New Roman"/>
          <w:sz w:val="28"/>
          <w:szCs w:val="28"/>
          <w:lang w:eastAsia="ru-RU"/>
        </w:rPr>
        <w:t xml:space="preserve"> «О региональном координаторе по проведению всероссийских проверочных работ в Ивановской области в 2024 году»</w:t>
      </w:r>
      <w:r w:rsidR="00D651D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6523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AE44D3">
        <w:rPr>
          <w:rFonts w:ascii="Times New Roman" w:eastAsia="Times New Roman" w:hAnsi="Times New Roman"/>
          <w:sz w:val="28"/>
          <w:szCs w:val="28"/>
          <w:lang w:eastAsia="ru-RU"/>
        </w:rPr>
        <w:t>мониторинга</w:t>
      </w:r>
      <w:r w:rsidR="005A6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4D3">
        <w:rPr>
          <w:rFonts w:ascii="Times New Roman" w:eastAsia="Times New Roman" w:hAnsi="Times New Roman"/>
          <w:sz w:val="28"/>
          <w:szCs w:val="28"/>
          <w:lang w:eastAsia="ru-RU"/>
        </w:rPr>
        <w:t>качества п</w:t>
      </w:r>
      <w:r w:rsidR="005A6872" w:rsidRPr="005A6872">
        <w:rPr>
          <w:rFonts w:ascii="Times New Roman" w:eastAsia="Times New Roman" w:hAnsi="Times New Roman"/>
          <w:sz w:val="28"/>
          <w:szCs w:val="28"/>
          <w:lang w:eastAsia="ru-RU"/>
        </w:rPr>
        <w:t xml:space="preserve">одготовки обучающихся </w:t>
      </w:r>
      <w:r w:rsidR="00AE44D3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 в Ивановской области</w:t>
      </w:r>
      <w:r w:rsidR="002A39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1724">
        <w:rPr>
          <w:rFonts w:ascii="Times New Roman" w:eastAsia="Times New Roman" w:hAnsi="Times New Roman"/>
          <w:b/>
          <w:sz w:val="28"/>
          <w:szCs w:val="28"/>
          <w:lang w:eastAsia="ru-RU"/>
        </w:rPr>
        <w:t>п р и к а з ы в а ю:</w:t>
      </w:r>
    </w:p>
    <w:p w:rsidR="00B65238" w:rsidRPr="001D0155" w:rsidRDefault="00B65238" w:rsidP="005B045D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1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с 1 марта по </w:t>
      </w:r>
      <w:r w:rsidR="00AC1C17" w:rsidRPr="00AC1C17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AC1C17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2</w:t>
      </w:r>
      <w:r w:rsidR="00AC1C17" w:rsidRPr="00AC1C1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C1C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ие всероссийских проверочных работ (далее – ВПР) в </w:t>
      </w:r>
      <w:r w:rsidR="00D35A6C">
        <w:rPr>
          <w:rFonts w:ascii="Times New Roman" w:eastAsia="Times New Roman" w:hAnsi="Times New Roman"/>
          <w:sz w:val="28"/>
          <w:szCs w:val="28"/>
          <w:lang w:eastAsia="ru-RU"/>
        </w:rPr>
        <w:t xml:space="preserve">4-8 и 11 классах </w:t>
      </w:r>
      <w:r w:rsidRPr="00AC1C1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</w:t>
      </w:r>
      <w:r w:rsidR="00D35A6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C1C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045D" w:rsidRPr="005B045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ОО) </w:t>
      </w:r>
      <w:r w:rsidRPr="00AC1C17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ской области, реализующих программы начального общего, основного общего и среднего </w:t>
      </w:r>
      <w:r w:rsidRPr="001D015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</w:t>
      </w:r>
      <w:r w:rsidRPr="00C0265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C02653" w:rsidRPr="00C02653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федеральным порядком проведения и планом-графиком (письмо Федеральной службы по надзору в сфере образования и науки от 06.02.2024 №02-16)</w:t>
      </w:r>
      <w:r w:rsidRPr="00C026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65238" w:rsidRPr="00FB68B6" w:rsidRDefault="00B65238" w:rsidP="00CD2214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8B6">
        <w:rPr>
          <w:rFonts w:ascii="Times New Roman" w:eastAsia="Times New Roman" w:hAnsi="Times New Roman"/>
          <w:sz w:val="28"/>
          <w:szCs w:val="28"/>
          <w:lang w:eastAsia="ru-RU"/>
        </w:rPr>
        <w:t>Утвердить:</w:t>
      </w:r>
    </w:p>
    <w:p w:rsidR="00B65238" w:rsidRPr="00D35A6C" w:rsidRDefault="00D35A6C" w:rsidP="00D35A6C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</w:t>
      </w:r>
      <w:r w:rsidRPr="00D35A6C">
        <w:rPr>
          <w:rFonts w:ascii="Times New Roman" w:eastAsia="Times New Roman" w:hAnsi="Times New Roman"/>
          <w:sz w:val="28"/>
          <w:szCs w:val="28"/>
          <w:lang w:eastAsia="ru-RU"/>
        </w:rPr>
        <w:t>муниципальных координаторов ВПР в Иван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A6C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35A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34089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;</w:t>
      </w:r>
    </w:p>
    <w:p w:rsidR="00B65238" w:rsidRPr="00FB68B6" w:rsidRDefault="00FB68B6" w:rsidP="00FB68B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</w:t>
      </w:r>
      <w:r w:rsidR="00B65238" w:rsidRPr="00FB68B6">
        <w:rPr>
          <w:rFonts w:ascii="Times New Roman" w:eastAsia="Times New Roman" w:hAnsi="Times New Roman"/>
          <w:sz w:val="28"/>
          <w:szCs w:val="28"/>
          <w:lang w:eastAsia="ru-RU"/>
        </w:rPr>
        <w:t xml:space="preserve">екомендации по обеспечению объективности результатов ВПР и информационной безопасности в период проведения ВПР (далее </w:t>
      </w:r>
      <w:r w:rsidR="00720970" w:rsidRPr="00FB68B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65238" w:rsidRPr="00FB68B6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и по обеспечени</w:t>
      </w:r>
      <w:r w:rsidR="00340898">
        <w:rPr>
          <w:rFonts w:ascii="Times New Roman" w:eastAsia="Times New Roman" w:hAnsi="Times New Roman"/>
          <w:sz w:val="28"/>
          <w:szCs w:val="28"/>
          <w:lang w:eastAsia="ru-RU"/>
        </w:rPr>
        <w:t>ю объективности) (приложение 2);</w:t>
      </w:r>
    </w:p>
    <w:p w:rsidR="0030410D" w:rsidRDefault="00FB68B6" w:rsidP="00FB68B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65238" w:rsidRPr="00FB68B6">
        <w:rPr>
          <w:rFonts w:ascii="Times New Roman" w:eastAsia="Times New Roman" w:hAnsi="Times New Roman"/>
          <w:sz w:val="28"/>
          <w:szCs w:val="28"/>
          <w:lang w:eastAsia="ru-RU"/>
        </w:rPr>
        <w:t>екомендации по организации ВПР для обучающихся с ограниченными возможностями здоровья,</w:t>
      </w:r>
      <w:r w:rsidR="0034089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-инвалидов (приложение 3)</w:t>
      </w:r>
      <w:r w:rsidR="0030410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238" w:rsidRPr="001772C4" w:rsidRDefault="001772C4" w:rsidP="001772C4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2C4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2C4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ому оснащению ОО</w:t>
      </w:r>
      <w:r w:rsidRPr="001772C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ВПР</w:t>
      </w:r>
      <w:r w:rsidR="00BD6E7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4)</w:t>
      </w:r>
      <w:r w:rsidR="00340898" w:rsidRPr="001772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2653" w:rsidRDefault="00C02653" w:rsidP="00CD2214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следующие меры по </w:t>
      </w:r>
      <w:r w:rsidRPr="00FB68B6">
        <w:rPr>
          <w:rFonts w:ascii="Times New Roman" w:eastAsia="Times New Roman" w:hAnsi="Times New Roman"/>
          <w:sz w:val="28"/>
          <w:szCs w:val="28"/>
          <w:lang w:eastAsia="ru-RU"/>
        </w:rPr>
        <w:t>обеспечению объективности результатов В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зике в 7-8 классах:</w:t>
      </w:r>
    </w:p>
    <w:p w:rsidR="00C02653" w:rsidRPr="00C421B1" w:rsidRDefault="00C02653" w:rsidP="0034052D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421B1">
        <w:rPr>
          <w:rFonts w:ascii="Times New Roman" w:hAnsi="Times New Roman" w:cs="Times New Roman"/>
          <w:sz w:val="28"/>
        </w:rPr>
        <w:t>организация видео</w:t>
      </w:r>
      <w:r>
        <w:rPr>
          <w:rFonts w:ascii="Times New Roman" w:hAnsi="Times New Roman" w:cs="Times New Roman"/>
          <w:sz w:val="28"/>
        </w:rPr>
        <w:t>протоколирования</w:t>
      </w:r>
      <w:r w:rsidRPr="00C421B1">
        <w:rPr>
          <w:rFonts w:ascii="Times New Roman" w:hAnsi="Times New Roman" w:cs="Times New Roman"/>
          <w:sz w:val="28"/>
        </w:rPr>
        <w:t xml:space="preserve"> в аудиториях (без трансляции в режиме онлайн)</w:t>
      </w:r>
      <w:r>
        <w:rPr>
          <w:rFonts w:ascii="Times New Roman" w:hAnsi="Times New Roman" w:cs="Times New Roman"/>
          <w:sz w:val="28"/>
        </w:rPr>
        <w:t xml:space="preserve"> и / или </w:t>
      </w:r>
      <w:r w:rsidRPr="00C421B1">
        <w:rPr>
          <w:rFonts w:ascii="Times New Roman" w:hAnsi="Times New Roman" w:cs="Times New Roman"/>
          <w:sz w:val="28"/>
        </w:rPr>
        <w:t>привлечение независимых наблюдателей</w:t>
      </w:r>
      <w:r w:rsidR="0034052D">
        <w:rPr>
          <w:rFonts w:ascii="Times New Roman" w:hAnsi="Times New Roman" w:cs="Times New Roman"/>
          <w:sz w:val="28"/>
        </w:rPr>
        <w:t xml:space="preserve"> </w:t>
      </w:r>
      <w:r w:rsidR="000602E9">
        <w:rPr>
          <w:rFonts w:ascii="Times New Roman" w:hAnsi="Times New Roman" w:cs="Times New Roman"/>
          <w:sz w:val="28"/>
        </w:rPr>
        <w:t>в день проведения работ</w:t>
      </w:r>
      <w:r w:rsidRPr="00C421B1">
        <w:rPr>
          <w:rFonts w:ascii="Times New Roman" w:hAnsi="Times New Roman" w:cs="Times New Roman"/>
          <w:sz w:val="28"/>
        </w:rPr>
        <w:t>;</w:t>
      </w:r>
    </w:p>
    <w:p w:rsidR="00C02653" w:rsidRDefault="009D4811" w:rsidP="009D481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811">
        <w:rPr>
          <w:rFonts w:ascii="Times New Roman" w:hAnsi="Times New Roman" w:cs="Times New Roman"/>
          <w:sz w:val="28"/>
        </w:rPr>
        <w:t>устранение</w:t>
      </w:r>
      <w:r w:rsidRPr="009D481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ликта интересов в отношении специали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, привлекаемых к проведению работ</w:t>
      </w:r>
      <w:r w:rsidR="00F638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Pr="009D4811">
        <w:rPr>
          <w:rFonts w:ascii="Times New Roman" w:eastAsia="Times New Roman" w:hAnsi="Times New Roman"/>
          <w:sz w:val="28"/>
          <w:szCs w:val="28"/>
          <w:lang w:eastAsia="ru-RU"/>
        </w:rPr>
        <w:t>Рекоменд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638A4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объективности</w:t>
      </w:r>
      <w:r w:rsidRPr="009D481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5238" w:rsidRPr="00FB68B6" w:rsidRDefault="00B65238" w:rsidP="00CD2214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8B6">
        <w:rPr>
          <w:rFonts w:ascii="Times New Roman" w:eastAsia="Times New Roman" w:hAnsi="Times New Roman"/>
          <w:sz w:val="28"/>
          <w:szCs w:val="28"/>
          <w:lang w:eastAsia="ru-RU"/>
        </w:rPr>
        <w:t>Областному государственному бюджетному учреждению «Ивановский региональный центр оценки качества образования» (далее – ОГБУ Центр оценки качества образования) (Вилесова О.Б.) обеспечить:</w:t>
      </w:r>
    </w:p>
    <w:p w:rsidR="00B65238" w:rsidRPr="00FB68B6" w:rsidRDefault="00B65238" w:rsidP="007350C8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8B6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с </w:t>
      </w:r>
      <w:r w:rsidR="007350C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</w:t>
      </w:r>
      <w:r w:rsidR="007350C8" w:rsidRPr="007350C8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, осуществляющи</w:t>
      </w:r>
      <w:r w:rsidR="007350C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7350C8" w:rsidRPr="007350C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в сфере образования (далее – МСУ)</w:t>
      </w:r>
      <w:r w:rsidRPr="00FB68B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B68B6" w:rsidRPr="00FB68B6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FB68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онно-технологическим вопросам проведения ВПР;</w:t>
      </w:r>
    </w:p>
    <w:p w:rsidR="00B65238" w:rsidRPr="00777401" w:rsidRDefault="00B65238" w:rsidP="00FB68B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401">
        <w:rPr>
          <w:rFonts w:ascii="Times New Roman" w:eastAsia="Times New Roman" w:hAnsi="Times New Roman"/>
          <w:sz w:val="28"/>
          <w:szCs w:val="28"/>
          <w:lang w:eastAsia="ru-RU"/>
        </w:rPr>
        <w:t>проведение вебинара для муниципальных координаторов, ответственных организаторов ОО по подготовке к проведению ВПР в 202</w:t>
      </w:r>
      <w:r w:rsidR="00777401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777401">
        <w:rPr>
          <w:rFonts w:ascii="Times New Roman" w:eastAsia="Times New Roman" w:hAnsi="Times New Roman"/>
          <w:sz w:val="28"/>
          <w:szCs w:val="28"/>
          <w:lang w:eastAsia="ru-RU"/>
        </w:rPr>
        <w:t>году;</w:t>
      </w:r>
    </w:p>
    <w:p w:rsidR="00B65238" w:rsidRPr="00457870" w:rsidRDefault="00B65238" w:rsidP="00FB68B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загрузкой ОО необходимых форм в </w:t>
      </w:r>
      <w:r w:rsidR="00457870" w:rsidRPr="0045787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едеральн</w:t>
      </w:r>
      <w:r w:rsidR="00F638A4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</w:t>
      </w:r>
      <w:r w:rsidR="00F638A4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 w:rsidR="00F638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качества образования (далее </w:t>
      </w:r>
      <w:r w:rsidR="00457870" w:rsidRPr="0045787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ФИС ОКО);</w:t>
      </w:r>
    </w:p>
    <w:p w:rsidR="00B65238" w:rsidRPr="00457870" w:rsidRDefault="00B65238" w:rsidP="0045787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формирование сводных статистических и аналитических материалов по результатам ВПР Ивановской области в 202</w:t>
      </w:r>
      <w:r w:rsidR="00457870" w:rsidRPr="004578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;</w:t>
      </w:r>
    </w:p>
    <w:p w:rsidR="00B65238" w:rsidRPr="00457870" w:rsidRDefault="00B65238" w:rsidP="0045787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организацию выборочной перепроверки ВПР</w:t>
      </w:r>
      <w:r w:rsidR="00457870"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зике в 7-8 классах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, выполненных в 202</w:t>
      </w:r>
      <w:r w:rsidR="00457870" w:rsidRPr="004578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(по решению Департамента образования</w:t>
      </w:r>
      <w:r w:rsidR="00457870"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уки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ской области);</w:t>
      </w:r>
    </w:p>
    <w:p w:rsidR="00B65238" w:rsidRPr="00457870" w:rsidRDefault="00B65238" w:rsidP="0045787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 актов независимого наблюдения за проведением ВПР в ОО в электронном виде (форма акта утверждена приказом Департамента образования Ивановской области от 17.03.2020 №356-о/а) (приложение </w:t>
      </w:r>
      <w:r w:rsidR="0030410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D60F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65238" w:rsidRPr="00457870" w:rsidRDefault="00B65238" w:rsidP="00CD2214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руководителям </w:t>
      </w:r>
      <w:r w:rsidR="00457870" w:rsidRPr="00457870">
        <w:rPr>
          <w:rFonts w:ascii="Times New Roman" w:eastAsia="Times New Roman" w:hAnsi="Times New Roman"/>
          <w:sz w:val="28"/>
          <w:szCs w:val="28"/>
          <w:lang w:eastAsia="ru-RU"/>
        </w:rPr>
        <w:t>МСУ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ской области:</w:t>
      </w:r>
    </w:p>
    <w:p w:rsidR="00B65238" w:rsidRPr="00457870" w:rsidRDefault="00B65238" w:rsidP="0045787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сти настоящий приказ до сведения </w:t>
      </w:r>
      <w:r w:rsidR="006C79BE">
        <w:rPr>
          <w:rFonts w:ascii="Times New Roman" w:eastAsia="Times New Roman" w:hAnsi="Times New Roman"/>
          <w:sz w:val="28"/>
          <w:szCs w:val="28"/>
          <w:lang w:eastAsia="ru-RU"/>
        </w:rPr>
        <w:t>руководителей подведомственных ОО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238" w:rsidRPr="00F638A4" w:rsidRDefault="00457870" w:rsidP="00995F1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1251">
        <w:rPr>
          <w:rFonts w:ascii="Times New Roman" w:eastAsia="Times New Roman" w:hAnsi="Times New Roman"/>
          <w:sz w:val="28"/>
          <w:szCs w:val="28"/>
          <w:lang w:eastAsia="ru-RU"/>
        </w:rPr>
        <w:t>рганизовать</w:t>
      </w:r>
      <w:r w:rsidR="00B65238" w:rsidRPr="00F638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ВПР в подведомственных ОО в соответствии с </w:t>
      </w:r>
      <w:r w:rsidR="004C26D3" w:rsidRPr="00F638A4">
        <w:rPr>
          <w:rFonts w:ascii="Times New Roman" w:eastAsia="Times New Roman" w:hAnsi="Times New Roman"/>
          <w:sz w:val="28"/>
          <w:szCs w:val="28"/>
          <w:lang w:eastAsia="ru-RU"/>
        </w:rPr>
        <w:t>федеральным порядком проведения ВПР</w:t>
      </w:r>
      <w:r w:rsidR="00B65238" w:rsidRPr="00F638A4">
        <w:rPr>
          <w:rFonts w:ascii="Times New Roman" w:eastAsia="Times New Roman" w:hAnsi="Times New Roman"/>
          <w:sz w:val="28"/>
          <w:szCs w:val="28"/>
          <w:lang w:eastAsia="ru-RU"/>
        </w:rPr>
        <w:t>, размещ</w:t>
      </w:r>
      <w:r w:rsidR="004C26D3" w:rsidRPr="00F638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65238" w:rsidRPr="00F638A4">
        <w:rPr>
          <w:rFonts w:ascii="Times New Roman" w:eastAsia="Times New Roman" w:hAnsi="Times New Roman"/>
          <w:sz w:val="28"/>
          <w:szCs w:val="28"/>
          <w:lang w:eastAsia="ru-RU"/>
        </w:rPr>
        <w:t>нном на портале ФИС ОКО</w:t>
      </w:r>
      <w:r w:rsidR="00995F10" w:rsidRPr="00F638A4">
        <w:rPr>
          <w:rFonts w:ascii="Times New Roman" w:eastAsia="Times New Roman" w:hAnsi="Times New Roman"/>
          <w:sz w:val="28"/>
          <w:szCs w:val="28"/>
          <w:lang w:eastAsia="ru-RU"/>
        </w:rPr>
        <w:t>, Рекомендациями по обеспечению объективности (приложение 2)</w:t>
      </w:r>
      <w:r w:rsidR="00B65238" w:rsidRPr="00F638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238" w:rsidRPr="00457870" w:rsidRDefault="00B65238" w:rsidP="0045787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частие муниципальных координаторов, </w:t>
      </w:r>
      <w:r w:rsidR="00E84A6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х организаторов ОО 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в вебинар</w:t>
      </w:r>
      <w:r w:rsidR="00E84A6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, проводим</w:t>
      </w:r>
      <w:r w:rsidR="00E84A6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ОГБУ Центр оценки качества образования;</w:t>
      </w:r>
    </w:p>
    <w:p w:rsidR="00B65238" w:rsidRPr="00995F10" w:rsidRDefault="00B65238" w:rsidP="00995F1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A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еспечить контроль за загрузкой подведомственными ОО необходимых форм в личных кабинетах ФИС ОКО в сроки, установленные </w:t>
      </w:r>
      <w:r w:rsidR="00E84A6C" w:rsidRPr="00E84A6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r w:rsidR="00457870" w:rsidRPr="00E84A6C">
        <w:rPr>
          <w:rFonts w:ascii="Times New Roman" w:eastAsia="Times New Roman" w:hAnsi="Times New Roman"/>
          <w:sz w:val="28"/>
          <w:szCs w:val="28"/>
          <w:lang w:eastAsia="ru-RU"/>
        </w:rPr>
        <w:t>планом-графиком</w:t>
      </w:r>
      <w:r w:rsidR="005D0564" w:rsidRPr="00995F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5238" w:rsidRPr="009100F2" w:rsidRDefault="00B65238" w:rsidP="00CD2214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руководителям </w:t>
      </w:r>
      <w:r w:rsidR="009100F2" w:rsidRPr="009100F2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 xml:space="preserve">, реализующих программы начального общего, основного общего и среднего общего образования: </w:t>
      </w:r>
    </w:p>
    <w:p w:rsidR="00B65238" w:rsidRPr="00F638A4" w:rsidRDefault="00B65238" w:rsidP="009100F2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ответственных организаторов ОО (специалистов, ответственных за проведение ВПР в ОО) </w:t>
      </w:r>
      <w:r w:rsidRPr="00F638A4">
        <w:rPr>
          <w:rFonts w:ascii="Times New Roman" w:eastAsia="Times New Roman" w:hAnsi="Times New Roman"/>
          <w:sz w:val="28"/>
          <w:szCs w:val="28"/>
          <w:lang w:eastAsia="ru-RU"/>
        </w:rPr>
        <w:t>и организаторов в аудитории;</w:t>
      </w:r>
    </w:p>
    <w:p w:rsidR="002B6396" w:rsidRPr="00F638A4" w:rsidRDefault="0030410D" w:rsidP="0030410D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A4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заполнение необходимых форм в личных кабинетах ФИС ОКО в сроки, </w:t>
      </w:r>
      <w:r w:rsidR="006267CA" w:rsidRPr="00F638A4">
        <w:rPr>
          <w:rFonts w:ascii="Times New Roman" w:eastAsia="Times New Roman" w:hAnsi="Times New Roman"/>
          <w:sz w:val="28"/>
          <w:szCs w:val="28"/>
          <w:lang w:eastAsia="ru-RU"/>
        </w:rPr>
        <w:t>установленные федеральным планом-графиком</w:t>
      </w:r>
      <w:r w:rsidR="002B6396" w:rsidRPr="00F638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00F2" w:rsidRDefault="00B65238" w:rsidP="002B639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необходимые изменения в расписание занятий </w:t>
      </w:r>
      <w:r w:rsidR="002B6396">
        <w:rPr>
          <w:rFonts w:ascii="Times New Roman" w:eastAsia="Times New Roman" w:hAnsi="Times New Roman"/>
          <w:sz w:val="28"/>
          <w:szCs w:val="28"/>
          <w:lang w:eastAsia="ru-RU"/>
        </w:rPr>
        <w:t xml:space="preserve">в ОО </w:t>
      </w: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>в дни проведения ВПР;</w:t>
      </w:r>
    </w:p>
    <w:p w:rsidR="0030410D" w:rsidRDefault="006A65B1" w:rsidP="006A65B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5B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техническую подготов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роведению ВПР</w:t>
      </w:r>
      <w:r w:rsidRPr="006A65B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6A65B1">
        <w:rPr>
          <w:rFonts w:ascii="Times New Roman" w:eastAsia="Times New Roman" w:hAnsi="Times New Roman"/>
          <w:sz w:val="28"/>
          <w:szCs w:val="28"/>
          <w:lang w:eastAsia="ru-RU"/>
        </w:rPr>
        <w:t xml:space="preserve"> к техническому оснащению 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4);</w:t>
      </w:r>
    </w:p>
    <w:p w:rsidR="009100F2" w:rsidRPr="009100F2" w:rsidRDefault="002C0E77" w:rsidP="009100F2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сти</w:t>
      </w:r>
      <w:r w:rsidR="009100F2" w:rsidRPr="009100F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разъяснительную работу с родителями (законными представителями) обучающихся по вопросам проведения ВПР</w:t>
      </w:r>
      <w:r w:rsidR="0030410D">
        <w:rPr>
          <w:rFonts w:ascii="Times New Roman" w:eastAsia="Times New Roman" w:hAnsi="Times New Roman"/>
          <w:sz w:val="28"/>
          <w:szCs w:val="28"/>
          <w:lang w:eastAsia="ru-RU"/>
        </w:rPr>
        <w:t xml:space="preserve"> до начала проведения работ в ОО</w:t>
      </w:r>
      <w:r w:rsidR="009100F2" w:rsidRPr="009100F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5F10" w:rsidRPr="00995F10" w:rsidRDefault="00B65238" w:rsidP="00995F1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>обеспечить проведение ВПР</w:t>
      </w:r>
      <w:r w:rsidR="0030410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</w:t>
      </w: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10D" w:rsidRPr="00457870">
        <w:rPr>
          <w:rFonts w:ascii="Times New Roman" w:eastAsia="Times New Roman" w:hAnsi="Times New Roman"/>
          <w:sz w:val="28"/>
          <w:szCs w:val="28"/>
          <w:lang w:eastAsia="ru-RU"/>
        </w:rPr>
        <w:t>с федеральным порядком проведения ВПР</w:t>
      </w: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>, инструкциями, размещенными в личном кабинете ОО в ФИС ОКО</w:t>
      </w:r>
      <w:r w:rsidR="00995F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95F10" w:rsidRPr="00995F10">
        <w:rPr>
          <w:rFonts w:ascii="Times New Roman" w:eastAsia="Times New Roman" w:hAnsi="Times New Roman"/>
          <w:sz w:val="28"/>
          <w:szCs w:val="28"/>
          <w:lang w:eastAsia="ru-RU"/>
        </w:rPr>
        <w:t>Рекомендациями по обеспечению объективности (приложение 2);</w:t>
      </w:r>
    </w:p>
    <w:p w:rsidR="002C0E77" w:rsidRDefault="009F7D26" w:rsidP="009F7D2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F10">
        <w:rPr>
          <w:rFonts w:ascii="Times New Roman" w:eastAsia="Times New Roman" w:hAnsi="Times New Roman"/>
          <w:sz w:val="28"/>
          <w:szCs w:val="28"/>
          <w:lang w:eastAsia="ru-RU"/>
        </w:rPr>
        <w:t>организовать видеопротоколирование</w:t>
      </w:r>
      <w:r w:rsidR="00995F10" w:rsidRPr="00995F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5F1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995F10" w:rsidRPr="00995F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5F10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ое наблюдение на этапе проведения ВПР по </w:t>
      </w:r>
      <w:r w:rsidR="00995F10" w:rsidRPr="00995F10">
        <w:rPr>
          <w:rFonts w:ascii="Times New Roman" w:eastAsia="Times New Roman" w:hAnsi="Times New Roman"/>
          <w:sz w:val="28"/>
          <w:szCs w:val="28"/>
          <w:lang w:eastAsia="ru-RU"/>
        </w:rPr>
        <w:t>физике в 7</w:t>
      </w:r>
      <w:r w:rsidRPr="00995F1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5F10" w:rsidRPr="00995F1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95F10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х</w:t>
      </w:r>
      <w:r w:rsidR="002C0E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47FB" w:rsidRPr="00995F10" w:rsidRDefault="00F638A4" w:rsidP="009F7D2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Pr="009D4811">
        <w:rPr>
          <w:rFonts w:ascii="Times New Roman" w:hAnsi="Times New Roman" w:cs="Times New Roman"/>
          <w:sz w:val="28"/>
        </w:rPr>
        <w:t>устранение</w:t>
      </w:r>
      <w:r w:rsidRPr="009D481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ликта интересов в отношении специали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, привлекаемых к проведению</w:t>
      </w:r>
      <w:r w:rsidR="00EE1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E77">
        <w:rPr>
          <w:rFonts w:ascii="Times New Roman" w:eastAsia="Times New Roman" w:hAnsi="Times New Roman"/>
          <w:sz w:val="28"/>
          <w:szCs w:val="28"/>
          <w:lang w:eastAsia="ru-RU"/>
        </w:rPr>
        <w:t xml:space="preserve">ВПР </w:t>
      </w:r>
      <w:r w:rsidR="00EE1251" w:rsidRPr="00995F10">
        <w:rPr>
          <w:rFonts w:ascii="Times New Roman" w:eastAsia="Times New Roman" w:hAnsi="Times New Roman"/>
          <w:sz w:val="28"/>
          <w:szCs w:val="28"/>
          <w:lang w:eastAsia="ru-RU"/>
        </w:rPr>
        <w:t>по физике в 7-8 классах</w:t>
      </w:r>
      <w:r w:rsidR="009F7D26" w:rsidRPr="00995F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238" w:rsidRPr="009100F2" w:rsidRDefault="00B65238" w:rsidP="009100F2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>организовать проверку ответов участников в соответствии</w:t>
      </w:r>
      <w:r w:rsidR="005F29BD" w:rsidRPr="005F2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9BD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F29BD" w:rsidRPr="00995F10">
        <w:rPr>
          <w:rFonts w:ascii="Times New Roman" w:eastAsia="Times New Roman" w:hAnsi="Times New Roman"/>
          <w:sz w:val="28"/>
          <w:szCs w:val="28"/>
          <w:lang w:eastAsia="ru-RU"/>
        </w:rPr>
        <w:t>Рекомендациями по обеспечению объективности (приложение 2)</w:t>
      </w:r>
      <w:r w:rsidR="00522CC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>критериями по соответствующему предмету</w:t>
      </w:r>
      <w:r w:rsidR="00584DC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84DCA" w:rsidRPr="0030410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, установленные </w:t>
      </w:r>
      <w:r w:rsidR="006267CA" w:rsidRPr="00E84A6C">
        <w:rPr>
          <w:rFonts w:ascii="Times New Roman" w:eastAsia="Times New Roman" w:hAnsi="Times New Roman"/>
          <w:sz w:val="28"/>
          <w:szCs w:val="28"/>
          <w:lang w:eastAsia="ru-RU"/>
        </w:rPr>
        <w:t>федеральным планом-графиком</w:t>
      </w:r>
      <w:r w:rsidR="0052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67CA" w:rsidRDefault="00B65238" w:rsidP="006267CA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хранение </w:t>
      </w:r>
    </w:p>
    <w:p w:rsidR="006267CA" w:rsidRPr="006267CA" w:rsidRDefault="006267CA" w:rsidP="00626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</w:t>
      </w:r>
      <w:r w:rsidRPr="006267CA">
        <w:rPr>
          <w:rFonts w:ascii="Times New Roman" w:hAnsi="Times New Roman" w:cs="Times New Roman"/>
          <w:sz w:val="28"/>
        </w:rPr>
        <w:t>качанны</w:t>
      </w:r>
      <w:r>
        <w:rPr>
          <w:rFonts w:ascii="Times New Roman" w:hAnsi="Times New Roman" w:cs="Times New Roman"/>
          <w:sz w:val="28"/>
        </w:rPr>
        <w:t>х</w:t>
      </w:r>
      <w:r w:rsidRPr="006267CA">
        <w:rPr>
          <w:rFonts w:ascii="Times New Roman" w:hAnsi="Times New Roman" w:cs="Times New Roman"/>
          <w:sz w:val="28"/>
        </w:rPr>
        <w:t xml:space="preserve"> архив</w:t>
      </w:r>
      <w:r>
        <w:rPr>
          <w:rFonts w:ascii="Times New Roman" w:hAnsi="Times New Roman" w:cs="Times New Roman"/>
          <w:sz w:val="28"/>
        </w:rPr>
        <w:t>ов</w:t>
      </w:r>
      <w:r w:rsidRPr="006267CA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>вариантами работ, критериев</w:t>
      </w:r>
      <w:r w:rsidRPr="006267CA">
        <w:rPr>
          <w:rFonts w:ascii="Times New Roman" w:hAnsi="Times New Roman" w:cs="Times New Roman"/>
          <w:sz w:val="28"/>
        </w:rPr>
        <w:t xml:space="preserve"> для проведения ВПР в традиционной форме в течение всего периода проведения ВПР (до получения результатов) в соответствии с </w:t>
      </w:r>
      <w:r w:rsidRPr="00E84A6C">
        <w:rPr>
          <w:rFonts w:ascii="Times New Roman" w:eastAsia="Times New Roman" w:hAnsi="Times New Roman"/>
          <w:sz w:val="28"/>
          <w:szCs w:val="28"/>
          <w:lang w:eastAsia="ru-RU"/>
        </w:rPr>
        <w:t>федеральным планом-графиком</w:t>
      </w:r>
      <w:r w:rsidR="000D5C03">
        <w:rPr>
          <w:rFonts w:ascii="Times New Roman" w:hAnsi="Times New Roman" w:cs="Times New Roman"/>
          <w:sz w:val="28"/>
        </w:rPr>
        <w:t>;</w:t>
      </w:r>
    </w:p>
    <w:p w:rsidR="00B65238" w:rsidRDefault="000D5C03" w:rsidP="000D5C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ыполненных в традиционной форме работ</w:t>
      </w:r>
      <w:r w:rsidRPr="000D5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7095">
        <w:rPr>
          <w:rFonts w:ascii="Times New Roman" w:hAnsi="Times New Roman" w:cs="Times New Roman"/>
          <w:sz w:val="28"/>
          <w:szCs w:val="28"/>
        </w:rPr>
        <w:t>течение 1 года с момента окончания проведения В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67CA" w:rsidRPr="009100F2" w:rsidRDefault="006267CA" w:rsidP="000D5C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095">
        <w:rPr>
          <w:rFonts w:ascii="Times New Roman" w:hAnsi="Times New Roman" w:cs="Times New Roman"/>
          <w:sz w:val="28"/>
        </w:rPr>
        <w:t>видеозап</w:t>
      </w:r>
      <w:r w:rsidR="000D5C03">
        <w:rPr>
          <w:rFonts w:ascii="Times New Roman" w:hAnsi="Times New Roman" w:cs="Times New Roman"/>
          <w:sz w:val="28"/>
        </w:rPr>
        <w:t>иси проведения работ, акты независимого наблюдения</w:t>
      </w:r>
      <w:r w:rsidRPr="00207095">
        <w:rPr>
          <w:rFonts w:ascii="Times New Roman" w:hAnsi="Times New Roman" w:cs="Times New Roman"/>
          <w:sz w:val="28"/>
        </w:rPr>
        <w:t xml:space="preserve"> </w:t>
      </w:r>
      <w:r w:rsidRPr="00207095">
        <w:rPr>
          <w:rFonts w:ascii="Times New Roman" w:hAnsi="Times New Roman" w:cs="Times New Roman"/>
          <w:sz w:val="28"/>
          <w:szCs w:val="28"/>
        </w:rPr>
        <w:t>в течение 1 года с момента окончания проведения ВПР</w:t>
      </w:r>
      <w:r w:rsidRPr="00207095">
        <w:rPr>
          <w:rFonts w:ascii="Times New Roman" w:hAnsi="Times New Roman" w:cs="Times New Roman"/>
          <w:sz w:val="28"/>
        </w:rPr>
        <w:t>.</w:t>
      </w:r>
    </w:p>
    <w:p w:rsidR="00A96ECD" w:rsidRPr="009C3FE5" w:rsidRDefault="00A96ECD" w:rsidP="009A77DA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FE5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риказа возложить на</w:t>
      </w:r>
      <w:r w:rsidR="009A77DA" w:rsidRPr="009C3FE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директора Департамента образования и науки Ивановской области Донецкого П.</w:t>
      </w:r>
      <w:r w:rsidR="00F9754B" w:rsidRPr="009C3FE5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B738D6" w:rsidRDefault="00B738D6" w:rsidP="00B738D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C3FE5" w:rsidRDefault="009C3FE5" w:rsidP="00B738D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C3FE5" w:rsidRPr="009C3FE5" w:rsidRDefault="009C3FE5" w:rsidP="00B738D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A96ECD" w:rsidRPr="00F31724" w:rsidTr="00B93462">
        <w:tc>
          <w:tcPr>
            <w:tcW w:w="6096" w:type="dxa"/>
          </w:tcPr>
          <w:p w:rsidR="00B738D6" w:rsidRPr="00F31724" w:rsidRDefault="00A96ECD" w:rsidP="00AB13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Член Правительства</w:t>
            </w:r>
            <w:r w:rsidR="00AB13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вановской</w:t>
            </w:r>
            <w:r w:rsidR="00AB13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бласти </w:t>
            </w:r>
            <w:r w:rsidR="00AB1308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AB1308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иректор</w:t>
            </w:r>
            <w:r w:rsidR="00012B5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епартамента</w:t>
            </w:r>
            <w:r w:rsidR="00AB13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B738D6" w:rsidRPr="00F31724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  <w:r w:rsidR="00012B5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и науки</w:t>
            </w:r>
            <w:r w:rsidR="00B738D6" w:rsidRPr="00F3172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Ивановской области</w:t>
            </w:r>
          </w:p>
        </w:tc>
        <w:tc>
          <w:tcPr>
            <w:tcW w:w="4110" w:type="dxa"/>
            <w:vAlign w:val="bottom"/>
          </w:tcPr>
          <w:p w:rsidR="00B738D6" w:rsidRPr="00F31724" w:rsidRDefault="00B738D6" w:rsidP="009C3F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1724">
              <w:rPr>
                <w:rFonts w:ascii="Times New Roman" w:eastAsia="Times New Roman" w:hAnsi="Times New Roman"/>
                <w:b/>
                <w:sz w:val="28"/>
                <w:szCs w:val="28"/>
              </w:rPr>
              <w:t>О.Г.</w:t>
            </w:r>
            <w:r w:rsidR="006B1CF7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Pr="00F31724">
              <w:rPr>
                <w:rFonts w:ascii="Times New Roman" w:eastAsia="Times New Roman" w:hAnsi="Times New Roman"/>
                <w:b/>
                <w:sz w:val="28"/>
                <w:szCs w:val="28"/>
              </w:rPr>
              <w:t>Антонова</w:t>
            </w:r>
          </w:p>
        </w:tc>
      </w:tr>
    </w:tbl>
    <w:p w:rsidR="004D2D98" w:rsidRDefault="004D2D98">
      <w:pPr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D2D98" w:rsidTr="005A6B30">
        <w:tc>
          <w:tcPr>
            <w:tcW w:w="4643" w:type="dxa"/>
          </w:tcPr>
          <w:p w:rsidR="004D2D98" w:rsidRDefault="004D2D98" w:rsidP="00AF10B9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D2D98" w:rsidRPr="00E97E5F" w:rsidRDefault="004D2D98" w:rsidP="004D2D98">
            <w:pPr>
              <w:pStyle w:val="ad"/>
              <w:ind w:left="14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B3FC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C3FE5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</w:t>
            </w:r>
            <w:r w:rsidR="009C3FE5" w:rsidRPr="009C3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="009C3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4D2D98" w:rsidRPr="00E97E5F" w:rsidRDefault="004D2D98" w:rsidP="00AF10B9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4D2D98" w:rsidRDefault="004D2D98" w:rsidP="00AF10B9">
            <w:pPr>
              <w:rPr>
                <w:rFonts w:ascii="Times New Roman" w:hAnsi="Times New Roman" w:cs="Times New Roman"/>
              </w:rPr>
            </w:pPr>
          </w:p>
        </w:tc>
      </w:tr>
    </w:tbl>
    <w:p w:rsidR="00D35A6C" w:rsidRDefault="00D35A6C" w:rsidP="004D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C69F7" w:rsidTr="009C69F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ED24B4" w:rsidRDefault="009C69F7" w:rsidP="009C69F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СПИСОК</w:t>
            </w:r>
            <w:r w:rsidRPr="007960A1">
              <w:rPr>
                <w:rFonts w:ascii="Times New Roman" w:hAnsi="Times New Roman" w:cs="Times New Roman"/>
                <w:b/>
                <w:sz w:val="28"/>
              </w:rPr>
              <w:br/>
            </w:r>
            <w:r w:rsidR="00ED24B4" w:rsidRPr="00ED24B4">
              <w:rPr>
                <w:rFonts w:ascii="Times New Roman" w:hAnsi="Times New Roman" w:cs="Times New Roman"/>
                <w:b/>
                <w:sz w:val="28"/>
              </w:rPr>
              <w:t>муниципальных координ</w:t>
            </w:r>
            <w:r w:rsidR="00ED24B4">
              <w:rPr>
                <w:rFonts w:ascii="Times New Roman" w:hAnsi="Times New Roman" w:cs="Times New Roman"/>
                <w:b/>
                <w:sz w:val="28"/>
              </w:rPr>
              <w:t>аторов ВПР в Ивановской области</w:t>
            </w:r>
          </w:p>
          <w:p w:rsidR="009C69F7" w:rsidRPr="005625A6" w:rsidRDefault="00ED24B4" w:rsidP="009C69F7">
            <w:pPr>
              <w:contextualSpacing/>
              <w:jc w:val="center"/>
              <w:rPr>
                <w:rFonts w:ascii="Times New Roman" w:hAnsi="Times New Roman" w:cs="Times New Roman"/>
                <w:spacing w:val="120"/>
                <w:sz w:val="28"/>
                <w:szCs w:val="28"/>
              </w:rPr>
            </w:pPr>
            <w:r w:rsidRPr="00ED24B4">
              <w:rPr>
                <w:rFonts w:ascii="Times New Roman" w:hAnsi="Times New Roman" w:cs="Times New Roman"/>
                <w:b/>
                <w:sz w:val="28"/>
              </w:rPr>
              <w:t>в 2024 году</w:t>
            </w:r>
          </w:p>
        </w:tc>
      </w:tr>
    </w:tbl>
    <w:p w:rsidR="009C69F7" w:rsidRDefault="009C69F7" w:rsidP="004D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617"/>
        <w:gridCol w:w="2531"/>
        <w:gridCol w:w="2338"/>
        <w:gridCol w:w="3723"/>
      </w:tblGrid>
      <w:tr w:rsidR="00BF5C9B" w:rsidRPr="00BF5C9B" w:rsidTr="00475E4C">
        <w:trPr>
          <w:cantSplit/>
          <w:tblHeader/>
        </w:trPr>
        <w:tc>
          <w:tcPr>
            <w:tcW w:w="617" w:type="dxa"/>
            <w:shd w:val="clear" w:color="auto" w:fill="auto"/>
          </w:tcPr>
          <w:p w:rsidR="00BF5C9B" w:rsidRPr="00BF5C9B" w:rsidRDefault="00BF5C9B" w:rsidP="00BF5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C9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31" w:type="dxa"/>
            <w:shd w:val="clear" w:color="auto" w:fill="auto"/>
          </w:tcPr>
          <w:p w:rsidR="00BF5C9B" w:rsidRPr="00BF5C9B" w:rsidRDefault="00BF5C9B" w:rsidP="00BF5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C9B">
              <w:rPr>
                <w:rFonts w:ascii="Times New Roman" w:hAnsi="Times New Roman" w:cs="Times New Roman"/>
                <w:b/>
              </w:rPr>
              <w:t>Муниципальное образование</w:t>
            </w:r>
          </w:p>
        </w:tc>
        <w:tc>
          <w:tcPr>
            <w:tcW w:w="2338" w:type="dxa"/>
            <w:shd w:val="clear" w:color="auto" w:fill="auto"/>
          </w:tcPr>
          <w:p w:rsidR="00BF5C9B" w:rsidRPr="00BF5C9B" w:rsidRDefault="00BF5C9B" w:rsidP="00BF5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C9B">
              <w:rPr>
                <w:rFonts w:ascii="Times New Roman" w:hAnsi="Times New Roman" w:cs="Times New Roman"/>
                <w:b/>
              </w:rPr>
              <w:t>ФИО</w:t>
            </w:r>
          </w:p>
          <w:p w:rsidR="00BF5C9B" w:rsidRPr="00BF5C9B" w:rsidRDefault="00BF5C9B" w:rsidP="00BF5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C9B">
              <w:rPr>
                <w:rFonts w:ascii="Times New Roman" w:hAnsi="Times New Roman" w:cs="Times New Roman"/>
                <w:b/>
              </w:rPr>
              <w:t>муниципального координатора</w:t>
            </w:r>
          </w:p>
        </w:tc>
        <w:tc>
          <w:tcPr>
            <w:tcW w:w="3723" w:type="dxa"/>
            <w:shd w:val="clear" w:color="auto" w:fill="auto"/>
          </w:tcPr>
          <w:p w:rsidR="00BF5C9B" w:rsidRPr="00BF5C9B" w:rsidRDefault="00BF5C9B" w:rsidP="00BF5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C9B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Верхнеландехо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Вожеватова Галина Анатол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КУ «Верхнеландеховский ФМЦ»</w:t>
            </w:r>
            <w:r w:rsidR="00103341">
              <w:rPr>
                <w:rFonts w:ascii="Times New Roman" w:hAnsi="Times New Roman" w:cs="Times New Roman"/>
              </w:rPr>
              <w:t>,</w:t>
            </w:r>
            <w:r w:rsidR="00103341" w:rsidRPr="00BF5C9B">
              <w:rPr>
                <w:rFonts w:ascii="Times New Roman" w:hAnsi="Times New Roman" w:cs="Times New Roman"/>
              </w:rPr>
              <w:t xml:space="preserve"> </w:t>
            </w:r>
            <w:r w:rsidR="00103341">
              <w:rPr>
                <w:rFonts w:ascii="Times New Roman" w:hAnsi="Times New Roman" w:cs="Times New Roman"/>
              </w:rPr>
              <w:t>г</w:t>
            </w:r>
            <w:r w:rsidR="00103341" w:rsidRPr="00BF5C9B">
              <w:rPr>
                <w:rFonts w:ascii="Times New Roman" w:hAnsi="Times New Roman" w:cs="Times New Roman"/>
              </w:rPr>
              <w:t>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Вичуг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Рябцева Эльвира </w:t>
            </w:r>
            <w:r w:rsidR="00103341">
              <w:rPr>
                <w:rFonts w:ascii="Times New Roman" w:hAnsi="Times New Roman" w:cs="Times New Roman"/>
              </w:rPr>
              <w:t>С</w:t>
            </w:r>
            <w:r w:rsidRPr="00BF5C9B">
              <w:rPr>
                <w:rFonts w:ascii="Times New Roman" w:hAnsi="Times New Roman" w:cs="Times New Roman"/>
              </w:rPr>
              <w:t>ерге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Вичугского муниципального района, ведущи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аврилово-Посад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Поробова Ольга Никола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60266A" w:rsidP="0060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F5C9B" w:rsidRPr="00BF5C9B">
              <w:rPr>
                <w:rFonts w:ascii="Times New Roman" w:hAnsi="Times New Roman" w:cs="Times New Roman"/>
              </w:rPr>
              <w:t>тдел образования Управления социальной сферы администрации Гаврилово-Посадского муниципального района, заместитель начальник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Вичуга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914C9E" w:rsidP="0060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</w:t>
            </w:r>
            <w:r w:rsidR="00BF5C9B" w:rsidRPr="00BF5C9B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КУ ФМЦ городского округа Вичуга, метод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Зубанова Ольга Анатол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правление образования Администрации города Иванова, заместитель начальника школьного отдел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Бычкова Галина Витал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У «Информационно-методический центр», метод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Кохма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Прохорова Ирина Геннад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ского округа Кохма, помощник руководителя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Тейково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Камаева Татьяна Вячеслав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г. Тейково, г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Сошникова Елена Никола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городского округа Шуя, заместитель начальника отдела образования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Заволж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рлова Надежда Владимир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Заволжского муниципального района, г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Ивано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Чистякова Мария Александр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правление образования администрации Ивановского муниципального района, заместитель начальник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Ильин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далова Любовь Алексе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Ильинского муниципального района, г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Кинешем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едведева Елена Владимир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МКУ КМР «ИМЦ», </w:t>
            </w:r>
          </w:p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Комсомоль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усина Алена Геннад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7C0F7B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правление образования Администрации Комсомольского муниципального района, кон</w:t>
            </w:r>
            <w:r w:rsidR="007C0F7B">
              <w:rPr>
                <w:rFonts w:ascii="Times New Roman" w:hAnsi="Times New Roman" w:cs="Times New Roman"/>
              </w:rPr>
              <w:t>сультант Управления образования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Лежне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E07182" w:rsidP="0060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ва Светлана Владимир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E07182" w:rsidP="0060266A">
            <w:pPr>
              <w:rPr>
                <w:rFonts w:ascii="Times New Roman" w:hAnsi="Times New Roman" w:cs="Times New Roman"/>
              </w:rPr>
            </w:pPr>
            <w:r w:rsidRPr="00E07182">
              <w:rPr>
                <w:rFonts w:ascii="Times New Roman" w:hAnsi="Times New Roman" w:cs="Times New Roman"/>
              </w:rPr>
              <w:t xml:space="preserve">МКУ </w:t>
            </w:r>
            <w:r>
              <w:rPr>
                <w:rFonts w:ascii="Times New Roman" w:hAnsi="Times New Roman" w:cs="Times New Roman"/>
              </w:rPr>
              <w:t>«</w:t>
            </w:r>
            <w:r w:rsidRPr="00E07182">
              <w:rPr>
                <w:rFonts w:ascii="Times New Roman" w:hAnsi="Times New Roman" w:cs="Times New Roman"/>
              </w:rPr>
              <w:t>Лежневский информационно-методический центр образования</w:t>
            </w:r>
            <w:r>
              <w:rPr>
                <w:rFonts w:ascii="Times New Roman" w:hAnsi="Times New Roman" w:cs="Times New Roman"/>
              </w:rPr>
              <w:t>»</w:t>
            </w:r>
            <w:r w:rsidR="00BF5C9B" w:rsidRPr="00BF5C9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Лух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Рыжакова Наталия Никола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784613" w:rsidP="0060266A">
            <w:pPr>
              <w:rPr>
                <w:rFonts w:ascii="Times New Roman" w:hAnsi="Times New Roman" w:cs="Times New Roman"/>
              </w:rPr>
            </w:pPr>
            <w:r w:rsidRPr="00784613">
              <w:rPr>
                <w:rFonts w:ascii="Times New Roman" w:hAnsi="Times New Roman" w:cs="Times New Roman"/>
              </w:rPr>
              <w:t>Отдел образования и делам молодежи администрации Лухского муниципального района, главный специалист по общему и дошкольному образованию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Палех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Брызгалова Юлия Анатол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Палехского муниципального района</w:t>
            </w:r>
          </w:p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Пестяко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Романова Наталья Геннад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Пестяковского муниципального района, ведущий инспектор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Приволж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Барашкова Елена Борис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F6613C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КУ отдел</w:t>
            </w:r>
            <w:r w:rsidR="00F6613C">
              <w:rPr>
                <w:rFonts w:ascii="Times New Roman" w:hAnsi="Times New Roman" w:cs="Times New Roman"/>
              </w:rPr>
              <w:t>а</w:t>
            </w:r>
            <w:r w:rsidRPr="00BF5C9B">
              <w:rPr>
                <w:rFonts w:ascii="Times New Roman" w:hAnsi="Times New Roman" w:cs="Times New Roman"/>
              </w:rPr>
              <w:t xml:space="preserve"> образования администрации Приволжского муниципального района, </w:t>
            </w:r>
            <w:r w:rsidR="00F6613C">
              <w:rPr>
                <w:rFonts w:ascii="Times New Roman" w:hAnsi="Times New Roman" w:cs="Times New Roman"/>
              </w:rPr>
              <w:t>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Седнева Галина Никола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и делам молодежи администрации Пучежского муниципального района, консультан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Роднико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C022BF" w:rsidP="005E1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брова Светлана </w:t>
            </w:r>
            <w:r w:rsidR="005E11F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«Родниковский муниципальный район», </w:t>
            </w:r>
            <w:r w:rsidR="00C022BF">
              <w:rPr>
                <w:rFonts w:ascii="Times New Roman" w:hAnsi="Times New Roman" w:cs="Times New Roman"/>
              </w:rPr>
              <w:t>з</w:t>
            </w:r>
            <w:r w:rsidR="00C022BF" w:rsidRPr="00C022BF">
              <w:rPr>
                <w:rFonts w:ascii="Times New Roman" w:hAnsi="Times New Roman" w:cs="Times New Roman"/>
              </w:rPr>
              <w:t>аместитель начальник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Савин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722D63" w:rsidP="0060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на Евгения Михайл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722D63" w:rsidP="0060266A">
            <w:pPr>
              <w:rPr>
                <w:rFonts w:ascii="Times New Roman" w:hAnsi="Times New Roman" w:cs="Times New Roman"/>
              </w:rPr>
            </w:pPr>
            <w:r w:rsidRPr="00722D63">
              <w:rPr>
                <w:rFonts w:ascii="Times New Roman" w:hAnsi="Times New Roman" w:cs="Times New Roman"/>
              </w:rPr>
              <w:t>Методический кабинет отдела образования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BF5C9B" w:rsidRPr="00BF5C9B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а</w:t>
            </w:r>
            <w:r w:rsidR="00BF5C9B" w:rsidRPr="00BF5C9B">
              <w:rPr>
                <w:rFonts w:ascii="Times New Roman" w:hAnsi="Times New Roman" w:cs="Times New Roman"/>
              </w:rPr>
              <w:t xml:space="preserve"> образования администрации Савинского муниципального района</w:t>
            </w:r>
          </w:p>
          <w:p w:rsidR="00BF5C9B" w:rsidRPr="00BF5C9B" w:rsidRDefault="00722D63" w:rsidP="0060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Тейко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340898" w:rsidP="0060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еева Светлана Алексе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Отдел образования администрации Тейковского муниципального района, </w:t>
            </w:r>
            <w:r w:rsidR="00340898">
              <w:rPr>
                <w:rFonts w:ascii="Times New Roman" w:hAnsi="Times New Roman" w:cs="Times New Roman"/>
              </w:rPr>
              <w:t>з</w:t>
            </w:r>
            <w:r w:rsidR="00340898" w:rsidRPr="00340898">
              <w:rPr>
                <w:rFonts w:ascii="Times New Roman" w:hAnsi="Times New Roman" w:cs="Times New Roman"/>
              </w:rPr>
              <w:t>аведующий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Фурмано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Бушина Надежда Анатол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У отдел образования администрации Фурмановского муниципального района, ведущий экспер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Шуй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ворова Людмила Владимир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правление образования администрации Шуйского муниципального района, начальник отдела информационно-аналитического, кадрового обеспечения и делопроизводств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Юж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Балашова Юлия Никола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Южского муниципального района, г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Жогина Елена Вячеслав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ая служба» (МКУ «ИМС), начальник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Образовательные организации областного и областного подчин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Вилесова Ольга Борис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ГБУ Центр оценки качества образования, директор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vMerge/>
            <w:shd w:val="clear" w:color="auto" w:fill="auto"/>
            <w:vAlign w:val="center"/>
          </w:tcPr>
          <w:p w:rsidR="00BF5C9B" w:rsidRPr="00BF5C9B" w:rsidRDefault="00BF5C9B" w:rsidP="00BF5C9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F5C9B" w:rsidRPr="00BF5C9B" w:rsidRDefault="00BF5C9B" w:rsidP="00BF5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Артемьева Полина Андре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ГБУ Центр оценки качества образования, методист</w:t>
            </w:r>
          </w:p>
        </w:tc>
      </w:tr>
    </w:tbl>
    <w:p w:rsidR="00BF5C9B" w:rsidRDefault="00BF5C9B" w:rsidP="004D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5A6C" w:rsidRDefault="00D35A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C62A0" w:rsidRDefault="00CC62A0" w:rsidP="00CC62A0">
      <w:pPr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C1AED" w:rsidTr="009C69F7">
        <w:tc>
          <w:tcPr>
            <w:tcW w:w="4643" w:type="dxa"/>
          </w:tcPr>
          <w:p w:rsidR="00FC1AED" w:rsidRDefault="00FC1AED" w:rsidP="009C69F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FC1AED" w:rsidRPr="00E97E5F" w:rsidRDefault="00FC1AED" w:rsidP="009C69F7">
            <w:pPr>
              <w:pStyle w:val="ad"/>
              <w:ind w:left="14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FC1AED" w:rsidRPr="00E97E5F" w:rsidRDefault="00FC1AED" w:rsidP="009C69F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FC1AED" w:rsidRDefault="00FC1AED" w:rsidP="009C69F7">
            <w:pPr>
              <w:rPr>
                <w:rFonts w:ascii="Times New Roman" w:hAnsi="Times New Roman" w:cs="Times New Roman"/>
              </w:rPr>
            </w:pPr>
          </w:p>
        </w:tc>
      </w:tr>
    </w:tbl>
    <w:p w:rsidR="00FC1AED" w:rsidRPr="001D0B4B" w:rsidRDefault="00FC1AED" w:rsidP="00FC1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C1AED" w:rsidTr="009C69F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EE2B71" w:rsidRPr="00EE2B71" w:rsidRDefault="00EE2B71" w:rsidP="00EE2B71">
            <w:pPr>
              <w:contextualSpacing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 w:rsidRPr="00EE2B71">
              <w:rPr>
                <w:rFonts w:ascii="Times New Roman" w:hAnsi="Times New Roman" w:cs="Times New Roman"/>
                <w:b/>
                <w:spacing w:val="60"/>
                <w:sz w:val="28"/>
              </w:rPr>
              <w:t>РЕКОМЕНДАЦИИ</w:t>
            </w:r>
          </w:p>
          <w:p w:rsidR="00FC1AED" w:rsidRPr="005625A6" w:rsidRDefault="00EE2B71" w:rsidP="00EE2B71">
            <w:pPr>
              <w:contextualSpacing/>
              <w:jc w:val="center"/>
              <w:rPr>
                <w:rFonts w:ascii="Times New Roman" w:hAnsi="Times New Roman" w:cs="Times New Roman"/>
                <w:spacing w:val="120"/>
                <w:sz w:val="28"/>
                <w:szCs w:val="28"/>
              </w:rPr>
            </w:pPr>
            <w:r w:rsidRPr="00EE2B71">
              <w:rPr>
                <w:rFonts w:ascii="Times New Roman" w:hAnsi="Times New Roman" w:cs="Times New Roman"/>
                <w:b/>
                <w:sz w:val="28"/>
              </w:rPr>
              <w:t>по обеспечению объективности результатов всероссийских проверочных работ и информационной безопасности в период проведения всероссийских проверочных работ</w:t>
            </w:r>
          </w:p>
        </w:tc>
      </w:tr>
    </w:tbl>
    <w:p w:rsidR="00FC1AED" w:rsidRDefault="00FC1AED" w:rsidP="00FC1A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421B1" w:rsidTr="009C69F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421B1" w:rsidRPr="00C421B1" w:rsidRDefault="00C421B1" w:rsidP="00914C4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21B1">
              <w:rPr>
                <w:rFonts w:ascii="Times New Roman" w:hAnsi="Times New Roman" w:cs="Times New Roman"/>
                <w:b/>
                <w:sz w:val="28"/>
              </w:rPr>
              <w:t>1. Общие положения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Целью региональных мероприятий по обеспечению объективности всероссийских проверочных работ (далее </w:t>
            </w:r>
            <w:r w:rsidRPr="00C421B1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ВПР) является получение </w:t>
            </w:r>
            <w:r w:rsidR="007D7769">
              <w:rPr>
                <w:rFonts w:ascii="Times New Roman" w:hAnsi="Times New Roman" w:cs="Times New Roman"/>
                <w:sz w:val="28"/>
              </w:rPr>
              <w:t xml:space="preserve">актуальной и объективной информации </w:t>
            </w:r>
            <w:r w:rsidR="007D7769" w:rsidRPr="007D7769">
              <w:rPr>
                <w:rFonts w:ascii="Times New Roman" w:hAnsi="Times New Roman" w:cs="Times New Roman"/>
                <w:sz w:val="28"/>
              </w:rPr>
              <w:t xml:space="preserve">о соответствии </w:t>
            </w:r>
            <w:r w:rsidR="007D7769">
              <w:rPr>
                <w:rFonts w:ascii="Times New Roman" w:hAnsi="Times New Roman" w:cs="Times New Roman"/>
                <w:sz w:val="28"/>
              </w:rPr>
              <w:t>уровня подготовки обучающихся Ивановской области требованиям федеральных государственных образовательных стандартов начального общего, основного общего и среднего общего образования для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осуществления эффективного управления региональной системой образования на основе полученных данных.</w:t>
            </w:r>
          </w:p>
          <w:p w:rsidR="00C421B1" w:rsidRPr="00C421B1" w:rsidRDefault="00C421B1" w:rsidP="00427D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21B1">
              <w:rPr>
                <w:rFonts w:ascii="Times New Roman" w:hAnsi="Times New Roman" w:cs="Times New Roman"/>
                <w:b/>
                <w:sz w:val="28"/>
              </w:rPr>
              <w:t>2. Описание мер, направленных на обеспечение объективности результатов ВПР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Региональные мероприятия по обеспечению объективности ВПР включают в себя несколько направлений. Среди них: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обеспечение объективности результатов ВПР за счет создания условий в образовательных организациях (далее </w:t>
            </w:r>
            <w:r w:rsidRPr="00C421B1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ОО)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формирование у участников ВПР позитивного отношения к объективной оценке образовательных результатов.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Для получения объективных результатов ВПР проводятся следующие мероприятия: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ивлечение квалифицированных специалистов на всех этапах проведения ВПР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оведение ВПР с соблюдением мер информационной безопасности, единых подходов к защите информации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ивлечение независимых наблюдателей;</w:t>
            </w:r>
          </w:p>
          <w:p w:rsidR="00C421B1" w:rsidRPr="00C421B1" w:rsidRDefault="00C421B1" w:rsidP="008811D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выезд в ОО представителей Департамента образования </w:t>
            </w:r>
            <w:r w:rsidR="008811D7">
              <w:rPr>
                <w:rFonts w:ascii="Times New Roman" w:hAnsi="Times New Roman" w:cs="Times New Roman"/>
                <w:sz w:val="28"/>
              </w:rPr>
              <w:t xml:space="preserve">и науки 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Ивановской области, ОГБУ Центр Оценки качества образования (по решению Департамента образования </w:t>
            </w:r>
            <w:r w:rsidR="008811D7">
              <w:rPr>
                <w:rFonts w:ascii="Times New Roman" w:hAnsi="Times New Roman" w:cs="Times New Roman"/>
                <w:sz w:val="28"/>
              </w:rPr>
              <w:t xml:space="preserve">и науки 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Ивановской области), </w:t>
            </w:r>
            <w:r w:rsidR="008811D7" w:rsidRPr="008811D7">
              <w:rPr>
                <w:rFonts w:ascii="Times New Roman" w:hAnsi="Times New Roman" w:cs="Times New Roman"/>
                <w:sz w:val="28"/>
              </w:rPr>
              <w:t>орган</w:t>
            </w:r>
            <w:r w:rsidR="008811D7">
              <w:rPr>
                <w:rFonts w:ascii="Times New Roman" w:hAnsi="Times New Roman" w:cs="Times New Roman"/>
                <w:sz w:val="28"/>
              </w:rPr>
              <w:t>ов</w:t>
            </w:r>
            <w:r w:rsidR="008811D7" w:rsidRPr="008811D7">
              <w:rPr>
                <w:rFonts w:ascii="Times New Roman" w:hAnsi="Times New Roman" w:cs="Times New Roman"/>
                <w:sz w:val="28"/>
              </w:rPr>
              <w:t xml:space="preserve"> местного самоуправления, осуществляющи</w:t>
            </w:r>
            <w:r w:rsidR="008811D7">
              <w:rPr>
                <w:rFonts w:ascii="Times New Roman" w:hAnsi="Times New Roman" w:cs="Times New Roman"/>
                <w:sz w:val="28"/>
              </w:rPr>
              <w:t>х</w:t>
            </w:r>
            <w:r w:rsidR="008811D7" w:rsidRPr="008811D7">
              <w:rPr>
                <w:rFonts w:ascii="Times New Roman" w:hAnsi="Times New Roman" w:cs="Times New Roman"/>
                <w:sz w:val="28"/>
              </w:rPr>
              <w:t xml:space="preserve"> управление в сфере образования (далее – МСУ)</w:t>
            </w:r>
            <w:r w:rsidRPr="00C421B1">
              <w:rPr>
                <w:rFonts w:ascii="Times New Roman" w:hAnsi="Times New Roman" w:cs="Times New Roman"/>
                <w:sz w:val="28"/>
              </w:rPr>
              <w:t>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организация видео</w:t>
            </w:r>
            <w:r w:rsidR="00CD42E4">
              <w:rPr>
                <w:rFonts w:ascii="Times New Roman" w:hAnsi="Times New Roman" w:cs="Times New Roman"/>
                <w:sz w:val="28"/>
              </w:rPr>
              <w:t>протоколирования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в аудиториях </w:t>
            </w:r>
            <w:r w:rsidR="00CD42E4">
              <w:rPr>
                <w:rFonts w:ascii="Times New Roman" w:hAnsi="Times New Roman" w:cs="Times New Roman"/>
                <w:sz w:val="28"/>
              </w:rPr>
              <w:t xml:space="preserve">проведения ВПР </w:t>
            </w:r>
            <w:r w:rsidRPr="00C421B1">
              <w:rPr>
                <w:rFonts w:ascii="Times New Roman" w:hAnsi="Times New Roman" w:cs="Times New Roman"/>
                <w:sz w:val="28"/>
              </w:rPr>
              <w:t>(без трансляции в режиме онлайн);</w:t>
            </w:r>
          </w:p>
          <w:p w:rsid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устранение конфликта интересов в отношении специалистов, </w:t>
            </w:r>
            <w:r w:rsidRPr="00C421B1">
              <w:rPr>
                <w:rFonts w:ascii="Times New Roman" w:hAnsi="Times New Roman" w:cs="Times New Roman"/>
                <w:sz w:val="28"/>
              </w:rPr>
              <w:lastRenderedPageBreak/>
              <w:t>привлекаемых к проведению ВПР.</w:t>
            </w:r>
          </w:p>
          <w:p w:rsidR="00C421B1" w:rsidRPr="00C421B1" w:rsidRDefault="00C421B1" w:rsidP="00914C47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21B1">
              <w:rPr>
                <w:rFonts w:ascii="Times New Roman" w:hAnsi="Times New Roman" w:cs="Times New Roman"/>
                <w:b/>
                <w:sz w:val="28"/>
              </w:rPr>
              <w:t>3. Устранение конфликта интересов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и проведении ВПР должны быть соблюдены следующие требования:</w:t>
            </w:r>
          </w:p>
          <w:p w:rsidR="006339D6" w:rsidRPr="006339D6" w:rsidRDefault="006339D6" w:rsidP="006339D6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339D6">
              <w:rPr>
                <w:rFonts w:ascii="Times New Roman" w:hAnsi="Times New Roman" w:cs="Times New Roman"/>
                <w:sz w:val="28"/>
              </w:rPr>
              <w:t xml:space="preserve">в качестве наблюдателей из родительской общественности не должны привлекаться родители обучающихся, принимающих участие </w:t>
            </w:r>
            <w:r w:rsidR="0054166D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6339D6">
              <w:rPr>
                <w:rFonts w:ascii="Times New Roman" w:hAnsi="Times New Roman" w:cs="Times New Roman"/>
                <w:sz w:val="28"/>
              </w:rPr>
              <w:t>работе;</w:t>
            </w:r>
          </w:p>
          <w:p w:rsidR="00C421B1" w:rsidRPr="00C421B1" w:rsidRDefault="006339D6" w:rsidP="006339D6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339D6">
              <w:rPr>
                <w:rFonts w:ascii="Times New Roman" w:hAnsi="Times New Roman" w:cs="Times New Roman"/>
                <w:sz w:val="28"/>
              </w:rPr>
              <w:t>учитель, ведущий данный предмет и работающий в данном классе, не должен быть организатором работы и участвовать в проверке работ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родитель (близкий родственник), являющийся работником данной ОО не должен быть организатором ВПР</w:t>
            </w:r>
            <w:r w:rsidR="00CD42E4">
              <w:rPr>
                <w:rFonts w:ascii="Times New Roman" w:hAnsi="Times New Roman" w:cs="Times New Roman"/>
                <w:sz w:val="28"/>
              </w:rPr>
              <w:t xml:space="preserve"> и участвовать в проверке работ.</w:t>
            </w:r>
          </w:p>
          <w:p w:rsidR="00CD42E4" w:rsidRPr="00C421B1" w:rsidRDefault="00CD42E4" w:rsidP="00CD42E4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C421B1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CD42E4">
              <w:rPr>
                <w:rFonts w:ascii="Times New Roman" w:hAnsi="Times New Roman" w:cs="Times New Roman"/>
                <w:b/>
                <w:sz w:val="28"/>
              </w:rPr>
              <w:t>беспече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D42E4">
              <w:rPr>
                <w:rFonts w:ascii="Times New Roman" w:hAnsi="Times New Roman" w:cs="Times New Roman"/>
                <w:b/>
                <w:sz w:val="28"/>
              </w:rPr>
              <w:t>объективности на этапе проверк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ВПР</w:t>
            </w:r>
          </w:p>
          <w:p w:rsidR="00CD42E4" w:rsidRDefault="00CD42E4" w:rsidP="00CD42E4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41EFF">
              <w:rPr>
                <w:rFonts w:ascii="Times New Roman" w:hAnsi="Times New Roman" w:cs="Times New Roman"/>
                <w:sz w:val="28"/>
              </w:rPr>
              <w:t xml:space="preserve">писок экспертов по проверке работ формирует ОО из числа педагогических работников, работающих в </w:t>
            </w:r>
            <w:r>
              <w:rPr>
                <w:rFonts w:ascii="Times New Roman" w:hAnsi="Times New Roman" w:cs="Times New Roman"/>
                <w:sz w:val="28"/>
              </w:rPr>
              <w:t>ОО</w:t>
            </w:r>
            <w:r w:rsidRPr="00D41EFF">
              <w:rPr>
                <w:rFonts w:ascii="Times New Roman" w:hAnsi="Times New Roman" w:cs="Times New Roman"/>
                <w:sz w:val="28"/>
              </w:rPr>
              <w:t xml:space="preserve"> и обладающих навыками оценки образова</w:t>
            </w:r>
            <w:r>
              <w:rPr>
                <w:rFonts w:ascii="Times New Roman" w:hAnsi="Times New Roman" w:cs="Times New Roman"/>
                <w:sz w:val="28"/>
              </w:rPr>
              <w:t>тельных достижений обучающихся.</w:t>
            </w:r>
          </w:p>
          <w:p w:rsidR="00067338" w:rsidRDefault="00067338" w:rsidP="0006733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C421B1" w:rsidRPr="00C421B1">
              <w:rPr>
                <w:rFonts w:ascii="Times New Roman" w:hAnsi="Times New Roman" w:cs="Times New Roman"/>
                <w:sz w:val="28"/>
              </w:rPr>
              <w:t>роверка работ должна проводиться по стандартизированным критериям с предварительным коллегиальным об</w:t>
            </w:r>
            <w:r w:rsidR="00CD42E4">
              <w:rPr>
                <w:rFonts w:ascii="Times New Roman" w:hAnsi="Times New Roman" w:cs="Times New Roman"/>
                <w:sz w:val="28"/>
              </w:rPr>
              <w:t>суждением подходов к оценивани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67338" w:rsidRDefault="00067338" w:rsidP="0006733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CD42E4">
              <w:rPr>
                <w:rFonts w:ascii="Times New Roman" w:hAnsi="Times New Roman" w:cs="Times New Roman"/>
                <w:sz w:val="28"/>
              </w:rPr>
              <w:t>ля проверки могут быть привлечены региональные и/или муниципальные предметные комиссии.</w:t>
            </w:r>
          </w:p>
          <w:p w:rsidR="00CD42E4" w:rsidRPr="00C421B1" w:rsidRDefault="00067338" w:rsidP="0046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п</w:t>
            </w:r>
            <w:r w:rsidRPr="00067338">
              <w:rPr>
                <w:rFonts w:ascii="Times New Roman" w:hAnsi="Times New Roman" w:cs="Times New Roman"/>
                <w:sz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</w:rPr>
              <w:t>едении</w:t>
            </w:r>
            <w:r w:rsidRPr="00067338">
              <w:rPr>
                <w:rFonts w:ascii="Times New Roman" w:hAnsi="Times New Roman" w:cs="Times New Roman"/>
                <w:sz w:val="28"/>
              </w:rPr>
              <w:t xml:space="preserve"> ВПР с контролем объективности</w:t>
            </w:r>
            <w:r>
              <w:rPr>
                <w:rFonts w:ascii="Times New Roman" w:hAnsi="Times New Roman" w:cs="Times New Roman"/>
                <w:sz w:val="28"/>
              </w:rPr>
              <w:t xml:space="preserve"> к проверке привлекаются эксперты </w:t>
            </w:r>
            <w:r w:rsidR="00464C47">
              <w:rPr>
                <w:rFonts w:ascii="Times New Roman" w:hAnsi="Times New Roman" w:cs="Times New Roman"/>
                <w:sz w:val="28"/>
              </w:rPr>
              <w:t xml:space="preserve">с опытом </w:t>
            </w:r>
            <w:r w:rsidR="00CD42E4" w:rsidRPr="00CD42E4">
              <w:rPr>
                <w:rFonts w:ascii="Times New Roman" w:hAnsi="Times New Roman" w:cs="Times New Roman"/>
                <w:sz w:val="28"/>
              </w:rPr>
              <w:t>преподавания соответствующего предмета не менее трех лет</w:t>
            </w:r>
            <w:r w:rsidR="00464C47">
              <w:rPr>
                <w:rFonts w:ascii="Times New Roman" w:hAnsi="Times New Roman" w:cs="Times New Roman"/>
                <w:sz w:val="28"/>
              </w:rPr>
              <w:t>.</w:t>
            </w:r>
            <w:r w:rsidR="001D7836">
              <w:rPr>
                <w:rFonts w:ascii="Times New Roman" w:hAnsi="Times New Roman" w:cs="Times New Roman"/>
                <w:sz w:val="28"/>
              </w:rPr>
              <w:t xml:space="preserve"> Список экспертов утверждает </w:t>
            </w:r>
            <w:r w:rsidR="001D7836" w:rsidRPr="00C421B1">
              <w:rPr>
                <w:rFonts w:ascii="Times New Roman" w:hAnsi="Times New Roman" w:cs="Times New Roman"/>
                <w:sz w:val="28"/>
              </w:rPr>
              <w:t xml:space="preserve">Департамент образования </w:t>
            </w:r>
            <w:r w:rsidR="001D7836">
              <w:rPr>
                <w:rFonts w:ascii="Times New Roman" w:hAnsi="Times New Roman" w:cs="Times New Roman"/>
                <w:sz w:val="28"/>
              </w:rPr>
              <w:t xml:space="preserve">и науки </w:t>
            </w:r>
            <w:r w:rsidR="001D7836" w:rsidRPr="00C421B1">
              <w:rPr>
                <w:rFonts w:ascii="Times New Roman" w:hAnsi="Times New Roman" w:cs="Times New Roman"/>
                <w:sz w:val="28"/>
              </w:rPr>
              <w:t>Ивановской области</w:t>
            </w:r>
            <w:r w:rsidR="001D7836">
              <w:rPr>
                <w:rFonts w:ascii="Times New Roman" w:hAnsi="Times New Roman" w:cs="Times New Roman"/>
                <w:sz w:val="28"/>
              </w:rPr>
              <w:t>.</w:t>
            </w:r>
          </w:p>
          <w:p w:rsidR="00C421B1" w:rsidRPr="00C421B1" w:rsidRDefault="00CD42E4" w:rsidP="00CD42E4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C421B1" w:rsidRPr="00C421B1">
              <w:rPr>
                <w:rFonts w:ascii="Times New Roman" w:hAnsi="Times New Roman" w:cs="Times New Roman"/>
                <w:b/>
                <w:sz w:val="28"/>
              </w:rPr>
              <w:t>. Организация независимого наблюдения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ОО самостоятельно выбирает форму организации независимого наблюдения за ходом проведения и проверки ВПР: привлечение независимых наблюдателей</w:t>
            </w:r>
            <w:r w:rsidR="008E0F78">
              <w:rPr>
                <w:rFonts w:ascii="Times New Roman" w:hAnsi="Times New Roman" w:cs="Times New Roman"/>
                <w:sz w:val="28"/>
              </w:rPr>
              <w:t xml:space="preserve"> и/или 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организацию </w:t>
            </w:r>
            <w:r w:rsidR="008E0F78" w:rsidRPr="00C421B1">
              <w:rPr>
                <w:rFonts w:ascii="Times New Roman" w:hAnsi="Times New Roman" w:cs="Times New Roman"/>
                <w:sz w:val="28"/>
              </w:rPr>
              <w:t>видео</w:t>
            </w:r>
            <w:r w:rsidR="008E0F78">
              <w:rPr>
                <w:rFonts w:ascii="Times New Roman" w:hAnsi="Times New Roman" w:cs="Times New Roman"/>
                <w:sz w:val="28"/>
              </w:rPr>
              <w:t>протоколирования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в аудиториях </w:t>
            </w:r>
            <w:r w:rsidR="008E0F78">
              <w:rPr>
                <w:rFonts w:ascii="Times New Roman" w:hAnsi="Times New Roman" w:cs="Times New Roman"/>
                <w:sz w:val="28"/>
              </w:rPr>
              <w:t xml:space="preserve">проведения ВПР </w:t>
            </w:r>
            <w:r w:rsidR="008E0F78" w:rsidRPr="00C421B1">
              <w:rPr>
                <w:rFonts w:ascii="Times New Roman" w:hAnsi="Times New Roman" w:cs="Times New Roman"/>
                <w:sz w:val="28"/>
              </w:rPr>
              <w:t>(без трансляции в режиме онлайн)</w:t>
            </w:r>
            <w:r w:rsidRPr="00C421B1">
              <w:rPr>
                <w:rFonts w:ascii="Times New Roman" w:hAnsi="Times New Roman" w:cs="Times New Roman"/>
                <w:sz w:val="28"/>
              </w:rPr>
              <w:t>.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При организации </w:t>
            </w:r>
            <w:r w:rsidR="008E0F78" w:rsidRPr="00C421B1">
              <w:rPr>
                <w:rFonts w:ascii="Times New Roman" w:hAnsi="Times New Roman" w:cs="Times New Roman"/>
                <w:sz w:val="28"/>
              </w:rPr>
              <w:t>видео</w:t>
            </w:r>
            <w:r w:rsidR="008E0F78">
              <w:rPr>
                <w:rFonts w:ascii="Times New Roman" w:hAnsi="Times New Roman" w:cs="Times New Roman"/>
                <w:sz w:val="28"/>
              </w:rPr>
              <w:t>протоколирования</w:t>
            </w:r>
            <w:r w:rsidR="008E0F78" w:rsidRPr="00C421B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записи из аудиторий проведения хранятся в ОО в течение года </w:t>
            </w:r>
            <w:r w:rsidR="008E0F78" w:rsidRPr="008E0F78">
              <w:rPr>
                <w:rFonts w:ascii="Times New Roman" w:hAnsi="Times New Roman" w:cs="Times New Roman"/>
                <w:sz w:val="28"/>
              </w:rPr>
              <w:t>с момента окончания проведения ВПР</w:t>
            </w:r>
            <w:r w:rsidRPr="00C421B1">
              <w:rPr>
                <w:rFonts w:ascii="Times New Roman" w:hAnsi="Times New Roman" w:cs="Times New Roman"/>
                <w:sz w:val="28"/>
              </w:rPr>
              <w:t>.</w:t>
            </w:r>
            <w:r w:rsidR="008E0F78">
              <w:rPr>
                <w:rFonts w:ascii="Times New Roman" w:hAnsi="Times New Roman" w:cs="Times New Roman"/>
                <w:sz w:val="28"/>
              </w:rPr>
              <w:t xml:space="preserve"> Видеозапись предоставляется в Департамент </w:t>
            </w:r>
            <w:r w:rsidR="008E0F78" w:rsidRPr="00C421B1">
              <w:rPr>
                <w:rFonts w:ascii="Times New Roman" w:hAnsi="Times New Roman" w:cs="Times New Roman"/>
                <w:sz w:val="28"/>
              </w:rPr>
              <w:t xml:space="preserve">образования </w:t>
            </w:r>
            <w:r w:rsidR="008E0F78">
              <w:rPr>
                <w:rFonts w:ascii="Times New Roman" w:hAnsi="Times New Roman" w:cs="Times New Roman"/>
                <w:sz w:val="28"/>
              </w:rPr>
              <w:t xml:space="preserve">и науки </w:t>
            </w:r>
            <w:r w:rsidR="008E0F78" w:rsidRPr="00C421B1">
              <w:rPr>
                <w:rFonts w:ascii="Times New Roman" w:hAnsi="Times New Roman" w:cs="Times New Roman"/>
                <w:sz w:val="28"/>
              </w:rPr>
              <w:t>Ивановской области</w:t>
            </w:r>
            <w:r w:rsidR="008E0F78">
              <w:rPr>
                <w:rFonts w:ascii="Times New Roman" w:hAnsi="Times New Roman" w:cs="Times New Roman"/>
                <w:sz w:val="28"/>
              </w:rPr>
              <w:t xml:space="preserve"> по запросу.</w:t>
            </w:r>
          </w:p>
          <w:p w:rsid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Департамент образования </w:t>
            </w:r>
            <w:r w:rsidR="006339D6">
              <w:rPr>
                <w:rFonts w:ascii="Times New Roman" w:hAnsi="Times New Roman" w:cs="Times New Roman"/>
                <w:sz w:val="28"/>
              </w:rPr>
              <w:t xml:space="preserve">и науки </w:t>
            </w:r>
            <w:r w:rsidRPr="00C421B1">
              <w:rPr>
                <w:rFonts w:ascii="Times New Roman" w:hAnsi="Times New Roman" w:cs="Times New Roman"/>
                <w:sz w:val="28"/>
              </w:rPr>
              <w:t>Ивановской области может принять решение о конкретной форме организации независимого наблюдения в отдельных ОО.</w:t>
            </w:r>
          </w:p>
          <w:p w:rsidR="00C421B1" w:rsidRPr="00C421B1" w:rsidRDefault="00CD42E4" w:rsidP="00475E4C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C421B1" w:rsidRPr="00C421B1">
              <w:rPr>
                <w:rFonts w:ascii="Times New Roman" w:hAnsi="Times New Roman" w:cs="Times New Roman"/>
                <w:b/>
                <w:sz w:val="28"/>
              </w:rPr>
              <w:t>. Формирование у участников ВПР позитивного отношения к объективной оценке образовательных результатов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В целях формирования у участников ВПР позитивного отношения к объективной оценке образовательных результатов проводятся следующие мероприятия: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вебинары для специалистов М</w:t>
            </w:r>
            <w:r w:rsidR="00427DD9">
              <w:rPr>
                <w:rFonts w:ascii="Times New Roman" w:hAnsi="Times New Roman" w:cs="Times New Roman"/>
                <w:sz w:val="28"/>
              </w:rPr>
              <w:t>СУ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и ОО, ответственных за </w:t>
            </w:r>
            <w:r w:rsidRPr="00C421B1">
              <w:rPr>
                <w:rFonts w:ascii="Times New Roman" w:hAnsi="Times New Roman" w:cs="Times New Roman"/>
                <w:sz w:val="28"/>
              </w:rPr>
              <w:lastRenderedPageBreak/>
              <w:t>организацию и проведение ВПР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разработка программы помощи учителям, имеющим профессиональные дефициты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разъяснительная работа с руководителями ОО по вопросам повышения объективности результатов ВПР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овышение квалификации учителей в области оценки результатов образования, в том числе путём организации внутришкольных семинаров и самообразования педагогов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оведение учителями и методическими объединениями аналитической экспертной работы с результатами ВПР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оведение мероприятий для родителей: привлечение в качестве независимых наблюдателей в аудиториях проведения работ, организация собраний и консультаций на тему «Внешняя независимая оценка учебных результатов обучающихся в школе».</w:t>
            </w:r>
          </w:p>
          <w:p w:rsidR="00C421B1" w:rsidRPr="003E53DF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Результаты ВПР, показанные обучающимися, могут использоваться для оценки деятельности учителя только по его желанию.</w:t>
            </w:r>
          </w:p>
        </w:tc>
      </w:tr>
    </w:tbl>
    <w:p w:rsidR="001C613C" w:rsidRDefault="001C61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5030"/>
      </w:tblGrid>
      <w:tr w:rsidR="001C613C" w:rsidRPr="007960A1" w:rsidTr="009C69F7">
        <w:trPr>
          <w:trHeight w:val="1275"/>
        </w:trPr>
        <w:tc>
          <w:tcPr>
            <w:tcW w:w="4324" w:type="dxa"/>
          </w:tcPr>
          <w:p w:rsidR="001C613C" w:rsidRPr="007960A1" w:rsidRDefault="001C613C" w:rsidP="009C6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6F4F8C" w:rsidRDefault="001C613C" w:rsidP="001C613C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F4F8C">
              <w:rPr>
                <w:rFonts w:ascii="Times New Roman" w:hAnsi="Times New Roman" w:cs="Times New Roman"/>
                <w:sz w:val="28"/>
                <w:szCs w:val="28"/>
              </w:rPr>
              <w:t>приказу Департамента</w:t>
            </w:r>
          </w:p>
          <w:p w:rsidR="001C613C" w:rsidRPr="001C613C" w:rsidRDefault="001C613C" w:rsidP="001C613C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>образования и науки Ивановской области</w:t>
            </w:r>
          </w:p>
          <w:p w:rsidR="001C613C" w:rsidRPr="007960A1" w:rsidRDefault="001C613C" w:rsidP="001C613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1C613C" w:rsidRPr="007960A1" w:rsidRDefault="001C613C" w:rsidP="001C61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6"/>
      </w:tblGrid>
      <w:tr w:rsidR="001C613C" w:rsidRPr="007960A1" w:rsidTr="001C613C">
        <w:trPr>
          <w:trHeight w:val="38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C613C" w:rsidRPr="002C2312" w:rsidRDefault="001C613C" w:rsidP="009C69F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 w:rsidRPr="002C2312">
              <w:rPr>
                <w:rFonts w:ascii="Times New Roman" w:hAnsi="Times New Roman" w:cs="Times New Roman"/>
                <w:b/>
                <w:spacing w:val="60"/>
                <w:sz w:val="28"/>
              </w:rPr>
              <w:t>РЕКОМЕНДАЦИИ</w:t>
            </w:r>
          </w:p>
          <w:p w:rsidR="001C613C" w:rsidRPr="00462004" w:rsidRDefault="001C613C" w:rsidP="009C69F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 организации всероссийских проверочных работ для обучающихся с ограниченными возможностями здоровья, детей инвалидов</w:t>
            </w:r>
          </w:p>
        </w:tc>
      </w:tr>
    </w:tbl>
    <w:p w:rsidR="001C613C" w:rsidRPr="007960A1" w:rsidRDefault="001C613C" w:rsidP="001C61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1C613C" w:rsidRPr="007960A1" w:rsidTr="009C69F7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876505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B325DC">
              <w:rPr>
                <w:rFonts w:ascii="Times New Roman" w:hAnsi="Times New Roman" w:cs="Times New Roman"/>
                <w:sz w:val="28"/>
              </w:rPr>
              <w:t>1.</w:t>
            </w:r>
            <w:r w:rsidR="00876505">
              <w:t xml:space="preserve"> 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>Обучающиеся с ограниченными возможностями здоровья</w:t>
            </w:r>
            <w:r w:rsidR="00067010">
              <w:rPr>
                <w:rFonts w:ascii="Times New Roman" w:hAnsi="Times New Roman" w:cs="Times New Roman"/>
                <w:sz w:val="28"/>
              </w:rPr>
              <w:t xml:space="preserve"> (далее </w:t>
            </w:r>
            <w:r w:rsidR="00067010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067010" w:rsidRPr="00B325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7010">
              <w:rPr>
                <w:rFonts w:ascii="Times New Roman" w:hAnsi="Times New Roman" w:cs="Times New Roman"/>
                <w:sz w:val="28"/>
              </w:rPr>
              <w:t>ОВЗ)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>, дети-инвалиды участвуют в</w:t>
            </w:r>
            <w:r w:rsidR="00067010">
              <w:rPr>
                <w:rFonts w:ascii="Times New Roman" w:hAnsi="Times New Roman" w:cs="Times New Roman"/>
                <w:sz w:val="28"/>
              </w:rPr>
              <w:t xml:space="preserve">о </w:t>
            </w:r>
            <w:r w:rsidR="00067010" w:rsidRPr="00067010">
              <w:rPr>
                <w:rFonts w:ascii="Times New Roman" w:hAnsi="Times New Roman" w:cs="Times New Roman"/>
                <w:sz w:val="28"/>
              </w:rPr>
              <w:t>всероссийских проверочных работ</w:t>
            </w:r>
            <w:r w:rsidR="00067010">
              <w:rPr>
                <w:rFonts w:ascii="Times New Roman" w:hAnsi="Times New Roman" w:cs="Times New Roman"/>
                <w:sz w:val="28"/>
              </w:rPr>
              <w:t>ах</w:t>
            </w:r>
            <w:r w:rsidR="00067010" w:rsidRPr="0006701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7010">
              <w:rPr>
                <w:rFonts w:ascii="Times New Roman" w:hAnsi="Times New Roman" w:cs="Times New Roman"/>
                <w:sz w:val="28"/>
              </w:rPr>
              <w:t xml:space="preserve">(далее </w:t>
            </w:r>
            <w:r w:rsidR="00067010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067010" w:rsidRPr="00B325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>ВПР</w:t>
            </w:r>
            <w:r w:rsidR="00067010">
              <w:rPr>
                <w:rFonts w:ascii="Times New Roman" w:hAnsi="Times New Roman" w:cs="Times New Roman"/>
                <w:sz w:val="28"/>
              </w:rPr>
              <w:t>)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 xml:space="preserve"> по решению </w:t>
            </w:r>
            <w:r w:rsidR="00067010">
              <w:rPr>
                <w:rFonts w:ascii="Times New Roman" w:hAnsi="Times New Roman" w:cs="Times New Roman"/>
                <w:sz w:val="28"/>
              </w:rPr>
              <w:t xml:space="preserve">образовательной организации (далее </w:t>
            </w:r>
            <w:r w:rsidR="00067010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067010" w:rsidRPr="00B325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>ОО</w:t>
            </w:r>
            <w:r w:rsidR="00067010">
              <w:rPr>
                <w:rFonts w:ascii="Times New Roman" w:hAnsi="Times New Roman" w:cs="Times New Roman"/>
                <w:sz w:val="28"/>
              </w:rPr>
              <w:t>)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 xml:space="preserve"> при наличии письменного согласия родителей (законных представителей) обучающихся и с учетом того что материалы для проведения проверочных работ составлены по программам начального общего, основного общего и среднего общего образования.</w:t>
            </w:r>
          </w:p>
          <w:p w:rsidR="001C613C" w:rsidRPr="00C2042E" w:rsidRDefault="00067010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Для </w:t>
            </w:r>
            <w:r w:rsidR="001C613C">
              <w:rPr>
                <w:rFonts w:ascii="Times New Roman" w:hAnsi="Times New Roman" w:cs="Times New Roman"/>
                <w:sz w:val="28"/>
              </w:rPr>
              <w:t>обучающихся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 с </w:t>
            </w:r>
            <w:r w:rsidR="001C613C">
              <w:rPr>
                <w:rFonts w:ascii="Times New Roman" w:hAnsi="Times New Roman" w:cs="Times New Roman"/>
                <w:sz w:val="28"/>
              </w:rPr>
              <w:t>ОВЗ, детей-инвалидов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C613C">
              <w:rPr>
                <w:rFonts w:ascii="Times New Roman" w:hAnsi="Times New Roman" w:cs="Times New Roman"/>
                <w:sz w:val="28"/>
              </w:rPr>
              <w:t>ВПР проводятся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 в условиях, учитывающих состояние их здоровья и особенности психофизического развития.</w:t>
            </w:r>
          </w:p>
          <w:p w:rsidR="005934ED" w:rsidRPr="00C2042E" w:rsidRDefault="00067010" w:rsidP="005934ED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ОО, </w:t>
            </w:r>
            <w:r w:rsidRPr="00067010">
              <w:rPr>
                <w:rFonts w:ascii="Times New Roman" w:hAnsi="Times New Roman" w:cs="Times New Roman"/>
                <w:sz w:val="28"/>
              </w:rPr>
              <w:t>орган местного самоуправления, осуществляющ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067010">
              <w:rPr>
                <w:rFonts w:ascii="Times New Roman" w:hAnsi="Times New Roman" w:cs="Times New Roman"/>
                <w:sz w:val="28"/>
              </w:rPr>
              <w:t xml:space="preserve"> управление в сфере образования (далее – МСУ)</w:t>
            </w:r>
            <w:r w:rsidR="00426108">
              <w:rPr>
                <w:rFonts w:ascii="Times New Roman" w:hAnsi="Times New Roman" w:cs="Times New Roman"/>
                <w:sz w:val="28"/>
              </w:rPr>
              <w:t>,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обеспечивают возможность беспрепятственного доступа участни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ков ВПР с ОВЗ, детей-инвалидов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1C613C">
              <w:rPr>
                <w:rFonts w:ascii="Times New Roman" w:hAnsi="Times New Roman" w:cs="Times New Roman"/>
                <w:sz w:val="28"/>
              </w:rPr>
              <w:t>аудитории проведения ВПР</w:t>
            </w:r>
            <w:r w:rsidR="005934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A7B8B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C104FB">
              <w:rPr>
                <w:rFonts w:ascii="Times New Roman" w:hAnsi="Times New Roman" w:cs="Times New Roman"/>
                <w:sz w:val="28"/>
              </w:rPr>
              <w:t>туалетные</w:t>
            </w:r>
            <w:r w:rsidR="006A7B8B">
              <w:rPr>
                <w:rFonts w:ascii="Times New Roman" w:hAnsi="Times New Roman" w:cs="Times New Roman"/>
                <w:sz w:val="28"/>
              </w:rPr>
              <w:t xml:space="preserve"> помещения </w:t>
            </w:r>
            <w:r w:rsidR="005934ED">
              <w:rPr>
                <w:rFonts w:ascii="Times New Roman" w:hAnsi="Times New Roman" w:cs="Times New Roman"/>
                <w:sz w:val="28"/>
              </w:rPr>
              <w:t>(</w:t>
            </w:r>
            <w:r w:rsidR="005934ED" w:rsidRPr="005934ED">
              <w:rPr>
                <w:rFonts w:ascii="Times New Roman" w:hAnsi="Times New Roman" w:cs="Times New Roman"/>
                <w:sz w:val="28"/>
              </w:rPr>
              <w:t>организаци</w:t>
            </w:r>
            <w:r w:rsidR="005934ED">
              <w:rPr>
                <w:rFonts w:ascii="Times New Roman" w:hAnsi="Times New Roman" w:cs="Times New Roman"/>
                <w:sz w:val="28"/>
              </w:rPr>
              <w:t>ю</w:t>
            </w:r>
            <w:r w:rsidR="005934ED" w:rsidRPr="005934ED">
              <w:rPr>
                <w:rFonts w:ascii="Times New Roman" w:hAnsi="Times New Roman" w:cs="Times New Roman"/>
                <w:sz w:val="28"/>
              </w:rPr>
              <w:t xml:space="preserve"> аудитории проведения на первом этаже</w:t>
            </w:r>
            <w:r w:rsidR="005934ED">
              <w:rPr>
                <w:rFonts w:ascii="Times New Roman" w:hAnsi="Times New Roman" w:cs="Times New Roman"/>
                <w:sz w:val="28"/>
              </w:rPr>
              <w:t>, н</w:t>
            </w:r>
            <w:r w:rsidR="005934ED" w:rsidRPr="005934ED">
              <w:rPr>
                <w:rFonts w:ascii="Times New Roman" w:hAnsi="Times New Roman" w:cs="Times New Roman"/>
                <w:sz w:val="28"/>
              </w:rPr>
              <w:t xml:space="preserve">аличие </w:t>
            </w:r>
            <w:r w:rsidR="005934ED">
              <w:rPr>
                <w:rFonts w:ascii="Times New Roman" w:hAnsi="Times New Roman" w:cs="Times New Roman"/>
                <w:sz w:val="28"/>
              </w:rPr>
              <w:t>пандусов и поручней, расширенных дверных проемов)</w:t>
            </w:r>
            <w:r w:rsidR="005934ED" w:rsidRPr="005934ED">
              <w:rPr>
                <w:rFonts w:ascii="Times New Roman" w:hAnsi="Times New Roman" w:cs="Times New Roman"/>
                <w:sz w:val="28"/>
              </w:rPr>
              <w:t>.</w:t>
            </w:r>
          </w:p>
          <w:p w:rsidR="001C613C" w:rsidRPr="00C2042E" w:rsidRDefault="00067010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При необходимости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 в аудиториях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проведения ВПР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присутствуют ассистенты, оказывающие участник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ам с ОВЗ, детям-инвалидам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помощь </w:t>
            </w:r>
            <w:r w:rsidR="001C613C">
              <w:rPr>
                <w:rFonts w:ascii="Times New Roman" w:hAnsi="Times New Roman" w:cs="Times New Roman"/>
                <w:sz w:val="28"/>
              </w:rPr>
              <w:t>в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:</w:t>
            </w:r>
          </w:p>
          <w:p w:rsidR="001C613C" w:rsidRPr="00DE1B7F" w:rsidRDefault="001C613C" w:rsidP="001C613C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E1B7F">
              <w:rPr>
                <w:rFonts w:ascii="Times New Roman" w:hAnsi="Times New Roman" w:cs="Times New Roman"/>
                <w:sz w:val="28"/>
              </w:rPr>
              <w:t>перемещении;</w:t>
            </w:r>
          </w:p>
          <w:p w:rsidR="001C613C" w:rsidRPr="00C2042E" w:rsidRDefault="001C613C" w:rsidP="001C613C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фиксации положения тела, ручки в кисти руки;</w:t>
            </w:r>
          </w:p>
          <w:p w:rsidR="00381CDD" w:rsidRDefault="001C613C" w:rsidP="001C613C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и кода участника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переносе ответов участника на листы с заданиями</w:t>
            </w:r>
            <w:r w:rsidR="00475E4C">
              <w:rPr>
                <w:rFonts w:ascii="Times New Roman" w:hAnsi="Times New Roman" w:cs="Times New Roman"/>
                <w:sz w:val="28"/>
              </w:rPr>
              <w:t>;</w:t>
            </w:r>
          </w:p>
          <w:p w:rsidR="001C613C" w:rsidRDefault="00381CDD" w:rsidP="001C613C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81CDD">
              <w:rPr>
                <w:rFonts w:ascii="Times New Roman" w:hAnsi="Times New Roman" w:cs="Times New Roman"/>
                <w:sz w:val="28"/>
              </w:rPr>
              <w:t>жестов</w:t>
            </w:r>
            <w:r>
              <w:rPr>
                <w:rFonts w:ascii="Times New Roman" w:hAnsi="Times New Roman" w:cs="Times New Roman"/>
                <w:sz w:val="28"/>
              </w:rPr>
              <w:t>ом</w:t>
            </w:r>
            <w:r w:rsidRPr="00381CDD">
              <w:rPr>
                <w:rFonts w:ascii="Times New Roman" w:hAnsi="Times New Roman" w:cs="Times New Roman"/>
                <w:sz w:val="28"/>
              </w:rPr>
              <w:t xml:space="preserve"> перевод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381CDD">
              <w:rPr>
                <w:rFonts w:ascii="Times New Roman" w:hAnsi="Times New Roman" w:cs="Times New Roman"/>
                <w:sz w:val="28"/>
              </w:rPr>
              <w:t xml:space="preserve"> и разъяснен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381CDD">
              <w:rPr>
                <w:rFonts w:ascii="Times New Roman" w:hAnsi="Times New Roman" w:cs="Times New Roman"/>
                <w:sz w:val="28"/>
              </w:rPr>
              <w:t xml:space="preserve"> непонятных слов</w:t>
            </w:r>
            <w:r w:rsidR="001C613C">
              <w:rPr>
                <w:rFonts w:ascii="Times New Roman" w:hAnsi="Times New Roman" w:cs="Times New Roman"/>
                <w:sz w:val="28"/>
              </w:rPr>
              <w:t>.</w:t>
            </w:r>
          </w:p>
          <w:p w:rsidR="001C613C" w:rsidRPr="00C2042E" w:rsidRDefault="00067010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  <w:r w:rsidR="001C613C" w:rsidRPr="00DE1B7F">
              <w:rPr>
                <w:rFonts w:ascii="Times New Roman" w:hAnsi="Times New Roman" w:cs="Times New Roman"/>
                <w:sz w:val="28"/>
              </w:rPr>
              <w:t>ОО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81CDD">
              <w:rPr>
                <w:rFonts w:ascii="Times New Roman" w:hAnsi="Times New Roman" w:cs="Times New Roman"/>
                <w:sz w:val="28"/>
              </w:rPr>
              <w:t>МСУ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 обеспечивают возможность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вызов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а медперсонала,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оказани</w:t>
            </w:r>
            <w:r w:rsidR="00475E4C">
              <w:rPr>
                <w:rFonts w:ascii="Times New Roman" w:hAnsi="Times New Roman" w:cs="Times New Roman"/>
                <w:sz w:val="28"/>
              </w:rPr>
              <w:t>е неотложной медицинской помощи.</w:t>
            </w:r>
          </w:p>
          <w:p w:rsidR="00124DE4" w:rsidRDefault="00067010" w:rsidP="0031342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13428">
              <w:rPr>
                <w:rFonts w:ascii="Times New Roman" w:hAnsi="Times New Roman" w:cs="Times New Roman"/>
                <w:sz w:val="28"/>
              </w:rPr>
              <w:t xml:space="preserve">При необходимости во время проведения работы участники могут пользоваться </w:t>
            </w:r>
            <w:r w:rsidR="00313428" w:rsidRPr="00313428">
              <w:rPr>
                <w:rFonts w:ascii="Times New Roman" w:hAnsi="Times New Roman" w:cs="Times New Roman"/>
                <w:sz w:val="28"/>
              </w:rPr>
              <w:t>специальны</w:t>
            </w:r>
            <w:r w:rsidR="00313428">
              <w:rPr>
                <w:rFonts w:ascii="Times New Roman" w:hAnsi="Times New Roman" w:cs="Times New Roman"/>
                <w:sz w:val="28"/>
              </w:rPr>
              <w:t>ми</w:t>
            </w:r>
            <w:r w:rsidR="00313428" w:rsidRPr="00313428">
              <w:rPr>
                <w:rFonts w:ascii="Times New Roman" w:hAnsi="Times New Roman" w:cs="Times New Roman"/>
                <w:sz w:val="28"/>
              </w:rPr>
              <w:t xml:space="preserve"> технически</w:t>
            </w:r>
            <w:r w:rsidR="00313428">
              <w:rPr>
                <w:rFonts w:ascii="Times New Roman" w:hAnsi="Times New Roman" w:cs="Times New Roman"/>
                <w:sz w:val="28"/>
              </w:rPr>
              <w:t>ми</w:t>
            </w:r>
            <w:r w:rsidR="00313428" w:rsidRPr="00313428">
              <w:rPr>
                <w:rFonts w:ascii="Times New Roman" w:hAnsi="Times New Roman" w:cs="Times New Roman"/>
                <w:sz w:val="28"/>
              </w:rPr>
              <w:t xml:space="preserve"> средства</w:t>
            </w:r>
            <w:r w:rsidR="00313428">
              <w:rPr>
                <w:rFonts w:ascii="Times New Roman" w:hAnsi="Times New Roman" w:cs="Times New Roman"/>
                <w:sz w:val="28"/>
              </w:rPr>
              <w:t>ми</w:t>
            </w:r>
            <w:r w:rsidR="00124DE4">
              <w:rPr>
                <w:rFonts w:ascii="Times New Roman" w:hAnsi="Times New Roman" w:cs="Times New Roman"/>
                <w:sz w:val="28"/>
              </w:rPr>
              <w:t xml:space="preserve">, которые используются </w:t>
            </w:r>
            <w:r w:rsidR="00E53D73">
              <w:rPr>
                <w:rFonts w:ascii="Times New Roman" w:hAnsi="Times New Roman" w:cs="Times New Roman"/>
                <w:sz w:val="28"/>
              </w:rPr>
              <w:t xml:space="preserve">участниками ВПР </w:t>
            </w:r>
            <w:r w:rsidR="00124DE4">
              <w:rPr>
                <w:rFonts w:ascii="Times New Roman" w:hAnsi="Times New Roman" w:cs="Times New Roman"/>
                <w:sz w:val="28"/>
              </w:rPr>
              <w:t>в процессе обучения.</w:t>
            </w:r>
          </w:p>
          <w:p w:rsidR="001C613C" w:rsidRPr="00124DE4" w:rsidRDefault="00124DE4" w:rsidP="0031342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24DE4">
              <w:rPr>
                <w:rFonts w:ascii="Times New Roman" w:hAnsi="Times New Roman" w:cs="Times New Roman"/>
                <w:i/>
                <w:sz w:val="28"/>
              </w:rPr>
              <w:t xml:space="preserve">Например: </w:t>
            </w:r>
            <w:r w:rsidR="001C613C" w:rsidRPr="00124DE4">
              <w:rPr>
                <w:rFonts w:ascii="Times New Roman" w:hAnsi="Times New Roman" w:cs="Times New Roman"/>
                <w:i/>
                <w:sz w:val="28"/>
              </w:rPr>
              <w:t>звукоусиливающей аппаратурой коллективного</w:t>
            </w:r>
            <w:r w:rsidR="006A7B8B" w:rsidRPr="00124DE4">
              <w:rPr>
                <w:rFonts w:ascii="Times New Roman" w:hAnsi="Times New Roman" w:cs="Times New Roman"/>
                <w:i/>
                <w:sz w:val="28"/>
              </w:rPr>
              <w:t xml:space="preserve"> и/или</w:t>
            </w:r>
            <w:r w:rsidR="00313428" w:rsidRPr="00124DE4">
              <w:rPr>
                <w:rFonts w:ascii="Times New Roman" w:hAnsi="Times New Roman" w:cs="Times New Roman"/>
                <w:i/>
                <w:sz w:val="28"/>
              </w:rPr>
              <w:t xml:space="preserve"> индивидуального пользования</w:t>
            </w:r>
            <w:r w:rsidR="006A7B8B" w:rsidRPr="00124DE4">
              <w:rPr>
                <w:rFonts w:ascii="Times New Roman" w:hAnsi="Times New Roman" w:cs="Times New Roman"/>
                <w:i/>
                <w:sz w:val="28"/>
              </w:rPr>
              <w:t>; настольн</w:t>
            </w:r>
            <w:r w:rsidRPr="00124DE4">
              <w:rPr>
                <w:rFonts w:ascii="Times New Roman" w:hAnsi="Times New Roman" w:cs="Times New Roman"/>
                <w:i/>
                <w:sz w:val="28"/>
              </w:rPr>
              <w:t>ой</w:t>
            </w:r>
            <w:r w:rsidR="006A7B8B" w:rsidRPr="00124DE4">
              <w:rPr>
                <w:rFonts w:ascii="Times New Roman" w:hAnsi="Times New Roman" w:cs="Times New Roman"/>
                <w:i/>
                <w:sz w:val="28"/>
              </w:rPr>
              <w:t xml:space="preserve"> ламп</w:t>
            </w:r>
            <w:r w:rsidRPr="00124DE4">
              <w:rPr>
                <w:rFonts w:ascii="Times New Roman" w:hAnsi="Times New Roman" w:cs="Times New Roman"/>
                <w:i/>
                <w:sz w:val="28"/>
              </w:rPr>
              <w:t>ой</w:t>
            </w:r>
            <w:r w:rsidR="006A7B8B" w:rsidRPr="00124DE4">
              <w:rPr>
                <w:rFonts w:ascii="Times New Roman" w:hAnsi="Times New Roman" w:cs="Times New Roman"/>
                <w:i/>
                <w:sz w:val="28"/>
              </w:rPr>
              <w:t xml:space="preserve"> с регулировкой освещения в динамическом диапазоне до 600 люкс</w:t>
            </w:r>
            <w:r w:rsidRPr="00124DE4">
              <w:rPr>
                <w:rFonts w:ascii="Times New Roman" w:hAnsi="Times New Roman" w:cs="Times New Roman"/>
                <w:i/>
                <w:sz w:val="28"/>
              </w:rPr>
              <w:t>, увеличительных приборов – луп; наклонной подставкой для письма; системой мониторинга сахара в крови с датчиком; ингаляторов.</w:t>
            </w:r>
          </w:p>
          <w:p w:rsidR="006A7B8B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ля слабовидящих </w:t>
            </w:r>
            <w:r>
              <w:rPr>
                <w:rFonts w:ascii="Times New Roman" w:hAnsi="Times New Roman" w:cs="Times New Roman"/>
                <w:sz w:val="28"/>
              </w:rPr>
              <w:t xml:space="preserve">участников </w:t>
            </w:r>
            <w:r w:rsidR="006A7B8B">
              <w:rPr>
                <w:rFonts w:ascii="Times New Roman" w:hAnsi="Times New Roman" w:cs="Times New Roman"/>
                <w:sz w:val="28"/>
              </w:rPr>
              <w:t>о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свещенность каждого рабочего места в </w:t>
            </w:r>
            <w:r>
              <w:rPr>
                <w:rFonts w:ascii="Times New Roman" w:hAnsi="Times New Roman" w:cs="Times New Roman"/>
                <w:sz w:val="28"/>
              </w:rPr>
              <w:t>аудитории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должна быть </w:t>
            </w:r>
            <w:r w:rsidR="006A7B8B">
              <w:rPr>
                <w:rFonts w:ascii="Times New Roman" w:hAnsi="Times New Roman" w:cs="Times New Roman"/>
                <w:sz w:val="28"/>
              </w:rPr>
              <w:t>равномерной и не ниже 300 люкс.</w:t>
            </w:r>
          </w:p>
          <w:p w:rsidR="001C613C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ля участников ВПР с расстройствами аутистического спектра допускается присутствие в </w:t>
            </w:r>
            <w:r>
              <w:rPr>
                <w:rFonts w:ascii="Times New Roman" w:hAnsi="Times New Roman" w:cs="Times New Roman"/>
                <w:sz w:val="28"/>
              </w:rPr>
              <w:t>аудитории</w:t>
            </w:r>
            <w:r w:rsidR="00124DE4">
              <w:rPr>
                <w:rFonts w:ascii="Times New Roman" w:hAnsi="Times New Roman" w:cs="Times New Roman"/>
                <w:sz w:val="28"/>
              </w:rPr>
              <w:t xml:space="preserve"> своего учителя.</w:t>
            </w:r>
          </w:p>
          <w:p w:rsidR="001C613C" w:rsidRPr="00C2042E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. Д</w:t>
            </w:r>
            <w:r w:rsidRPr="00C2042E">
              <w:rPr>
                <w:rFonts w:ascii="Times New Roman" w:hAnsi="Times New Roman" w:cs="Times New Roman"/>
                <w:sz w:val="28"/>
              </w:rPr>
              <w:t>ля участников ВПР с задержкой психического развития, с расстройствами аутистического спектра</w:t>
            </w:r>
            <w:r>
              <w:rPr>
                <w:rFonts w:ascii="Times New Roman" w:hAnsi="Times New Roman" w:cs="Times New Roman"/>
                <w:sz w:val="28"/>
              </w:rPr>
              <w:t xml:space="preserve"> допускается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наличие привычных для обучающихся </w:t>
            </w:r>
            <w:r w:rsidRPr="00701D06">
              <w:rPr>
                <w:rFonts w:ascii="Times New Roman" w:hAnsi="Times New Roman" w:cs="Times New Roman"/>
                <w:sz w:val="28"/>
              </w:rPr>
              <w:t>мнестических опор: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наглядных схем, шаблонов общего хода выполнения заданий.</w:t>
            </w:r>
          </w:p>
          <w:p w:rsidR="001C613C" w:rsidRPr="00C2042E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 </w:t>
            </w:r>
            <w:r w:rsidRPr="00C2042E">
              <w:rPr>
                <w:rFonts w:ascii="Times New Roman" w:hAnsi="Times New Roman" w:cs="Times New Roman"/>
                <w:sz w:val="28"/>
              </w:rPr>
              <w:t>Для участников с ОВЗ, детей-инвалидов рекомендуется проводить ВПР малыми группами или индивидуально с учетом особых образовательных потребностей и индивидуальных особенностей обучающихся, при этом возможно</w:t>
            </w:r>
            <w:r>
              <w:rPr>
                <w:rFonts w:ascii="Times New Roman" w:hAnsi="Times New Roman" w:cs="Times New Roman"/>
                <w:sz w:val="28"/>
              </w:rPr>
              <w:t xml:space="preserve"> (по решению ОО)</w:t>
            </w:r>
            <w:r w:rsidRPr="00C2042E">
              <w:rPr>
                <w:rFonts w:ascii="Times New Roman" w:hAnsi="Times New Roman" w:cs="Times New Roman"/>
                <w:sz w:val="28"/>
              </w:rPr>
              <w:t>:</w:t>
            </w:r>
          </w:p>
          <w:p w:rsidR="00124DE4" w:rsidRPr="00C2042E" w:rsidRDefault="00124DE4" w:rsidP="00124DE4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 xml:space="preserve">увеличение времени на выполнение заданий </w:t>
            </w:r>
            <w:r>
              <w:rPr>
                <w:rFonts w:ascii="Times New Roman" w:hAnsi="Times New Roman" w:cs="Times New Roman"/>
                <w:sz w:val="28"/>
              </w:rPr>
              <w:t>на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30 минут;</w:t>
            </w:r>
          </w:p>
          <w:p w:rsidR="001C613C" w:rsidRPr="00C2042E" w:rsidRDefault="001C613C" w:rsidP="00124DE4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ощение инструкций/инструктажа, 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деления </w:t>
            </w:r>
            <w:r>
              <w:rPr>
                <w:rFonts w:ascii="Times New Roman" w:hAnsi="Times New Roman" w:cs="Times New Roman"/>
                <w:sz w:val="28"/>
              </w:rPr>
              <w:t>его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на короткие смысловые единицы, задающие </w:t>
            </w:r>
            <w:r>
              <w:rPr>
                <w:rFonts w:ascii="Times New Roman" w:hAnsi="Times New Roman" w:cs="Times New Roman"/>
                <w:sz w:val="28"/>
              </w:rPr>
              <w:t>пошаговое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C2042E">
              <w:rPr>
                <w:rFonts w:ascii="Times New Roman" w:hAnsi="Times New Roman" w:cs="Times New Roman"/>
                <w:sz w:val="28"/>
              </w:rPr>
              <w:t>;</w:t>
            </w:r>
          </w:p>
          <w:p w:rsidR="001C613C" w:rsidRPr="00C2042E" w:rsidRDefault="001C613C" w:rsidP="00124DE4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прочитывание организатором вслух в медленном темпе с четкими смысловыми акцентами письменной инструкции к заданию;</w:t>
            </w:r>
          </w:p>
          <w:p w:rsidR="001C613C" w:rsidRPr="00C2042E" w:rsidRDefault="001C613C" w:rsidP="00124DE4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предоставление (при необходимости)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      </w:r>
          </w:p>
          <w:p w:rsidR="001C613C" w:rsidRPr="00C2042E" w:rsidRDefault="001C613C" w:rsidP="00124DE4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оставление участникам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перерыва (</w:t>
            </w:r>
            <w:r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Pr="00C2042E">
              <w:rPr>
                <w:rFonts w:ascii="Times New Roman" w:hAnsi="Times New Roman" w:cs="Times New Roman"/>
                <w:sz w:val="28"/>
              </w:rPr>
              <w:t>10-15 мин</w:t>
            </w:r>
            <w:r>
              <w:rPr>
                <w:rFonts w:ascii="Times New Roman" w:hAnsi="Times New Roman" w:cs="Times New Roman"/>
                <w:sz w:val="28"/>
              </w:rPr>
              <w:t>ут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) при нарастании в поведении </w:t>
            </w:r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проявлений утомления.</w:t>
            </w:r>
          </w:p>
          <w:p w:rsidR="001C613C" w:rsidRPr="00B325DC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C2042E">
              <w:rPr>
                <w:rFonts w:ascii="Times New Roman" w:hAnsi="Times New Roman" w:cs="Times New Roman"/>
                <w:sz w:val="28"/>
              </w:rPr>
              <w:t>. Во время проведения ВПР недопустимыми являются негативные реакции со стороны организатора</w:t>
            </w:r>
            <w:r>
              <w:rPr>
                <w:rFonts w:ascii="Times New Roman" w:hAnsi="Times New Roman" w:cs="Times New Roman"/>
                <w:sz w:val="28"/>
              </w:rPr>
              <w:t xml:space="preserve"> в аудитории</w:t>
            </w:r>
            <w:r w:rsidRPr="00C2042E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Организаторы содействуют созданию благоприятного психологического микроклимата в период проведения ВПР для участников с ОВЗ, детей-инвалидов.</w:t>
            </w:r>
          </w:p>
        </w:tc>
      </w:tr>
    </w:tbl>
    <w:p w:rsidR="002C2312" w:rsidRDefault="002C23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5030"/>
      </w:tblGrid>
      <w:tr w:rsidR="002C2312" w:rsidRPr="007960A1" w:rsidTr="009C69F7">
        <w:trPr>
          <w:trHeight w:val="1275"/>
        </w:trPr>
        <w:tc>
          <w:tcPr>
            <w:tcW w:w="4324" w:type="dxa"/>
          </w:tcPr>
          <w:p w:rsidR="002C2312" w:rsidRPr="007960A1" w:rsidRDefault="002C2312" w:rsidP="009C6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2C2312" w:rsidRDefault="002C2312" w:rsidP="002C2312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у Департамента</w:t>
            </w:r>
          </w:p>
          <w:p w:rsidR="002C2312" w:rsidRPr="001C613C" w:rsidRDefault="002C2312" w:rsidP="002C2312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>образования и науки Ивановской области</w:t>
            </w:r>
          </w:p>
          <w:p w:rsidR="002C2312" w:rsidRPr="007960A1" w:rsidRDefault="002C2312" w:rsidP="002C231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C104FB" w:rsidRPr="007960A1" w:rsidRDefault="00C104FB" w:rsidP="00C104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6"/>
      </w:tblGrid>
      <w:tr w:rsidR="00C104FB" w:rsidRPr="007960A1" w:rsidTr="005658F0">
        <w:trPr>
          <w:trHeight w:val="38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104FB" w:rsidRPr="002C2312" w:rsidRDefault="00C104FB" w:rsidP="005658F0">
            <w:pPr>
              <w:contextualSpacing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8"/>
              </w:rPr>
              <w:t>ТРЕБОВАНИЯ</w:t>
            </w:r>
          </w:p>
          <w:p w:rsidR="00C104FB" w:rsidRPr="00462004" w:rsidRDefault="00C104FB" w:rsidP="00C104F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04FB">
              <w:rPr>
                <w:rFonts w:ascii="Times New Roman" w:hAnsi="Times New Roman" w:cs="Times New Roman"/>
                <w:b/>
                <w:sz w:val="28"/>
              </w:rPr>
              <w:t xml:space="preserve">к техническому оснащению </w:t>
            </w:r>
            <w:r>
              <w:rPr>
                <w:rFonts w:ascii="Times New Roman" w:hAnsi="Times New Roman" w:cs="Times New Roman"/>
                <w:b/>
                <w:sz w:val="28"/>
              </w:rPr>
              <w:t>образовательной организации</w:t>
            </w:r>
            <w:r w:rsidRPr="00C104FB">
              <w:rPr>
                <w:rFonts w:ascii="Times New Roman" w:hAnsi="Times New Roman" w:cs="Times New Roman"/>
                <w:b/>
                <w:sz w:val="28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b/>
                <w:sz w:val="28"/>
              </w:rPr>
              <w:t>всероссийских проверочных работ</w:t>
            </w:r>
          </w:p>
        </w:tc>
      </w:tr>
    </w:tbl>
    <w:p w:rsidR="00C104FB" w:rsidRPr="007960A1" w:rsidRDefault="00C104FB" w:rsidP="00C104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351" w:type="dxa"/>
        <w:tblInd w:w="25" w:type="dxa"/>
        <w:tblLook w:val="04A0" w:firstRow="1" w:lastRow="0" w:firstColumn="1" w:lastColumn="0" w:noHBand="0" w:noVBand="1"/>
      </w:tblPr>
      <w:tblGrid>
        <w:gridCol w:w="3190"/>
        <w:gridCol w:w="6161"/>
      </w:tblGrid>
      <w:tr w:rsidR="00761652" w:rsidTr="0051681A">
        <w:tc>
          <w:tcPr>
            <w:tcW w:w="93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26108" w:rsidRPr="00FD335D" w:rsidRDefault="00426108" w:rsidP="0042610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4"/>
                <w:szCs w:val="28"/>
                <w:lang w:val="ru" w:eastAsia="ru-RU"/>
              </w:rPr>
            </w:pPr>
            <w:r w:rsidRPr="00FD335D"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4"/>
                <w:szCs w:val="28"/>
                <w:lang w:val="ru" w:eastAsia="ru-RU"/>
              </w:rPr>
              <w:t>ТЕХНИЧЕСКИЕ ТРЕБОВАНИЯ</w:t>
            </w:r>
          </w:p>
          <w:p w:rsidR="00761652" w:rsidRPr="00705BA5" w:rsidRDefault="00F002C5" w:rsidP="00F002C5">
            <w:pPr>
              <w:spacing w:after="1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</w:pPr>
            <w:r w:rsidRPr="00FD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ru" w:eastAsia="ru-RU"/>
              </w:rPr>
              <w:t xml:space="preserve">для </w:t>
            </w:r>
            <w:r w:rsidR="00761652" w:rsidRPr="00FD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ru" w:eastAsia="ru-RU"/>
              </w:rPr>
              <w:t>печати материалов ВПР в традиционной форме</w:t>
            </w:r>
          </w:p>
        </w:tc>
      </w:tr>
      <w:tr w:rsidR="00761652" w:rsidTr="00ED6431">
        <w:trPr>
          <w:trHeight w:val="1170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652" w:rsidRPr="00FD335D" w:rsidRDefault="005658F0" w:rsidP="0051681A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УСТРОЙСТВО ПЕЧАТИ</w:t>
            </w:r>
          </w:p>
        </w:tc>
        <w:tc>
          <w:tcPr>
            <w:tcW w:w="6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8F0" w:rsidRPr="00FD335D" w:rsidRDefault="005658F0" w:rsidP="005658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Тип печати: черно-белая</w:t>
            </w:r>
          </w:p>
          <w:p w:rsidR="005658F0" w:rsidRPr="00FD335D" w:rsidRDefault="005658F0" w:rsidP="005658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Функция двусторонней печати</w:t>
            </w:r>
            <w:r w:rsidR="00FD335D" w:rsidRPr="00FD335D">
              <w:rPr>
                <w:rFonts w:ascii="Times New Roman" w:hAnsi="Times New Roman" w:cs="Times New Roman"/>
                <w:sz w:val="24"/>
                <w:szCs w:val="28"/>
              </w:rPr>
              <w:t>: допускается</w:t>
            </w:r>
          </w:p>
          <w:p w:rsidR="005658F0" w:rsidRPr="00FD335D" w:rsidRDefault="005658F0" w:rsidP="005658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Технология печати: лазерная</w:t>
            </w:r>
            <w:r w:rsidR="00FD335D"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/ струйная</w:t>
            </w:r>
          </w:p>
          <w:p w:rsidR="005658F0" w:rsidRPr="00FD335D" w:rsidRDefault="00FD335D" w:rsidP="005658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Рекомендуемая с</w:t>
            </w:r>
            <w:r w:rsidR="005658F0" w:rsidRPr="00FD335D">
              <w:rPr>
                <w:rFonts w:ascii="Times New Roman" w:hAnsi="Times New Roman" w:cs="Times New Roman"/>
                <w:sz w:val="24"/>
                <w:szCs w:val="28"/>
              </w:rPr>
              <w:t>корость печати: не менее 2</w:t>
            </w: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658F0"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стр./мин.</w:t>
            </w:r>
          </w:p>
          <w:p w:rsidR="005658F0" w:rsidRPr="00FD335D" w:rsidRDefault="005658F0" w:rsidP="005658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Качество печати: не менее 600 x 600 точек на дюйм</w:t>
            </w:r>
          </w:p>
        </w:tc>
      </w:tr>
      <w:tr w:rsidR="00761652" w:rsidTr="00FD335D">
        <w:trPr>
          <w:trHeight w:val="603"/>
        </w:trPr>
        <w:tc>
          <w:tcPr>
            <w:tcW w:w="3190" w:type="dxa"/>
            <w:vAlign w:val="center"/>
          </w:tcPr>
          <w:p w:rsidR="00761652" w:rsidRPr="00FD335D" w:rsidRDefault="0051681A" w:rsidP="0051681A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БУМАГА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A" w:rsidRPr="00FD335D" w:rsidRDefault="0051681A" w:rsidP="005168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Формат</w:t>
            </w:r>
            <w:r w:rsidR="00ED6431"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А4</w:t>
            </w:r>
          </w:p>
          <w:p w:rsidR="00761652" w:rsidRPr="00FD335D" w:rsidRDefault="0051681A" w:rsidP="005168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Плотность не </w:t>
            </w:r>
            <w:r w:rsidR="00ED6431" w:rsidRPr="00FD335D">
              <w:rPr>
                <w:rFonts w:ascii="Times New Roman" w:hAnsi="Times New Roman" w:cs="Times New Roman"/>
                <w:sz w:val="24"/>
                <w:szCs w:val="28"/>
              </w:rPr>
              <w:t>ниже 80 г/кв.м</w:t>
            </w:r>
          </w:p>
        </w:tc>
      </w:tr>
      <w:tr w:rsidR="00761652" w:rsidTr="00FD335D">
        <w:trPr>
          <w:trHeight w:val="693"/>
        </w:trPr>
        <w:tc>
          <w:tcPr>
            <w:tcW w:w="3190" w:type="dxa"/>
            <w:vAlign w:val="center"/>
          </w:tcPr>
          <w:p w:rsidR="00761652" w:rsidRPr="00FD335D" w:rsidRDefault="00761652" w:rsidP="0051681A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ПРОЧЕЕ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52" w:rsidRPr="00FD335D" w:rsidRDefault="00761652" w:rsidP="0051681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Стабильное подключение к сети Интернет</w:t>
            </w:r>
          </w:p>
          <w:p w:rsidR="00761652" w:rsidRPr="00FD335D" w:rsidRDefault="0051681A" w:rsidP="0051681A">
            <w:pPr>
              <w:pStyle w:val="ad"/>
              <w:ind w:left="0"/>
              <w:rPr>
                <w:rFonts w:ascii="Times New Roman" w:hAnsi="Times New Roman" w:cs="Times New Roman"/>
                <w:sz w:val="24"/>
              </w:rPr>
            </w:pPr>
            <w:r w:rsidRPr="00FD335D">
              <w:rPr>
                <w:rFonts w:ascii="Times New Roman" w:hAnsi="Times New Roman" w:cs="Times New Roman"/>
                <w:sz w:val="24"/>
              </w:rPr>
              <w:t>Программа для чтения .pdf файлов</w:t>
            </w:r>
          </w:p>
        </w:tc>
      </w:tr>
      <w:tr w:rsidR="0051681A" w:rsidTr="00FD335D">
        <w:trPr>
          <w:trHeight w:val="481"/>
        </w:trPr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1681A" w:rsidRPr="00FD335D" w:rsidRDefault="0051681A" w:rsidP="0051681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b/>
                <w:sz w:val="24"/>
                <w:szCs w:val="28"/>
              </w:rPr>
              <w:t>ВАЖНО</w:t>
            </w:r>
          </w:p>
        </w:tc>
        <w:tc>
          <w:tcPr>
            <w:tcW w:w="6161" w:type="dxa"/>
            <w:tcBorders>
              <w:right w:val="single" w:sz="4" w:space="0" w:color="auto"/>
            </w:tcBorders>
            <w:vAlign w:val="center"/>
          </w:tcPr>
          <w:p w:rsidR="0051681A" w:rsidRPr="00FD335D" w:rsidRDefault="0051681A" w:rsidP="0051681A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b/>
                <w:sz w:val="24"/>
              </w:rPr>
              <w:t>Не допускается печать двух страниц на одну сторону листа А4</w:t>
            </w:r>
          </w:p>
        </w:tc>
      </w:tr>
    </w:tbl>
    <w:p w:rsidR="00C104FB" w:rsidRPr="00761652" w:rsidRDefault="00C104FB" w:rsidP="00B1130E">
      <w:pPr>
        <w:spacing w:after="0" w:line="240" w:lineRule="auto"/>
      </w:pPr>
    </w:p>
    <w:tbl>
      <w:tblPr>
        <w:tblStyle w:val="a3"/>
        <w:tblW w:w="9351" w:type="dxa"/>
        <w:tblInd w:w="10" w:type="dxa"/>
        <w:tblLook w:val="04A0" w:firstRow="1" w:lastRow="0" w:firstColumn="1" w:lastColumn="0" w:noHBand="0" w:noVBand="1"/>
      </w:tblPr>
      <w:tblGrid>
        <w:gridCol w:w="3190"/>
        <w:gridCol w:w="2197"/>
        <w:gridCol w:w="3964"/>
      </w:tblGrid>
      <w:tr w:rsidR="00B1130E" w:rsidTr="00FD335D">
        <w:tc>
          <w:tcPr>
            <w:tcW w:w="93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1130E" w:rsidRPr="00FD335D" w:rsidRDefault="00B1130E" w:rsidP="005658F0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4"/>
                <w:szCs w:val="28"/>
                <w:lang w:val="ru" w:eastAsia="ru-RU"/>
              </w:rPr>
            </w:pPr>
            <w:r w:rsidRPr="00FD335D"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4"/>
                <w:szCs w:val="28"/>
                <w:lang w:val="ru" w:eastAsia="ru-RU"/>
              </w:rPr>
              <w:t>ТЕХНИЧЕСКИЕ ТРЕБОВАНИЯ</w:t>
            </w:r>
          </w:p>
          <w:p w:rsidR="00B1130E" w:rsidRPr="00705BA5" w:rsidRDefault="00B1130E" w:rsidP="005658F0">
            <w:pPr>
              <w:spacing w:after="1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</w:pPr>
            <w:r w:rsidRPr="00FD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ru" w:eastAsia="ru-RU"/>
              </w:rPr>
              <w:t>к компьютерам для проведения ВПР в компьютерной форме</w:t>
            </w:r>
          </w:p>
        </w:tc>
      </w:tr>
      <w:tr w:rsidR="00B1130E" w:rsidTr="00FD335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ОПЕРАЦИОННАЯ СИСТЕМА</w:t>
            </w:r>
          </w:p>
        </w:tc>
        <w:tc>
          <w:tcPr>
            <w:tcW w:w="6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30E" w:rsidRPr="00FD335D" w:rsidRDefault="00B1130E" w:rsidP="00FD335D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W</w:t>
            </w:r>
            <w:r w:rsidRPr="00FD335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ndows или Linux для платформ x86, x64</w:t>
            </w:r>
          </w:p>
        </w:tc>
      </w:tr>
      <w:tr w:rsidR="00B1130E" w:rsidTr="00FD335D">
        <w:tc>
          <w:tcPr>
            <w:tcW w:w="3190" w:type="dxa"/>
            <w:vMerge w:val="restart"/>
            <w:tcBorders>
              <w:top w:val="single" w:sz="8" w:space="0" w:color="auto"/>
            </w:tcBorders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ПРОЦЕСС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Минимальная конфигурац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>одноядерный,</w:t>
            </w:r>
          </w:p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>минимальная частота 3,0 ГГц</w:t>
            </w:r>
          </w:p>
        </w:tc>
      </w:tr>
      <w:tr w:rsidR="00B1130E" w:rsidTr="00FD335D">
        <w:tc>
          <w:tcPr>
            <w:tcW w:w="3190" w:type="dxa"/>
            <w:vMerge/>
          </w:tcPr>
          <w:p w:rsidR="00B1130E" w:rsidRPr="00FD335D" w:rsidRDefault="00B1130E" w:rsidP="005658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Рекомендуемая конфигурац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>двухъядерный,</w:t>
            </w:r>
          </w:p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>минимальная частота 2 ГГц</w:t>
            </w: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1130E" w:rsidTr="00FD335D">
        <w:tc>
          <w:tcPr>
            <w:tcW w:w="3190" w:type="dxa"/>
            <w:vMerge w:val="restart"/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ОПЕРАТИВНАЯ ПАМЯ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Минимальный объем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от 2 ГБайт</w:t>
            </w:r>
          </w:p>
        </w:tc>
      </w:tr>
      <w:tr w:rsidR="00B1130E" w:rsidTr="00FD335D">
        <w:tc>
          <w:tcPr>
            <w:tcW w:w="3190" w:type="dxa"/>
            <w:vMerge/>
          </w:tcPr>
          <w:p w:rsidR="00B1130E" w:rsidRPr="00FD335D" w:rsidRDefault="00B1130E" w:rsidP="005658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Рекомендуемый объем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от 4 ГБайт</w:t>
            </w:r>
          </w:p>
        </w:tc>
      </w:tr>
      <w:tr w:rsidR="00B1130E" w:rsidTr="00FD335D">
        <w:tc>
          <w:tcPr>
            <w:tcW w:w="3190" w:type="dxa"/>
            <w:vMerge/>
          </w:tcPr>
          <w:p w:rsidR="00B1130E" w:rsidRPr="00FD335D" w:rsidRDefault="00B1130E" w:rsidP="005658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Свободное дисковое пространств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от 10 Гб</w:t>
            </w:r>
          </w:p>
        </w:tc>
      </w:tr>
      <w:tr w:rsidR="00B1130E" w:rsidTr="00FD335D">
        <w:tc>
          <w:tcPr>
            <w:tcW w:w="3190" w:type="dxa"/>
            <w:vMerge w:val="restart"/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ПРОЧЕЕ ОБОРУДОВАНИЕ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Манипулятор «мышь»</w:t>
            </w:r>
          </w:p>
        </w:tc>
      </w:tr>
      <w:tr w:rsidR="00B1130E" w:rsidTr="00FD335D">
        <w:tc>
          <w:tcPr>
            <w:tcW w:w="3190" w:type="dxa"/>
            <w:vMerge/>
          </w:tcPr>
          <w:p w:rsidR="00B1130E" w:rsidRPr="00FD335D" w:rsidRDefault="00B1130E" w:rsidP="005658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Клавиатура</w:t>
            </w:r>
          </w:p>
        </w:tc>
      </w:tr>
      <w:tr w:rsidR="00B1130E" w:rsidTr="00FD335D">
        <w:tc>
          <w:tcPr>
            <w:tcW w:w="3190" w:type="dxa"/>
            <w:vMerge/>
          </w:tcPr>
          <w:p w:rsidR="00B1130E" w:rsidRPr="00FD335D" w:rsidRDefault="00B1130E" w:rsidP="005658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Видеокарта и монитор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разрешение:</w:t>
            </w:r>
          </w:p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не менее 1024 по горизонтали,</w:t>
            </w:r>
          </w:p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не менее 768 по вертикали</w:t>
            </w:r>
          </w:p>
        </w:tc>
      </w:tr>
      <w:tr w:rsidR="00B1130E" w:rsidTr="00FD335D">
        <w:tc>
          <w:tcPr>
            <w:tcW w:w="3190" w:type="dxa"/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ДОПОЛНИТЕЛЬНОЕ ПО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Яндекс.Браузер актуальной версии</w:t>
            </w:r>
          </w:p>
        </w:tc>
      </w:tr>
      <w:tr w:rsidR="00B1130E" w:rsidTr="00FD335D">
        <w:tc>
          <w:tcPr>
            <w:tcW w:w="3190" w:type="dxa"/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ПРОЧЕЕ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pStyle w:val="ad"/>
              <w:ind w:left="0"/>
              <w:rPr>
                <w:rFonts w:ascii="Times New Roman" w:hAnsi="Times New Roman" w:cs="Times New Roman"/>
                <w:sz w:val="24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Стабильное подключение к сети Интернет.</w:t>
            </w:r>
          </w:p>
          <w:p w:rsidR="00B1130E" w:rsidRPr="00FD335D" w:rsidRDefault="00B1130E" w:rsidP="00FD335D">
            <w:pPr>
              <w:pStyle w:val="ad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1130E" w:rsidRPr="00FD335D" w:rsidRDefault="00B1130E" w:rsidP="00FD335D">
            <w:pPr>
              <w:pStyle w:val="ad"/>
              <w:ind w:left="0"/>
              <w:rPr>
                <w:rFonts w:ascii="Times New Roman" w:hAnsi="Times New Roman" w:cs="Times New Roman"/>
                <w:sz w:val="24"/>
              </w:rPr>
            </w:pPr>
            <w:r w:rsidRPr="00FD335D">
              <w:rPr>
                <w:rFonts w:ascii="Times New Roman" w:hAnsi="Times New Roman" w:cs="Times New Roman"/>
                <w:sz w:val="24"/>
              </w:rPr>
              <w:t>Технический специалист в присутствии ответственного организатора проводит проверку доступа к сети Интернет на каждом рабочем месте.</w:t>
            </w:r>
          </w:p>
        </w:tc>
      </w:tr>
    </w:tbl>
    <w:p w:rsidR="00B1130E" w:rsidRDefault="00B1130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5030"/>
      </w:tblGrid>
      <w:tr w:rsidR="00B1130E" w:rsidRPr="007960A1" w:rsidTr="005658F0">
        <w:trPr>
          <w:trHeight w:val="1275"/>
        </w:trPr>
        <w:tc>
          <w:tcPr>
            <w:tcW w:w="4324" w:type="dxa"/>
          </w:tcPr>
          <w:p w:rsidR="00B1130E" w:rsidRPr="007960A1" w:rsidRDefault="00B1130E" w:rsidP="0056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B1130E" w:rsidRDefault="00B1130E" w:rsidP="005658F0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у Департамента</w:t>
            </w:r>
          </w:p>
          <w:p w:rsidR="00B1130E" w:rsidRPr="001C613C" w:rsidRDefault="00B1130E" w:rsidP="005658F0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>образования и науки Ивановской области</w:t>
            </w:r>
          </w:p>
          <w:p w:rsidR="00B1130E" w:rsidRPr="007960A1" w:rsidRDefault="00B1130E" w:rsidP="005658F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B1130E" w:rsidRPr="00FD3EEC" w:rsidRDefault="00B1130E" w:rsidP="00B113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E2B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E2B80">
        <w:rPr>
          <w:rFonts w:ascii="Times New Roman" w:eastAsia="Times New Roman" w:hAnsi="Times New Roman" w:cs="Times New Roman"/>
          <w:b/>
          <w:sz w:val="28"/>
        </w:rPr>
        <w:t>независимого</w:t>
      </w:r>
      <w:r w:rsidRPr="008E2B80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8"/>
        </w:rPr>
        <w:t>наблюдения</w:t>
      </w:r>
      <w:r w:rsidRPr="008E2B80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8"/>
        </w:rPr>
        <w:t>за</w:t>
      </w:r>
      <w:r w:rsidRPr="008E2B80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8"/>
        </w:rPr>
        <w:t>проведением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E2B80">
        <w:rPr>
          <w:rFonts w:ascii="Times New Roman" w:eastAsia="Times New Roman" w:hAnsi="Times New Roman" w:cs="Times New Roman"/>
          <w:b/>
          <w:sz w:val="28"/>
        </w:rPr>
        <w:t>Всероссийских проверочных работ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E2B8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Pr="008E2B8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803D32" wp14:editId="1FB86F2C">
                <wp:simplePos x="0" y="0"/>
                <wp:positionH relativeFrom="page">
                  <wp:posOffset>1158240</wp:posOffset>
                </wp:positionH>
                <wp:positionV relativeFrom="paragraph">
                  <wp:posOffset>198755</wp:posOffset>
                </wp:positionV>
                <wp:extent cx="5424805" cy="1270"/>
                <wp:effectExtent l="5715" t="8890" r="8255" b="889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480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543"/>
                            <a:gd name="T2" fmla="+- 0 7285 1824"/>
                            <a:gd name="T3" fmla="*/ T2 w 8543"/>
                            <a:gd name="T4" fmla="+- 0 7288 1824"/>
                            <a:gd name="T5" fmla="*/ T4 w 8543"/>
                            <a:gd name="T6" fmla="+- 0 10367 1824"/>
                            <a:gd name="T7" fmla="*/ T6 w 8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43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  <a:moveTo>
                                <a:pt x="5464" y="0"/>
                              </a:moveTo>
                              <a:lnTo>
                                <a:pt x="8543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776E3" id="Полилиния 21" o:spid="_x0000_s1026" style="position:absolute;margin-left:91.2pt;margin-top:15.65pt;width:427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" path="m,l5461,t3,l8543,e" filled="f" strokeweight=".31203mm">
                <v:path arrowok="t" o:connecttype="custom" o:connectlocs="0,0;3467735,0;3469640,0;5424805,0" o:connectangles="0,0,0,0"/>
                <w10:wrap type="topAndBottom" anchorx="page"/>
              </v:shape>
            </w:pict>
          </mc:Fallback>
        </mc:AlternateConten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</w:rPr>
      </w:pPr>
      <w:r w:rsidRPr="008E2B80">
        <w:rPr>
          <w:rFonts w:ascii="Times New Roman" w:eastAsia="Times New Roman" w:hAnsi="Times New Roman" w:cs="Times New Roman"/>
          <w:sz w:val="21"/>
        </w:rPr>
        <w:t>наименование</w:t>
      </w:r>
      <w:r w:rsidRPr="008E2B80">
        <w:rPr>
          <w:rFonts w:ascii="Times New Roman" w:eastAsia="Times New Roman" w:hAnsi="Times New Roman" w:cs="Times New Roman"/>
          <w:spacing w:val="-5"/>
          <w:sz w:val="21"/>
        </w:rPr>
        <w:t xml:space="preserve"> </w:t>
      </w:r>
      <w:r w:rsidRPr="008E2B80">
        <w:rPr>
          <w:rFonts w:ascii="Times New Roman" w:eastAsia="Times New Roman" w:hAnsi="Times New Roman" w:cs="Times New Roman"/>
          <w:sz w:val="21"/>
        </w:rPr>
        <w:t>образовательной</w:t>
      </w:r>
      <w:r w:rsidRPr="008E2B80">
        <w:rPr>
          <w:rFonts w:ascii="Times New Roman" w:eastAsia="Times New Roman" w:hAnsi="Times New Roman" w:cs="Times New Roman"/>
          <w:spacing w:val="-5"/>
          <w:sz w:val="21"/>
        </w:rPr>
        <w:t xml:space="preserve"> </w:t>
      </w:r>
      <w:r w:rsidRPr="008E2B80">
        <w:rPr>
          <w:rFonts w:ascii="Times New Roman" w:eastAsia="Times New Roman" w:hAnsi="Times New Roman" w:cs="Times New Roman"/>
          <w:sz w:val="21"/>
        </w:rPr>
        <w:t>организации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1130E" w:rsidRPr="008E2B80" w:rsidRDefault="00B1130E" w:rsidP="00B1130E">
      <w:pPr>
        <w:widowControl w:val="0"/>
        <w:tabs>
          <w:tab w:val="left" w:pos="58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8E2B8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Класс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Номер</w:t>
      </w:r>
      <w:r w:rsidRPr="008E2B8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аудитории</w:t>
      </w:r>
      <w:r w:rsidRPr="008E2B8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30"/>
          <w:sz w:val="24"/>
          <w:u w:val="single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Дата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ФИО</w:t>
      </w:r>
      <w:r w:rsidRPr="008E2B80">
        <w:rPr>
          <w:rFonts w:ascii="Times New Roman" w:eastAsia="Times New Roman" w:hAnsi="Times New Roman" w:cs="Times New Roman"/>
          <w:b/>
          <w:spacing w:val="55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наблюдателя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ФИО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организатора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(-ов)</w:t>
      </w:r>
      <w:r w:rsidRPr="008E2B8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в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аудитории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  <w:r w:rsidRPr="008E2B80">
        <w:rPr>
          <w:rFonts w:ascii="Times New Roman" w:eastAsia="Times New Roman" w:hAnsi="Times New Roman" w:cs="Times New Roman"/>
          <w:w w:val="9"/>
          <w:sz w:val="24"/>
          <w:u w:val="single"/>
        </w:rPr>
        <w:t xml:space="preserve"> 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8DB3D2" wp14:editId="343821AF">
                <wp:simplePos x="0" y="0"/>
                <wp:positionH relativeFrom="page">
                  <wp:posOffset>1028700</wp:posOffset>
                </wp:positionH>
                <wp:positionV relativeFrom="paragraph">
                  <wp:posOffset>172720</wp:posOffset>
                </wp:positionV>
                <wp:extent cx="5563235" cy="1270"/>
                <wp:effectExtent l="9525" t="6350" r="8890" b="1143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8761"/>
                            <a:gd name="T2" fmla="+- 0 10381 1620"/>
                            <a:gd name="T3" fmla="*/ T2 w 8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1">
                              <a:moveTo>
                                <a:pt x="0" y="0"/>
                              </a:moveTo>
                              <a:lnTo>
                                <a:pt x="87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A8672" id="Полилиния 20" o:spid="_x0000_s1026" style="position:absolute;margin-left:81pt;margin-top:13.6pt;width:43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" path="m,l8761,e" filled="f" strokeweight=".48pt">
                <v:path arrowok="t" o:connecttype="custom" o:connectlocs="0,0;5563235,0" o:connectangles="0,0"/>
                <w10:wrap type="topAndBottom" anchorx="page"/>
              </v:shape>
            </w:pict>
          </mc:Fallback>
        </mc:AlternateContent>
      </w:r>
    </w:p>
    <w:p w:rsidR="00B1130E" w:rsidRPr="008E2B80" w:rsidRDefault="00B1130E" w:rsidP="00B1130E">
      <w:pPr>
        <w:widowControl w:val="0"/>
        <w:tabs>
          <w:tab w:val="left" w:pos="89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E2B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а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3542EC">
        <w:rPr>
          <w:rFonts w:ascii="Times New Roman" w:eastAsia="Times New Roman" w:hAnsi="Times New Roman" w:cs="Times New Roman"/>
          <w:b/>
          <w:bCs/>
          <w:sz w:val="24"/>
          <w:szCs w:val="24"/>
        </w:rPr>
        <w:t>ВПР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тории</w:t>
      </w:r>
      <w:r w:rsidRPr="008E2B8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8955"/>
          <w:tab w:val="lef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E2B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чания</w:t>
      </w:r>
      <w:r w:rsidRPr="008E2B8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542EC">
        <w:rPr>
          <w:rFonts w:ascii="Times New Roman" w:eastAsia="Times New Roman" w:hAnsi="Times New Roman" w:cs="Times New Roman"/>
          <w:b/>
          <w:bCs/>
          <w:sz w:val="24"/>
          <w:szCs w:val="24"/>
        </w:rPr>
        <w:t>ВПР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тории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8E2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Нарушения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3542EC">
        <w:rPr>
          <w:rFonts w:ascii="Times New Roman" w:eastAsia="Times New Roman" w:hAnsi="Times New Roman" w:cs="Times New Roman"/>
          <w:b/>
          <w:bCs/>
          <w:sz w:val="24"/>
          <w:szCs w:val="24"/>
        </w:rPr>
        <w:t>ВПР</w:t>
      </w:r>
      <w:r w:rsidRPr="008E2B8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(укажите</w:t>
      </w:r>
      <w:r w:rsidRPr="008E2B80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18"/>
        </w:rPr>
        <w:t>«Выявлены»/«Не</w:t>
      </w:r>
      <w:r w:rsidRPr="008E2B80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18"/>
        </w:rPr>
        <w:t>выявлены»)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4"/>
        <w:gridCol w:w="1044"/>
      </w:tblGrid>
      <w:tr w:rsidR="00B1130E" w:rsidRPr="008E2B80" w:rsidTr="003542EC">
        <w:trPr>
          <w:trHeight w:val="553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56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ая</w:t>
            </w:r>
            <w:r w:rsidRPr="008E2B8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формация</w:t>
            </w:r>
            <w:r w:rsidRPr="008E2B8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8E2B8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ке</w:t>
            </w:r>
            <w:r w:rsidRPr="008E2B8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8E2B8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ведении</w:t>
            </w:r>
            <w:r w:rsidRPr="008E2B8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ПР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О</w:t>
            </w:r>
          </w:p>
        </w:tc>
        <w:tc>
          <w:tcPr>
            <w:tcW w:w="1044" w:type="dxa"/>
            <w:vAlign w:val="center"/>
          </w:tcPr>
          <w:p w:rsidR="00B1130E" w:rsidRPr="008E2B80" w:rsidRDefault="00B1130E" w:rsidP="0056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</w:p>
        </w:tc>
      </w:tr>
      <w:tr w:rsidR="00B1130E" w:rsidRPr="008E2B80" w:rsidTr="003542EC">
        <w:trPr>
          <w:trHeight w:val="452"/>
          <w:jc w:val="center"/>
        </w:trPr>
        <w:tc>
          <w:tcPr>
            <w:tcW w:w="8074" w:type="dxa"/>
            <w:vAlign w:val="center"/>
          </w:tcPr>
          <w:p w:rsidR="00B1130E" w:rsidRPr="003542EC" w:rsidRDefault="00B1130E" w:rsidP="003542E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</w:rPr>
              <w:t>участников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130E" w:rsidRPr="008E2B80" w:rsidTr="003542EC">
        <w:trPr>
          <w:trHeight w:val="551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E2B80">
              <w:rPr>
                <w:rFonts w:ascii="Times New Roman" w:eastAsia="Times New Roman" w:hAnsi="Times New Roman" w:cs="Times New Roman"/>
                <w:spacing w:val="11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8E2B80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овали</w:t>
            </w:r>
            <w:r w:rsidRPr="008E2B80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8E2B80">
              <w:rPr>
                <w:rFonts w:ascii="Times New Roman" w:eastAsia="Times New Roman" w:hAnsi="Times New Roman" w:cs="Times New Roman"/>
                <w:spacing w:val="11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</w:t>
            </w:r>
            <w:r w:rsidRPr="008E2B80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</w:rPr>
              <w:t>аудитории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130E" w:rsidRPr="008E2B80" w:rsidTr="003542EC">
        <w:trPr>
          <w:trHeight w:val="827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3542E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E2B80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8E2B80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8E2B80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а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</w:t>
            </w:r>
          </w:p>
          <w:p w:rsidR="00B1130E" w:rsidRPr="008E2B80" w:rsidRDefault="00B1130E" w:rsidP="003542E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</w:t>
            </w:r>
            <w:r w:rsidRPr="008E2B8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шел</w:t>
            </w:r>
            <w:r w:rsidRPr="008E2B8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8E2B80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я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</w:t>
            </w:r>
            <w:r w:rsidRPr="008E2B80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8E2B80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ПР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E2B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ах)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1130E" w:rsidRPr="008E2B80" w:rsidTr="003542EC">
        <w:trPr>
          <w:trHeight w:val="553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E2B80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тивших</w:t>
            </w:r>
            <w:r w:rsidRPr="008E2B80">
              <w:rPr>
                <w:rFonts w:ascii="Times New Roman" w:eastAsia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</w:p>
          <w:p w:rsidR="00B1130E" w:rsidRPr="008E2B80" w:rsidRDefault="003542EC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ПР </w:t>
            </w:r>
            <w:r w:rsidR="00B1130E"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B1130E"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B1130E"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й</w:t>
            </w:r>
            <w:r w:rsidR="00B1130E"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B1130E"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е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1130E" w:rsidRPr="008E2B80" w:rsidTr="003542EC">
        <w:trPr>
          <w:trHeight w:val="301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56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Выявлены</w:t>
            </w:r>
            <w:r w:rsidRPr="008E2B80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нарушения</w:t>
            </w:r>
          </w:p>
        </w:tc>
        <w:tc>
          <w:tcPr>
            <w:tcW w:w="1044" w:type="dxa"/>
            <w:vAlign w:val="center"/>
          </w:tcPr>
          <w:p w:rsidR="00B1130E" w:rsidRPr="008E2B80" w:rsidRDefault="00B1130E" w:rsidP="0056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Да/Нет</w:t>
            </w:r>
          </w:p>
        </w:tc>
      </w:tr>
      <w:tr w:rsidR="00B1130E" w:rsidRPr="008E2B80" w:rsidTr="003542EC">
        <w:trPr>
          <w:trHeight w:val="625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3542E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овал</w:t>
            </w:r>
            <w:r w:rsidRPr="008E2B80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8E2B80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E2B80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</w:t>
            </w:r>
            <w:r w:rsidRPr="008E2B80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</w:t>
            </w:r>
            <w:r w:rsidRPr="008E2B80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лный</w:t>
            </w:r>
            <w:r w:rsidRPr="008E2B80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8E2B80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E2B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1130E" w:rsidRPr="008E2B80" w:rsidTr="003542EC">
        <w:trPr>
          <w:trHeight w:val="541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E2B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говаривались,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8E2B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л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у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1130E" w:rsidRPr="008E2B80" w:rsidTr="003542EC">
        <w:trPr>
          <w:trHeight w:val="553"/>
          <w:jc w:val="center"/>
        </w:trPr>
        <w:tc>
          <w:tcPr>
            <w:tcW w:w="8074" w:type="dxa"/>
            <w:tcBorders>
              <w:bottom w:val="single" w:sz="4" w:space="0" w:color="000000"/>
            </w:tcBorders>
            <w:vAlign w:val="center"/>
          </w:tcPr>
          <w:p w:rsidR="00B1130E" w:rsidRPr="008E2B80" w:rsidRDefault="00B1130E" w:rsidP="005658F0">
            <w:pPr>
              <w:tabs>
                <w:tab w:val="left" w:pos="1659"/>
                <w:tab w:val="left" w:pos="2021"/>
                <w:tab w:val="left" w:pos="3355"/>
                <w:tab w:val="left" w:pos="4394"/>
                <w:tab w:val="left" w:pos="4878"/>
                <w:tab w:val="left" w:pos="6000"/>
                <w:tab w:val="left" w:pos="7414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 в аудитории отвечал на вопросы участников по содержанию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B1130E" w:rsidRPr="008E2B80" w:rsidSect="00C31351">
          <w:headerReference w:type="default" r:id="rId10"/>
          <w:pgSz w:w="11910" w:h="16840"/>
          <w:pgMar w:top="1180" w:right="1160" w:bottom="280" w:left="1460" w:header="710" w:footer="720" w:gutter="0"/>
          <w:pgNumType w:start="1"/>
          <w:cols w:space="720"/>
          <w:titlePg/>
          <w:docGrid w:linePitch="299"/>
        </w:sect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7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4"/>
      </w:tblGrid>
      <w:tr w:rsidR="00B1130E" w:rsidRPr="008E2B80" w:rsidTr="005658F0">
        <w:trPr>
          <w:trHeight w:val="830"/>
        </w:trPr>
        <w:tc>
          <w:tcPr>
            <w:tcW w:w="7770" w:type="dxa"/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E2B80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/или</w:t>
            </w:r>
            <w:r w:rsidRPr="008E2B80">
              <w:rPr>
                <w:rFonts w:ascii="Times New Roman" w:eastAsia="Times New Roman" w:hAnsi="Times New Roman" w:cs="Times New Roman"/>
                <w:spacing w:val="9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  <w:r w:rsidRPr="008E2B80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E2B80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лись</w:t>
            </w:r>
            <w:r w:rsidRPr="008E2B80">
              <w:rPr>
                <w:rFonts w:ascii="Times New Roman" w:eastAsia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9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</w:p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е</w:t>
            </w:r>
            <w:r w:rsidRPr="008E2B80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бильной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,</w:t>
            </w:r>
            <w:r w:rsidRPr="008E2B8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</w:t>
            </w:r>
            <w:r w:rsidRPr="008E2B80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аппаратурой,</w:t>
            </w:r>
            <w:r w:rsidRPr="008E2B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очным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ми,</w:t>
            </w:r>
            <w:r w:rsidRPr="008E2B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ми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тками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1130E" w:rsidRPr="008E2B80" w:rsidTr="00FD335D">
        <w:trPr>
          <w:trHeight w:val="622"/>
        </w:trPr>
        <w:tc>
          <w:tcPr>
            <w:tcW w:w="7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(-ы)</w:t>
            </w:r>
            <w:r w:rsidRPr="008E2B80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E2B8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лся</w:t>
            </w:r>
            <w:r w:rsidRPr="008E2B80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ронними</w:t>
            </w:r>
            <w:r w:rsidRPr="008E2B8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ми:</w:t>
            </w:r>
            <w:r w:rsidRPr="008E2B8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л,</w:t>
            </w:r>
          </w:p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л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е,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оваривал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.</w:t>
            </w:r>
          </w:p>
        </w:tc>
        <w:tc>
          <w:tcPr>
            <w:tcW w:w="1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1130E" w:rsidRPr="008E2B80" w:rsidTr="00FD335D">
        <w:trPr>
          <w:trHeight w:val="349"/>
        </w:trPr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утствовал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ронние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1130E" w:rsidRPr="008E2B80" w:rsidTr="005658F0">
        <w:trPr>
          <w:trHeight w:val="553"/>
        </w:trPr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E2B80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ли</w:t>
            </w:r>
            <w:r w:rsidRPr="008E2B80">
              <w:rPr>
                <w:rFonts w:ascii="Times New Roman" w:eastAsia="Times New Roman" w:hAnsi="Times New Roman" w:cs="Times New Roman"/>
                <w:spacing w:val="8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8E2B80">
              <w:rPr>
                <w:rFonts w:ascii="Times New Roman" w:eastAsia="Times New Roman" w:hAnsi="Times New Roman" w:cs="Times New Roman"/>
                <w:spacing w:val="8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8E2B80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8E2B80">
              <w:rPr>
                <w:rFonts w:ascii="Times New Roman" w:eastAsia="Times New Roman" w:hAnsi="Times New Roman" w:cs="Times New Roman"/>
                <w:spacing w:val="8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Pr="008E2B80">
              <w:rPr>
                <w:rFonts w:ascii="Times New Roman" w:eastAsia="Times New Roman" w:hAnsi="Times New Roman" w:cs="Times New Roman"/>
                <w:spacing w:val="8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</w:p>
          <w:p w:rsidR="00B1130E" w:rsidRPr="003542EC" w:rsidRDefault="00B1130E" w:rsidP="003542E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 w:rsidRPr="008E2B8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</w:pPr>
    </w:p>
    <w:p w:rsidR="00B1130E" w:rsidRPr="008E2B80" w:rsidRDefault="00B1130E" w:rsidP="00B1130E">
      <w:pPr>
        <w:widowControl w:val="0"/>
        <w:tabs>
          <w:tab w:val="left" w:pos="89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8E2B80">
        <w:rPr>
          <w:rFonts w:ascii="Times New Roman" w:eastAsia="Times New Roman" w:hAnsi="Times New Roman" w:cs="Times New Roman"/>
          <w:sz w:val="24"/>
        </w:rPr>
        <w:t>Выявлены</w:t>
      </w:r>
      <w:r w:rsidRPr="008E2B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другие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нарушения</w:t>
      </w:r>
      <w:r w:rsidRPr="008E2B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о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ремя</w:t>
      </w:r>
      <w:r w:rsidRPr="008E2B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542EC">
        <w:rPr>
          <w:rFonts w:ascii="Times New Roman" w:eastAsia="Times New Roman" w:hAnsi="Times New Roman" w:cs="Times New Roman"/>
          <w:sz w:val="24"/>
        </w:rPr>
        <w:t>ВПР</w:t>
      </w:r>
      <w:r w:rsidRPr="008E2B80">
        <w:rPr>
          <w:rFonts w:ascii="Times New Roman" w:eastAsia="Times New Roman" w:hAnsi="Times New Roman" w:cs="Times New Roman"/>
          <w:sz w:val="24"/>
        </w:rPr>
        <w:t>: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70F85C" wp14:editId="50F4D932">
                <wp:simplePos x="0" y="0"/>
                <wp:positionH relativeFrom="page">
                  <wp:posOffset>990600</wp:posOffset>
                </wp:positionH>
                <wp:positionV relativeFrom="paragraph">
                  <wp:posOffset>229870</wp:posOffset>
                </wp:positionV>
                <wp:extent cx="5591175" cy="1270"/>
                <wp:effectExtent l="9525" t="11430" r="9525" b="635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8AA1C" id="Полилиния 19" o:spid="_x0000_s1026" style="position:absolute;margin-left:78pt;margin-top:18.1pt;width:440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C3D2762" wp14:editId="311CBABC">
                <wp:simplePos x="0" y="0"/>
                <wp:positionH relativeFrom="page">
                  <wp:posOffset>990600</wp:posOffset>
                </wp:positionH>
                <wp:positionV relativeFrom="paragraph">
                  <wp:posOffset>449580</wp:posOffset>
                </wp:positionV>
                <wp:extent cx="5716905" cy="1270"/>
                <wp:effectExtent l="9525" t="12065" r="7620" b="571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90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03"/>
                            <a:gd name="T2" fmla="+- 0 10149 1560"/>
                            <a:gd name="T3" fmla="*/ T2 w 9003"/>
                            <a:gd name="T4" fmla="+- 0 10164 1560"/>
                            <a:gd name="T5" fmla="*/ T4 w 9003"/>
                            <a:gd name="T6" fmla="+- 0 10563 1560"/>
                            <a:gd name="T7" fmla="*/ T6 w 9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03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900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1BBD55" id="Полилиния 18" o:spid="_x0000_s1026" style="position:absolute;margin-left:78pt;margin-top:35.4pt;width:450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" path="m,l8589,t15,l9003,e" filled="f" strokeweight=".14056mm">
                <v:path arrowok="t" o:connecttype="custom" o:connectlocs="0,0;5454015,0;5463540,0;571690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63499DC" wp14:editId="1AFF656A">
                <wp:simplePos x="0" y="0"/>
                <wp:positionH relativeFrom="page">
                  <wp:posOffset>990600</wp:posOffset>
                </wp:positionH>
                <wp:positionV relativeFrom="paragraph">
                  <wp:posOffset>668655</wp:posOffset>
                </wp:positionV>
                <wp:extent cx="5454015" cy="1270"/>
                <wp:effectExtent l="9525" t="12065" r="13335" b="571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401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589"/>
                            <a:gd name="T2" fmla="+- 0 10149 1560"/>
                            <a:gd name="T3" fmla="*/ T2 w 8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9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4F6D0" id="Полилиния 17" o:spid="_x0000_s1026" style="position:absolute;margin-left:78pt;margin-top:52.65pt;width:429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" path="m,l8589,e" filled="f" strokeweight=".14056mm">
                <v:path arrowok="t" o:connecttype="custom" o:connectlocs="0,0;5454015,0" o:connectangles="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2E25AD7" wp14:editId="50C3C0F2">
                <wp:simplePos x="0" y="0"/>
                <wp:positionH relativeFrom="page">
                  <wp:posOffset>990600</wp:posOffset>
                </wp:positionH>
                <wp:positionV relativeFrom="paragraph">
                  <wp:posOffset>887095</wp:posOffset>
                </wp:positionV>
                <wp:extent cx="5591175" cy="1270"/>
                <wp:effectExtent l="9525" t="11430" r="9525" b="635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9452 1560"/>
                            <a:gd name="T3" fmla="*/ T2 w 8805"/>
                            <a:gd name="T4" fmla="+- 0 9463 1560"/>
                            <a:gd name="T5" fmla="*/ T4 w 8805"/>
                            <a:gd name="T6" fmla="+- 0 10162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7892" y="0"/>
                              </a:lnTo>
                              <a:moveTo>
                                <a:pt x="7903" y="0"/>
                              </a:moveTo>
                              <a:lnTo>
                                <a:pt x="8602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9D0D21" id="Полилиния 16" o:spid="_x0000_s1026" style="position:absolute;margin-left:78pt;margin-top:69.85pt;width:440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" path="m,l7892,t11,l8602,t2,l8805,e" filled="f" strokeweight=".14056mm">
                <v:path arrowok="t" o:connecttype="custom" o:connectlocs="0,0;5011420,0;5018405,0;5462270,0;5463540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0CDF1C3" wp14:editId="77C08441">
                <wp:simplePos x="0" y="0"/>
                <wp:positionH relativeFrom="page">
                  <wp:posOffset>990600</wp:posOffset>
                </wp:positionH>
                <wp:positionV relativeFrom="paragraph">
                  <wp:posOffset>1106170</wp:posOffset>
                </wp:positionV>
                <wp:extent cx="5591175" cy="1270"/>
                <wp:effectExtent l="9525" t="11430" r="9525" b="635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E912B" id="Полилиния 15" o:spid="_x0000_s1026" style="position:absolute;margin-left:78pt;margin-top:87.1pt;width:440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F9E9738" wp14:editId="721C0A0B">
                <wp:simplePos x="0" y="0"/>
                <wp:positionH relativeFrom="page">
                  <wp:posOffset>990600</wp:posOffset>
                </wp:positionH>
                <wp:positionV relativeFrom="paragraph">
                  <wp:posOffset>1325880</wp:posOffset>
                </wp:positionV>
                <wp:extent cx="5591175" cy="1270"/>
                <wp:effectExtent l="9525" t="12065" r="9525" b="571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B9940" id="Полилиния 14" o:spid="_x0000_s1026" style="position:absolute;margin-left:78pt;margin-top:104.4pt;width:440.2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8BA4BDF" wp14:editId="5DFD77DC">
                <wp:simplePos x="0" y="0"/>
                <wp:positionH relativeFrom="page">
                  <wp:posOffset>990600</wp:posOffset>
                </wp:positionH>
                <wp:positionV relativeFrom="paragraph">
                  <wp:posOffset>1544955</wp:posOffset>
                </wp:positionV>
                <wp:extent cx="5591175" cy="1270"/>
                <wp:effectExtent l="9525" t="12065" r="9525" b="5715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8352 1560"/>
                            <a:gd name="T3" fmla="*/ T2 w 8805"/>
                            <a:gd name="T4" fmla="+- 0 8363 1560"/>
                            <a:gd name="T5" fmla="*/ T4 w 8805"/>
                            <a:gd name="T6" fmla="+- 0 10160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6792" y="0"/>
                              </a:lnTo>
                              <a:moveTo>
                                <a:pt x="6803" y="0"/>
                              </a:moveTo>
                              <a:lnTo>
                                <a:pt x="8600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97F97D" id="Полилиния 13" o:spid="_x0000_s1026" style="position:absolute;margin-left:78pt;margin-top:121.65pt;width:440.2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" path="m,l6792,t11,l8600,t4,l8805,e" filled="f" strokeweight=".14056mm">
                <v:path arrowok="t" o:connecttype="custom" o:connectlocs="0,0;4312920,0;4319905,0;5461000,0;5463540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FEC288F" wp14:editId="01DCD689">
                <wp:simplePos x="0" y="0"/>
                <wp:positionH relativeFrom="page">
                  <wp:posOffset>990600</wp:posOffset>
                </wp:positionH>
                <wp:positionV relativeFrom="paragraph">
                  <wp:posOffset>1763395</wp:posOffset>
                </wp:positionV>
                <wp:extent cx="5591175" cy="1270"/>
                <wp:effectExtent l="9525" t="11430" r="9525" b="635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0CFB10" id="Полилиния 12" o:spid="_x0000_s1026" style="position:absolute;margin-left:78pt;margin-top:138.85pt;width:440.2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01EFE6B" wp14:editId="10130EA4">
                <wp:simplePos x="0" y="0"/>
                <wp:positionH relativeFrom="page">
                  <wp:posOffset>990600</wp:posOffset>
                </wp:positionH>
                <wp:positionV relativeFrom="paragraph">
                  <wp:posOffset>1982470</wp:posOffset>
                </wp:positionV>
                <wp:extent cx="5591175" cy="1270"/>
                <wp:effectExtent l="9525" t="11430" r="9525" b="635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30B89" id="Полилиния 11" o:spid="_x0000_s1026" style="position:absolute;margin-left:78pt;margin-top:156.1pt;width:440.2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62563CC" wp14:editId="2372681F">
                <wp:simplePos x="0" y="0"/>
                <wp:positionH relativeFrom="page">
                  <wp:posOffset>990600</wp:posOffset>
                </wp:positionH>
                <wp:positionV relativeFrom="paragraph">
                  <wp:posOffset>2202180</wp:posOffset>
                </wp:positionV>
                <wp:extent cx="5591175" cy="1270"/>
                <wp:effectExtent l="9525" t="12065" r="9525" b="571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7254 1560"/>
                            <a:gd name="T3" fmla="*/ T2 w 8805"/>
                            <a:gd name="T4" fmla="+- 0 7264 1560"/>
                            <a:gd name="T5" fmla="*/ T4 w 8805"/>
                            <a:gd name="T6" fmla="+- 0 10158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694" y="0"/>
                              </a:lnTo>
                              <a:moveTo>
                                <a:pt x="5704" y="0"/>
                              </a:moveTo>
                              <a:lnTo>
                                <a:pt x="8598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031BF0" id="Полилиния 10" o:spid="_x0000_s1026" style="position:absolute;margin-left:78pt;margin-top:173.4pt;width:440.2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" path="m,l5694,t10,l8598,t6,l8805,e" filled="f" strokeweight=".14056mm">
                <v:path arrowok="t" o:connecttype="custom" o:connectlocs="0,0;3615690,0;3622040,0;5459730,0;5463540,0;5591175,0" o:connectangles="0,0,0,0,0,0"/>
                <w10:wrap type="topAndBottom" anchorx="page"/>
              </v:shape>
            </w:pict>
          </mc:Fallback>
        </mc:AlternateConten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tabs>
          <w:tab w:val="left" w:pos="90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sz w:val="24"/>
        </w:rPr>
        <w:t>Проблемы,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озникшие</w:t>
      </w:r>
      <w:r w:rsidRPr="008E2B8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ходе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работы:</w:t>
      </w:r>
      <w:r w:rsidRPr="008E2B8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7112D06" wp14:editId="68F92F1F">
                <wp:simplePos x="0" y="0"/>
                <wp:positionH relativeFrom="page">
                  <wp:posOffset>990600</wp:posOffset>
                </wp:positionH>
                <wp:positionV relativeFrom="paragraph">
                  <wp:posOffset>231140</wp:posOffset>
                </wp:positionV>
                <wp:extent cx="5591175" cy="1270"/>
                <wp:effectExtent l="9525" t="6350" r="9525" b="1143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6755 1560"/>
                            <a:gd name="T3" fmla="*/ T2 w 8805"/>
                            <a:gd name="T4" fmla="+- 0 6762 1560"/>
                            <a:gd name="T5" fmla="*/ T4 w 8805"/>
                            <a:gd name="T6" fmla="+- 0 9759 1560"/>
                            <a:gd name="T7" fmla="*/ T6 w 8805"/>
                            <a:gd name="T8" fmla="+- 0 9763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195" y="0"/>
                              </a:lnTo>
                              <a:moveTo>
                                <a:pt x="5202" y="0"/>
                              </a:moveTo>
                              <a:lnTo>
                                <a:pt x="8199" y="0"/>
                              </a:lnTo>
                              <a:moveTo>
                                <a:pt x="8203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2E6608" id="Полилиния 9" o:spid="_x0000_s1026" style="position:absolute;margin-left:78pt;margin-top:18.2pt;width:440.2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" path="m,l5195,t7,l8199,t4,l8805,e" filled="f" strokeweight=".14056mm">
                <v:path arrowok="t" o:connecttype="custom" o:connectlocs="0,0;3298825,0;3303270,0;5206365,0;5208905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A91A07D" wp14:editId="7FC6A848">
                <wp:simplePos x="0" y="0"/>
                <wp:positionH relativeFrom="page">
                  <wp:posOffset>990600</wp:posOffset>
                </wp:positionH>
                <wp:positionV relativeFrom="paragraph">
                  <wp:posOffset>450850</wp:posOffset>
                </wp:positionV>
                <wp:extent cx="5591175" cy="1270"/>
                <wp:effectExtent l="9525" t="6985" r="9525" b="1079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6854 1560"/>
                            <a:gd name="T3" fmla="*/ T2 w 8805"/>
                            <a:gd name="T4" fmla="+- 0 6863 1560"/>
                            <a:gd name="T5" fmla="*/ T4 w 8805"/>
                            <a:gd name="T6" fmla="+- 0 9659 1560"/>
                            <a:gd name="T7" fmla="*/ T6 w 8805"/>
                            <a:gd name="T8" fmla="+- 0 96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294" y="0"/>
                              </a:lnTo>
                              <a:moveTo>
                                <a:pt x="5303" y="0"/>
                              </a:moveTo>
                              <a:lnTo>
                                <a:pt x="8099" y="0"/>
                              </a:lnTo>
                              <a:moveTo>
                                <a:pt x="81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E04B1E" id="Полилиния 8" o:spid="_x0000_s1026" style="position:absolute;margin-left:78pt;margin-top:35.5pt;width:440.2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" path="m,l5294,t9,l8099,t5,l8805,e" filled="f" strokeweight=".14056mm">
                <v:path arrowok="t" o:connecttype="custom" o:connectlocs="0,0;3361690,0;3367405,0;5142865,0;5146040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332E04D" wp14:editId="51D38D1D">
                <wp:simplePos x="0" y="0"/>
                <wp:positionH relativeFrom="page">
                  <wp:posOffset>990600</wp:posOffset>
                </wp:positionH>
                <wp:positionV relativeFrom="paragraph">
                  <wp:posOffset>668655</wp:posOffset>
                </wp:positionV>
                <wp:extent cx="5582285" cy="1270"/>
                <wp:effectExtent l="9525" t="5715" r="8890" b="1206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28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791"/>
                            <a:gd name="T2" fmla="+- 0 10351 1560"/>
                            <a:gd name="T3" fmla="*/ T2 w 87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91">
                              <a:moveTo>
                                <a:pt x="0" y="0"/>
                              </a:moveTo>
                              <a:lnTo>
                                <a:pt x="879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EE7B65" id="Полилиния 7" o:spid="_x0000_s1026" style="position:absolute;margin-left:78pt;margin-top:52.65pt;width:439.5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" path="m,l8791,e" filled="f" strokeweight=".14056mm">
                <v:path arrowok="t" o:connecttype="custom" o:connectlocs="0,0;5582285,0" o:connectangles="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BD972A5" wp14:editId="200FFE02">
                <wp:simplePos x="0" y="0"/>
                <wp:positionH relativeFrom="page">
                  <wp:posOffset>990600</wp:posOffset>
                </wp:positionH>
                <wp:positionV relativeFrom="paragraph">
                  <wp:posOffset>888365</wp:posOffset>
                </wp:positionV>
                <wp:extent cx="5589905" cy="1270"/>
                <wp:effectExtent l="9525" t="6350" r="10795" b="1143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3"/>
                            <a:gd name="T2" fmla="+- 0 7554 1560"/>
                            <a:gd name="T3" fmla="*/ T2 w 8803"/>
                            <a:gd name="T4" fmla="+- 0 7564 1560"/>
                            <a:gd name="T5" fmla="*/ T4 w 8803"/>
                            <a:gd name="T6" fmla="+- 0 9360 1560"/>
                            <a:gd name="T7" fmla="*/ T6 w 8803"/>
                            <a:gd name="T8" fmla="+- 0 9364 1560"/>
                            <a:gd name="T9" fmla="*/ T8 w 8803"/>
                            <a:gd name="T10" fmla="+- 0 10363 1560"/>
                            <a:gd name="T11" fmla="*/ T10 w 8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5994" y="0"/>
                              </a:lnTo>
                              <a:moveTo>
                                <a:pt x="6004" y="0"/>
                              </a:moveTo>
                              <a:lnTo>
                                <a:pt x="7800" y="0"/>
                              </a:lnTo>
                              <a:moveTo>
                                <a:pt x="7804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FAB037" id="Полилиния 3" o:spid="_x0000_s1026" style="position:absolute;margin-left:78pt;margin-top:69.95pt;width:440.1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" path="m,l5994,t10,l7800,t4,l8803,e" filled="f" strokeweight=".14056mm">
                <v:path arrowok="t" o:connecttype="custom" o:connectlocs="0,0;3806190,0;3812540,0;4953000,0;4955540,0;558990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09052F1" wp14:editId="5BCAB493">
                <wp:simplePos x="0" y="0"/>
                <wp:positionH relativeFrom="page">
                  <wp:posOffset>990600</wp:posOffset>
                </wp:positionH>
                <wp:positionV relativeFrom="paragraph">
                  <wp:posOffset>1107440</wp:posOffset>
                </wp:positionV>
                <wp:extent cx="5587365" cy="1270"/>
                <wp:effectExtent l="9525" t="6350" r="13335" b="1143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799"/>
                            <a:gd name="T2" fmla="+- 0 7355 1560"/>
                            <a:gd name="T3" fmla="*/ T2 w 8799"/>
                            <a:gd name="T4" fmla="+- 0 7362 1560"/>
                            <a:gd name="T5" fmla="*/ T4 w 8799"/>
                            <a:gd name="T6" fmla="+- 0 10359 1560"/>
                            <a:gd name="T7" fmla="*/ T6 w 8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5795" y="0"/>
                              </a:lnTo>
                              <a:moveTo>
                                <a:pt x="5802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41C9BD" id="Полилиния 2" o:spid="_x0000_s1026" style="position:absolute;margin-left:78pt;margin-top:87.2pt;width:439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" path="m,l5795,t7,l8799,e" filled="f" strokeweight=".14056mm">
                <v:path arrowok="t" o:connecttype="custom" o:connectlocs="0,0;3679825,0;3684270,0;5587365,0" o:connectangles="0,0,0,0"/>
                <w10:wrap type="topAndBottom" anchorx="page"/>
              </v:shape>
            </w:pict>
          </mc:Fallback>
        </mc:AlternateConten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before="211" w:after="0" w:line="240" w:lineRule="auto"/>
        <w:ind w:left="100"/>
        <w:rPr>
          <w:rFonts w:ascii="Times New Roman" w:eastAsia="Times New Roman" w:hAnsi="Times New Roman" w:cs="Times New Roman"/>
          <w:sz w:val="14"/>
        </w:rPr>
      </w:pPr>
      <w:r w:rsidRPr="008E2B80">
        <w:rPr>
          <w:rFonts w:ascii="Times New Roman" w:eastAsia="Times New Roman" w:hAnsi="Times New Roman" w:cs="Times New Roman"/>
          <w:sz w:val="24"/>
        </w:rPr>
        <w:t>Наблюдатель</w:t>
      </w:r>
      <w:r w:rsidRPr="008E2B80">
        <w:rPr>
          <w:rFonts w:ascii="Times New Roman" w:eastAsia="Times New Roman" w:hAnsi="Times New Roman" w:cs="Times New Roman"/>
          <w:sz w:val="20"/>
        </w:rPr>
        <w:t xml:space="preserve"> </w:t>
      </w:r>
      <w:r w:rsidR="003542EC">
        <w:rPr>
          <w:rFonts w:ascii="Times New Roman" w:eastAsia="Times New Roman" w:hAnsi="Times New Roman" w:cs="Times New Roman"/>
          <w:sz w:val="24"/>
        </w:rPr>
        <w:tab/>
      </w:r>
      <w:r w:rsidR="003542EC">
        <w:rPr>
          <w:rFonts w:ascii="Times New Roman" w:eastAsia="Times New Roman" w:hAnsi="Times New Roman" w:cs="Times New Roman"/>
          <w:sz w:val="24"/>
        </w:rPr>
        <w:tab/>
      </w:r>
      <w:r w:rsidR="003542EC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4"/>
        </w:rPr>
        <w:t>______________________/________________________________</w:t>
      </w:r>
    </w:p>
    <w:p w:rsidR="00B1130E" w:rsidRDefault="00B1130E" w:rsidP="00B113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="003542EC">
        <w:rPr>
          <w:rFonts w:ascii="Times New Roman" w:eastAsia="Times New Roman" w:hAnsi="Times New Roman" w:cs="Times New Roman"/>
          <w:sz w:val="24"/>
        </w:rPr>
        <w:t xml:space="preserve">   </w:t>
      </w:r>
      <w:r w:rsidR="003542EC">
        <w:rPr>
          <w:rFonts w:ascii="Times New Roman" w:hAnsi="Times New Roman" w:cs="Times New Roman"/>
          <w:sz w:val="18"/>
        </w:rPr>
        <w:t xml:space="preserve">       </w:t>
      </w:r>
      <w:r w:rsidRPr="008E2B80">
        <w:rPr>
          <w:rFonts w:ascii="Times New Roman" w:hAnsi="Times New Roman" w:cs="Times New Roman"/>
          <w:sz w:val="18"/>
        </w:rPr>
        <w:t xml:space="preserve"> (подпись)</w:t>
      </w:r>
      <w:r w:rsidRPr="008E2B80">
        <w:rPr>
          <w:rFonts w:ascii="Times New Roman" w:eastAsia="Times New Roman" w:hAnsi="Times New Roman" w:cs="Times New Roman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="003542EC">
        <w:rPr>
          <w:rFonts w:ascii="Times New Roman" w:hAnsi="Times New Roman" w:cs="Times New Roman"/>
          <w:sz w:val="18"/>
        </w:rPr>
        <w:t xml:space="preserve">   </w:t>
      </w:r>
      <w:r w:rsidRPr="008E2B80">
        <w:rPr>
          <w:rFonts w:ascii="Times New Roman" w:hAnsi="Times New Roman" w:cs="Times New Roman"/>
          <w:sz w:val="18"/>
        </w:rPr>
        <w:t>(расшифровка</w:t>
      </w:r>
      <w:r w:rsidR="003542EC">
        <w:rPr>
          <w:rFonts w:ascii="Times New Roman" w:hAnsi="Times New Roman" w:cs="Times New Roman"/>
          <w:sz w:val="18"/>
        </w:rPr>
        <w:t>)</w:t>
      </w:r>
    </w:p>
    <w:sectPr w:rsidR="00B1130E" w:rsidSect="00683A3F">
      <w:headerReference w:type="default" r:id="rId11"/>
      <w:pgSz w:w="11910" w:h="16840"/>
      <w:pgMar w:top="1040" w:right="320" w:bottom="280" w:left="1480" w:header="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0B" w:rsidRDefault="0060300B" w:rsidP="00CE0494">
      <w:pPr>
        <w:spacing w:after="0" w:line="240" w:lineRule="auto"/>
      </w:pPr>
      <w:r>
        <w:separator/>
      </w:r>
    </w:p>
  </w:endnote>
  <w:endnote w:type="continuationSeparator" w:id="0">
    <w:p w:rsidR="0060300B" w:rsidRDefault="0060300B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0B" w:rsidRDefault="0060300B" w:rsidP="00CE0494">
      <w:pPr>
        <w:spacing w:after="0" w:line="240" w:lineRule="auto"/>
      </w:pPr>
      <w:r>
        <w:separator/>
      </w:r>
    </w:p>
  </w:footnote>
  <w:footnote w:type="continuationSeparator" w:id="0">
    <w:p w:rsidR="0060300B" w:rsidRDefault="0060300B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591148"/>
      <w:docPartObj>
        <w:docPartGallery w:val="Page Numbers (Top of Page)"/>
        <w:docPartUnique/>
      </w:docPartObj>
    </w:sdtPr>
    <w:sdtEndPr/>
    <w:sdtContent>
      <w:p w:rsidR="00C31351" w:rsidRDefault="00C313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FE5">
          <w:rPr>
            <w:noProof/>
          </w:rPr>
          <w:t>3</w:t>
        </w:r>
        <w:r>
          <w:fldChar w:fldCharType="end"/>
        </w:r>
      </w:p>
    </w:sdtContent>
  </w:sdt>
  <w:p w:rsidR="005658F0" w:rsidRDefault="005658F0">
    <w:pPr>
      <w:pStyle w:val="a7"/>
      <w:spacing w:line="14" w:lineRule="auto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092191"/>
      <w:docPartObj>
        <w:docPartGallery w:val="Page Numbers (Top of Page)"/>
        <w:docPartUnique/>
      </w:docPartObj>
    </w:sdtPr>
    <w:sdtEndPr/>
    <w:sdtContent>
      <w:p w:rsidR="005658F0" w:rsidRDefault="005658F0" w:rsidP="004C6BD5">
        <w:pPr>
          <w:pStyle w:val="a5"/>
          <w:spacing w:before="120"/>
          <w:jc w:val="right"/>
        </w:pPr>
        <w:r w:rsidRPr="004C6BD5">
          <w:rPr>
            <w:rFonts w:ascii="Times New Roman" w:hAnsi="Times New Roman"/>
          </w:rPr>
          <w:fldChar w:fldCharType="begin"/>
        </w:r>
        <w:r w:rsidRPr="004C6BD5">
          <w:rPr>
            <w:rFonts w:ascii="Times New Roman" w:hAnsi="Times New Roman"/>
          </w:rPr>
          <w:instrText>PAGE   \* MERGEFORMAT</w:instrText>
        </w:r>
        <w:r w:rsidRPr="004C6BD5">
          <w:rPr>
            <w:rFonts w:ascii="Times New Roman" w:hAnsi="Times New Roman"/>
          </w:rPr>
          <w:fldChar w:fldCharType="separate"/>
        </w:r>
        <w:r w:rsidR="009C3FE5">
          <w:rPr>
            <w:rFonts w:ascii="Times New Roman" w:hAnsi="Times New Roman"/>
            <w:noProof/>
          </w:rPr>
          <w:t>14</w:t>
        </w:r>
        <w:r w:rsidRPr="004C6BD5">
          <w:rPr>
            <w:rFonts w:ascii="Times New Roman" w:hAnsi="Times New Roman"/>
          </w:rPr>
          <w:fldChar w:fldCharType="end"/>
        </w:r>
      </w:p>
    </w:sdtContent>
  </w:sdt>
  <w:p w:rsidR="005658F0" w:rsidRDefault="005658F0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893"/>
    <w:multiLevelType w:val="hybridMultilevel"/>
    <w:tmpl w:val="3A82F1B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0724D"/>
    <w:multiLevelType w:val="hybridMultilevel"/>
    <w:tmpl w:val="9D12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0630"/>
    <w:multiLevelType w:val="hybridMultilevel"/>
    <w:tmpl w:val="FC641024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701911"/>
    <w:multiLevelType w:val="hybridMultilevel"/>
    <w:tmpl w:val="E92614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D905E6"/>
    <w:multiLevelType w:val="hybridMultilevel"/>
    <w:tmpl w:val="F69689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673E0B"/>
    <w:multiLevelType w:val="hybridMultilevel"/>
    <w:tmpl w:val="80B2D36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94184D"/>
    <w:multiLevelType w:val="hybridMultilevel"/>
    <w:tmpl w:val="D47AF3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A25D5A"/>
    <w:multiLevelType w:val="hybridMultilevel"/>
    <w:tmpl w:val="1096BE6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80423D"/>
    <w:multiLevelType w:val="multilevel"/>
    <w:tmpl w:val="3872E1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57"/>
    <w:rsid w:val="00012B5C"/>
    <w:rsid w:val="00041C70"/>
    <w:rsid w:val="000602E9"/>
    <w:rsid w:val="00064A10"/>
    <w:rsid w:val="00067010"/>
    <w:rsid w:val="00067338"/>
    <w:rsid w:val="00076551"/>
    <w:rsid w:val="000903DD"/>
    <w:rsid w:val="00095D7C"/>
    <w:rsid w:val="000B7BBA"/>
    <w:rsid w:val="000D5C03"/>
    <w:rsid w:val="000F0BE8"/>
    <w:rsid w:val="000F3D60"/>
    <w:rsid w:val="00103341"/>
    <w:rsid w:val="001137E6"/>
    <w:rsid w:val="001159E1"/>
    <w:rsid w:val="00124DE4"/>
    <w:rsid w:val="00136549"/>
    <w:rsid w:val="00143695"/>
    <w:rsid w:val="001772C4"/>
    <w:rsid w:val="00195975"/>
    <w:rsid w:val="001B209E"/>
    <w:rsid w:val="001B2ED5"/>
    <w:rsid w:val="001C613C"/>
    <w:rsid w:val="001D0155"/>
    <w:rsid w:val="001D0B4B"/>
    <w:rsid w:val="001D60FC"/>
    <w:rsid w:val="001D7836"/>
    <w:rsid w:val="001E1D60"/>
    <w:rsid w:val="001F23E1"/>
    <w:rsid w:val="00205041"/>
    <w:rsid w:val="002130B7"/>
    <w:rsid w:val="00223391"/>
    <w:rsid w:val="00244241"/>
    <w:rsid w:val="002542EF"/>
    <w:rsid w:val="00261318"/>
    <w:rsid w:val="002623B2"/>
    <w:rsid w:val="002635B8"/>
    <w:rsid w:val="002653AE"/>
    <w:rsid w:val="00272CB1"/>
    <w:rsid w:val="00274840"/>
    <w:rsid w:val="0029096E"/>
    <w:rsid w:val="002916BB"/>
    <w:rsid w:val="002A3939"/>
    <w:rsid w:val="002B6396"/>
    <w:rsid w:val="002C0E77"/>
    <w:rsid w:val="002C2312"/>
    <w:rsid w:val="002D748F"/>
    <w:rsid w:val="002F13B9"/>
    <w:rsid w:val="002F6949"/>
    <w:rsid w:val="0030410D"/>
    <w:rsid w:val="00313428"/>
    <w:rsid w:val="0033479A"/>
    <w:rsid w:val="0034052D"/>
    <w:rsid w:val="00340898"/>
    <w:rsid w:val="003542EC"/>
    <w:rsid w:val="0035762B"/>
    <w:rsid w:val="00371A41"/>
    <w:rsid w:val="00381CDD"/>
    <w:rsid w:val="003904C0"/>
    <w:rsid w:val="0039641C"/>
    <w:rsid w:val="003B0859"/>
    <w:rsid w:val="003B09C5"/>
    <w:rsid w:val="003E53DF"/>
    <w:rsid w:val="003F746C"/>
    <w:rsid w:val="00411830"/>
    <w:rsid w:val="004173B5"/>
    <w:rsid w:val="0042019E"/>
    <w:rsid w:val="00426108"/>
    <w:rsid w:val="00426BEF"/>
    <w:rsid w:val="00427DD9"/>
    <w:rsid w:val="00457870"/>
    <w:rsid w:val="00464C47"/>
    <w:rsid w:val="00472ACE"/>
    <w:rsid w:val="00475E4C"/>
    <w:rsid w:val="00481E1C"/>
    <w:rsid w:val="004A193E"/>
    <w:rsid w:val="004C26D3"/>
    <w:rsid w:val="004C386C"/>
    <w:rsid w:val="004C6BD5"/>
    <w:rsid w:val="004D2D98"/>
    <w:rsid w:val="004D5279"/>
    <w:rsid w:val="004E67D1"/>
    <w:rsid w:val="0051681A"/>
    <w:rsid w:val="00522CC8"/>
    <w:rsid w:val="00532294"/>
    <w:rsid w:val="0054166D"/>
    <w:rsid w:val="00546A7B"/>
    <w:rsid w:val="005625A6"/>
    <w:rsid w:val="005658F0"/>
    <w:rsid w:val="00584DCA"/>
    <w:rsid w:val="005934ED"/>
    <w:rsid w:val="00597F7E"/>
    <w:rsid w:val="005A6872"/>
    <w:rsid w:val="005A6B30"/>
    <w:rsid w:val="005B045D"/>
    <w:rsid w:val="005D0564"/>
    <w:rsid w:val="005E11FE"/>
    <w:rsid w:val="005E5810"/>
    <w:rsid w:val="005F29BD"/>
    <w:rsid w:val="005F6A5F"/>
    <w:rsid w:val="005F6FC1"/>
    <w:rsid w:val="0060266A"/>
    <w:rsid w:val="0060300B"/>
    <w:rsid w:val="006267CA"/>
    <w:rsid w:val="006339D6"/>
    <w:rsid w:val="00646C05"/>
    <w:rsid w:val="00652766"/>
    <w:rsid w:val="00671F41"/>
    <w:rsid w:val="00673F44"/>
    <w:rsid w:val="00681EDB"/>
    <w:rsid w:val="00683A3F"/>
    <w:rsid w:val="006A0CCC"/>
    <w:rsid w:val="006A65B1"/>
    <w:rsid w:val="006A6FFD"/>
    <w:rsid w:val="006A7B8B"/>
    <w:rsid w:val="006B154E"/>
    <w:rsid w:val="006B1CF7"/>
    <w:rsid w:val="006B3F28"/>
    <w:rsid w:val="006C3EFD"/>
    <w:rsid w:val="006C79BE"/>
    <w:rsid w:val="006F4F8C"/>
    <w:rsid w:val="0070263F"/>
    <w:rsid w:val="00720970"/>
    <w:rsid w:val="00722D63"/>
    <w:rsid w:val="007350C8"/>
    <w:rsid w:val="0075227E"/>
    <w:rsid w:val="00761652"/>
    <w:rsid w:val="00772556"/>
    <w:rsid w:val="00777401"/>
    <w:rsid w:val="00784613"/>
    <w:rsid w:val="007B0A5A"/>
    <w:rsid w:val="007B0A73"/>
    <w:rsid w:val="007C0F7B"/>
    <w:rsid w:val="007D7769"/>
    <w:rsid w:val="007D77C0"/>
    <w:rsid w:val="0081476F"/>
    <w:rsid w:val="00867021"/>
    <w:rsid w:val="00871D6E"/>
    <w:rsid w:val="00876505"/>
    <w:rsid w:val="008811D7"/>
    <w:rsid w:val="008849FF"/>
    <w:rsid w:val="00895521"/>
    <w:rsid w:val="008A02AE"/>
    <w:rsid w:val="008A3BC3"/>
    <w:rsid w:val="008B3513"/>
    <w:rsid w:val="008C41D7"/>
    <w:rsid w:val="008E0F78"/>
    <w:rsid w:val="008E196E"/>
    <w:rsid w:val="009100F2"/>
    <w:rsid w:val="00914C47"/>
    <w:rsid w:val="00914C9E"/>
    <w:rsid w:val="00936ACD"/>
    <w:rsid w:val="00947AF3"/>
    <w:rsid w:val="009509D2"/>
    <w:rsid w:val="00952192"/>
    <w:rsid w:val="00962E48"/>
    <w:rsid w:val="0097055F"/>
    <w:rsid w:val="00981F3A"/>
    <w:rsid w:val="00984B8F"/>
    <w:rsid w:val="00984D57"/>
    <w:rsid w:val="00995F10"/>
    <w:rsid w:val="009A77DA"/>
    <w:rsid w:val="009C3FE5"/>
    <w:rsid w:val="009C69F7"/>
    <w:rsid w:val="009D427E"/>
    <w:rsid w:val="009D4811"/>
    <w:rsid w:val="009D7274"/>
    <w:rsid w:val="009F3CEE"/>
    <w:rsid w:val="009F7D26"/>
    <w:rsid w:val="00A02034"/>
    <w:rsid w:val="00A058FE"/>
    <w:rsid w:val="00A33F31"/>
    <w:rsid w:val="00A81E0C"/>
    <w:rsid w:val="00A86FB2"/>
    <w:rsid w:val="00A96ECD"/>
    <w:rsid w:val="00A9781B"/>
    <w:rsid w:val="00AB1308"/>
    <w:rsid w:val="00AB51F2"/>
    <w:rsid w:val="00AC1C17"/>
    <w:rsid w:val="00AD0E5A"/>
    <w:rsid w:val="00AE44D3"/>
    <w:rsid w:val="00AF10B9"/>
    <w:rsid w:val="00AF4110"/>
    <w:rsid w:val="00B0731C"/>
    <w:rsid w:val="00B1130E"/>
    <w:rsid w:val="00B163C8"/>
    <w:rsid w:val="00B514E7"/>
    <w:rsid w:val="00B636DB"/>
    <w:rsid w:val="00B65238"/>
    <w:rsid w:val="00B72202"/>
    <w:rsid w:val="00B738D6"/>
    <w:rsid w:val="00B82CE8"/>
    <w:rsid w:val="00B93462"/>
    <w:rsid w:val="00B958D4"/>
    <w:rsid w:val="00BA6C24"/>
    <w:rsid w:val="00BB5B37"/>
    <w:rsid w:val="00BC1372"/>
    <w:rsid w:val="00BC4355"/>
    <w:rsid w:val="00BC6D24"/>
    <w:rsid w:val="00BC7C83"/>
    <w:rsid w:val="00BD04F2"/>
    <w:rsid w:val="00BD18C9"/>
    <w:rsid w:val="00BD6E77"/>
    <w:rsid w:val="00BE18E6"/>
    <w:rsid w:val="00BE51D8"/>
    <w:rsid w:val="00BF5C9B"/>
    <w:rsid w:val="00C022BF"/>
    <w:rsid w:val="00C02653"/>
    <w:rsid w:val="00C104FB"/>
    <w:rsid w:val="00C24472"/>
    <w:rsid w:val="00C31351"/>
    <w:rsid w:val="00C37FF9"/>
    <w:rsid w:val="00C421B1"/>
    <w:rsid w:val="00C55134"/>
    <w:rsid w:val="00C67224"/>
    <w:rsid w:val="00CB3724"/>
    <w:rsid w:val="00CC5F6A"/>
    <w:rsid w:val="00CC62A0"/>
    <w:rsid w:val="00CD2214"/>
    <w:rsid w:val="00CD3A1F"/>
    <w:rsid w:val="00CD42E4"/>
    <w:rsid w:val="00CE0494"/>
    <w:rsid w:val="00CF7639"/>
    <w:rsid w:val="00D111A8"/>
    <w:rsid w:val="00D35A6C"/>
    <w:rsid w:val="00D3752C"/>
    <w:rsid w:val="00D50A72"/>
    <w:rsid w:val="00D651D9"/>
    <w:rsid w:val="00D72DF6"/>
    <w:rsid w:val="00D747FB"/>
    <w:rsid w:val="00D750FD"/>
    <w:rsid w:val="00D82DB8"/>
    <w:rsid w:val="00D8715D"/>
    <w:rsid w:val="00DA06D8"/>
    <w:rsid w:val="00DC168E"/>
    <w:rsid w:val="00DC7639"/>
    <w:rsid w:val="00DC79C1"/>
    <w:rsid w:val="00DD10C1"/>
    <w:rsid w:val="00DF11BD"/>
    <w:rsid w:val="00E07182"/>
    <w:rsid w:val="00E077BC"/>
    <w:rsid w:val="00E17137"/>
    <w:rsid w:val="00E25405"/>
    <w:rsid w:val="00E257F0"/>
    <w:rsid w:val="00E53D73"/>
    <w:rsid w:val="00E84A6C"/>
    <w:rsid w:val="00E97E5F"/>
    <w:rsid w:val="00EA4F07"/>
    <w:rsid w:val="00ED24B4"/>
    <w:rsid w:val="00ED6431"/>
    <w:rsid w:val="00EE1014"/>
    <w:rsid w:val="00EE1251"/>
    <w:rsid w:val="00EE2B71"/>
    <w:rsid w:val="00EE7208"/>
    <w:rsid w:val="00F002C5"/>
    <w:rsid w:val="00F50D38"/>
    <w:rsid w:val="00F6370E"/>
    <w:rsid w:val="00F638A4"/>
    <w:rsid w:val="00F65FA3"/>
    <w:rsid w:val="00F6613C"/>
    <w:rsid w:val="00F66E72"/>
    <w:rsid w:val="00F7062D"/>
    <w:rsid w:val="00F7446C"/>
    <w:rsid w:val="00F83776"/>
    <w:rsid w:val="00F95B97"/>
    <w:rsid w:val="00F9754B"/>
    <w:rsid w:val="00FA1298"/>
    <w:rsid w:val="00FB3FC7"/>
    <w:rsid w:val="00FB68B6"/>
    <w:rsid w:val="00FC1AED"/>
    <w:rsid w:val="00FD335D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C62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BF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C62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BF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601A-4A60-4046-8F75-01C22C86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 Владимировна Кузнецова</dc:creator>
  <cp:lastModifiedBy>Любовь Юрьевна  Малкова</cp:lastModifiedBy>
  <cp:revision>210</cp:revision>
  <cp:lastPrinted>2024-02-19T05:41:00Z</cp:lastPrinted>
  <dcterms:created xsi:type="dcterms:W3CDTF">2023-12-15T06:40:00Z</dcterms:created>
  <dcterms:modified xsi:type="dcterms:W3CDTF">2024-02-19T05:42:00Z</dcterms:modified>
</cp:coreProperties>
</file>